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30E" w:rsidRDefault="0032730E" w:rsidP="0032730E"/>
    <w:p w:rsidR="0032730E" w:rsidRDefault="0032730E" w:rsidP="0032730E">
      <w:r w:rsidRPr="00DC043B">
        <w:rPr>
          <w:noProof/>
          <w:sz w:val="34"/>
          <w:szCs w:val="34"/>
          <w:lang w:val="en-GB" w:eastAsia="en-GB"/>
        </w:rPr>
        <mc:AlternateContent>
          <mc:Choice Requires="wps">
            <w:drawing>
              <wp:anchor distT="0" distB="0" distL="114300" distR="114300" simplePos="0" relativeHeight="251661312" behindDoc="0" locked="0" layoutInCell="1" allowOverlap="1" wp14:anchorId="1DD3C775" wp14:editId="60979DAE">
                <wp:simplePos x="0" y="0"/>
                <wp:positionH relativeFrom="column">
                  <wp:posOffset>457200</wp:posOffset>
                </wp:positionH>
                <wp:positionV relativeFrom="paragraph">
                  <wp:posOffset>4297680</wp:posOffset>
                </wp:positionV>
                <wp:extent cx="4953000" cy="408940"/>
                <wp:effectExtent l="0" t="0" r="0" b="10160"/>
                <wp:wrapNone/>
                <wp:docPr id="68" name="Text Box 68"/>
                <wp:cNvGraphicFramePr/>
                <a:graphic xmlns:a="http://schemas.openxmlformats.org/drawingml/2006/main">
                  <a:graphicData uri="http://schemas.microsoft.com/office/word/2010/wordprocessingShape">
                    <wps:wsp>
                      <wps:cNvSpPr txBox="1"/>
                      <wps:spPr>
                        <a:xfrm>
                          <a:off x="0" y="0"/>
                          <a:ext cx="4953000" cy="408940"/>
                        </a:xfrm>
                        <a:prstGeom prst="rect">
                          <a:avLst/>
                        </a:prstGeom>
                        <a:noFill/>
                        <a:ln w="6350">
                          <a:noFill/>
                        </a:ln>
                      </wps:spPr>
                      <wps:txbx>
                        <w:txbxContent>
                          <w:p w:rsidR="0032730E" w:rsidRPr="007F1E39" w:rsidRDefault="0032730E" w:rsidP="0032730E">
                            <w:pPr>
                              <w:jc w:val="center"/>
                              <w:rPr>
                                <w:rFonts w:ascii="Aleo" w:hAnsi="Aleo"/>
                                <w:sz w:val="40"/>
                                <w:szCs w:val="40"/>
                              </w:rPr>
                            </w:pPr>
                            <w:r>
                              <w:rPr>
                                <w:rFonts w:ascii="Aleo" w:hAnsi="Aleo"/>
                                <w:sz w:val="40"/>
                                <w:szCs w:val="40"/>
                              </w:rPr>
                              <w:t xml:space="preserve">SUB CODE – OCY75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3C775" id="_x0000_t202" coordsize="21600,21600" o:spt="202" path="m,l,21600r21600,l21600,xe">
                <v:stroke joinstyle="miter"/>
                <v:path gradientshapeok="t" o:connecttype="rect"/>
              </v:shapetype>
              <v:shape id="Text Box 68" o:spid="_x0000_s1026" type="#_x0000_t202" style="position:absolute;margin-left:36pt;margin-top:338.4pt;width:390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" filled="f" stroked="f" strokeweight=".5pt">
                <v:textbox inset="0,0,0,0">
                  <w:txbxContent>
                    <w:p w:rsidR="0032730E" w:rsidRPr="007F1E39" w:rsidRDefault="0032730E" w:rsidP="0032730E">
                      <w:pPr>
                        <w:jc w:val="center"/>
                        <w:rPr>
                          <w:rFonts w:ascii="Aleo" w:hAnsi="Aleo"/>
                          <w:sz w:val="40"/>
                          <w:szCs w:val="40"/>
                        </w:rPr>
                      </w:pPr>
                      <w:r>
                        <w:rPr>
                          <w:rFonts w:ascii="Aleo" w:hAnsi="Aleo"/>
                          <w:sz w:val="40"/>
                          <w:szCs w:val="40"/>
                        </w:rPr>
                        <w:t xml:space="preserve">SUB CODE – OCY751 </w:t>
                      </w:r>
                    </w:p>
                  </w:txbxContent>
                </v:textbox>
              </v:shape>
            </w:pict>
          </mc:Fallback>
        </mc:AlternateContent>
      </w:r>
      <w:r w:rsidRPr="00DC043B">
        <w:rPr>
          <w:noProof/>
          <w:sz w:val="34"/>
          <w:szCs w:val="34"/>
          <w:lang w:val="en-GB" w:eastAsia="en-GB"/>
        </w:rPr>
        <mc:AlternateContent>
          <mc:Choice Requires="wps">
            <w:drawing>
              <wp:anchor distT="0" distB="0" distL="114300" distR="114300" simplePos="0" relativeHeight="251667456" behindDoc="0" locked="0" layoutInCell="1" allowOverlap="1" wp14:anchorId="338915AC" wp14:editId="2D112BD2">
                <wp:simplePos x="0" y="0"/>
                <wp:positionH relativeFrom="margin">
                  <wp:posOffset>723900</wp:posOffset>
                </wp:positionH>
                <wp:positionV relativeFrom="paragraph">
                  <wp:posOffset>2034540</wp:posOffset>
                </wp:positionV>
                <wp:extent cx="4427220" cy="14859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427220" cy="1485900"/>
                        </a:xfrm>
                        <a:prstGeom prst="rect">
                          <a:avLst/>
                        </a:prstGeom>
                        <a:noFill/>
                        <a:ln w="6350">
                          <a:noFill/>
                        </a:ln>
                      </wps:spPr>
                      <wps:txbx>
                        <w:txbxContent>
                          <w:p w:rsidR="0032730E" w:rsidRPr="00AD4206" w:rsidRDefault="0032730E" w:rsidP="0032730E">
                            <w:pPr>
                              <w:spacing w:after="0"/>
                              <w:jc w:val="center"/>
                              <w:rPr>
                                <w:color w:val="EB2B20"/>
                                <w:sz w:val="72"/>
                                <w:szCs w:val="72"/>
                              </w:rPr>
                            </w:pPr>
                            <w:r w:rsidRPr="00AD4206">
                              <w:rPr>
                                <w:color w:val="EB2B20"/>
                                <w:sz w:val="72"/>
                                <w:szCs w:val="72"/>
                              </w:rPr>
                              <w:t>WASTE WATE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15AC" id="Text Box 102" o:spid="_x0000_s1027" type="#_x0000_t202" style="position:absolute;margin-left:57pt;margin-top:160.2pt;width:348.6pt;height:1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" filled="f" stroked="f" strokeweight=".5pt">
                <v:textbox>
                  <w:txbxContent>
                    <w:p w:rsidR="0032730E" w:rsidRPr="00AD4206" w:rsidRDefault="0032730E" w:rsidP="0032730E">
                      <w:pPr>
                        <w:spacing w:after="0"/>
                        <w:jc w:val="center"/>
                        <w:rPr>
                          <w:color w:val="EB2B20"/>
                          <w:sz w:val="72"/>
                          <w:szCs w:val="72"/>
                        </w:rPr>
                      </w:pPr>
                      <w:r w:rsidRPr="00AD4206">
                        <w:rPr>
                          <w:color w:val="EB2B20"/>
                          <w:sz w:val="72"/>
                          <w:szCs w:val="72"/>
                        </w:rPr>
                        <w:t>WASTE WATER TREATMENT</w:t>
                      </w:r>
                    </w:p>
                  </w:txbxContent>
                </v:textbox>
                <w10:wrap anchorx="margin"/>
              </v:shape>
            </w:pict>
          </mc:Fallback>
        </mc:AlternateContent>
      </w:r>
      <w:r w:rsidRPr="00DC043B">
        <w:rPr>
          <w:noProof/>
          <w:sz w:val="34"/>
          <w:szCs w:val="34"/>
          <w:lang w:val="en-GB" w:eastAsia="en-GB"/>
        </w:rPr>
        <mc:AlternateContent>
          <mc:Choice Requires="wps">
            <w:drawing>
              <wp:anchor distT="0" distB="0" distL="114300" distR="114300" simplePos="0" relativeHeight="251668480" behindDoc="0" locked="0" layoutInCell="1" allowOverlap="1" wp14:anchorId="06CAE3F2" wp14:editId="3097676C">
                <wp:simplePos x="0" y="0"/>
                <wp:positionH relativeFrom="column">
                  <wp:posOffset>3844816</wp:posOffset>
                </wp:positionH>
                <wp:positionV relativeFrom="paragraph">
                  <wp:posOffset>-5155565</wp:posOffset>
                </wp:positionV>
                <wp:extent cx="6492108" cy="6492108"/>
                <wp:effectExtent l="0" t="0" r="4445" b="4445"/>
                <wp:wrapNone/>
                <wp:docPr id="103" name="Oval 103"/>
                <wp:cNvGraphicFramePr/>
                <a:graphic xmlns:a="http://schemas.openxmlformats.org/drawingml/2006/main">
                  <a:graphicData uri="http://schemas.microsoft.com/office/word/2010/wordprocessingShape">
                    <wps:wsp>
                      <wps:cNvSpPr/>
                      <wps:spPr>
                        <a:xfrm>
                          <a:off x="0" y="0"/>
                          <a:ext cx="6492108" cy="6492108"/>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A8923" id="Oval 103" o:spid="_x0000_s1026" style="position:absolute;margin-left:302.75pt;margin-top:-405.95pt;width:511.2pt;height:5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" fillcolor="white [3212]" stroked="f" strokeweight="60pt"/>
            </w:pict>
          </mc:Fallback>
        </mc:AlternateContent>
      </w:r>
      <w:r w:rsidRPr="00DC043B">
        <w:rPr>
          <w:noProof/>
          <w:sz w:val="34"/>
          <w:szCs w:val="34"/>
          <w:lang w:val="en-GB" w:eastAsia="en-GB"/>
        </w:rPr>
        <mc:AlternateContent>
          <mc:Choice Requires="wps">
            <w:drawing>
              <wp:anchor distT="0" distB="0" distL="114300" distR="114300" simplePos="0" relativeHeight="251666432" behindDoc="0" locked="0" layoutInCell="1" allowOverlap="1" wp14:anchorId="3B677007" wp14:editId="0A419590">
                <wp:simplePos x="0" y="0"/>
                <wp:positionH relativeFrom="margin">
                  <wp:posOffset>236483</wp:posOffset>
                </wp:positionH>
                <wp:positionV relativeFrom="paragraph">
                  <wp:posOffset>8087710</wp:posOffset>
                </wp:positionV>
                <wp:extent cx="5517515" cy="693683"/>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17515" cy="693683"/>
                        </a:xfrm>
                        <a:prstGeom prst="rect">
                          <a:avLst/>
                        </a:prstGeom>
                        <a:noFill/>
                        <a:ln w="6350">
                          <a:noFill/>
                        </a:ln>
                      </wps:spPr>
                      <wps:txbx>
                        <w:txbxContent>
                          <w:p w:rsidR="0032730E" w:rsidRDefault="0032730E" w:rsidP="0032730E">
                            <w:pPr>
                              <w:spacing w:after="0"/>
                              <w:jc w:val="center"/>
                              <w:rPr>
                                <w:sz w:val="44"/>
                                <w:szCs w:val="44"/>
                                <w:lang w:val="en-GB"/>
                              </w:rPr>
                            </w:pPr>
                            <w:r>
                              <w:rPr>
                                <w:sz w:val="44"/>
                                <w:szCs w:val="44"/>
                                <w:lang w:val="en-GB"/>
                              </w:rPr>
                              <w:t>ASSIGNMENT-2</w:t>
                            </w:r>
                          </w:p>
                          <w:p w:rsidR="0032730E" w:rsidRDefault="0032730E" w:rsidP="0032730E">
                            <w:pPr>
                              <w:spacing w:after="0"/>
                              <w:jc w:val="center"/>
                              <w:rPr>
                                <w:sz w:val="44"/>
                                <w:szCs w:val="44"/>
                                <w:lang w:val="en-GB"/>
                              </w:rPr>
                            </w:pPr>
                          </w:p>
                          <w:p w:rsidR="0032730E" w:rsidRDefault="0032730E" w:rsidP="0032730E">
                            <w:pPr>
                              <w:spacing w:after="0"/>
                              <w:jc w:val="center"/>
                              <w:rPr>
                                <w:sz w:val="44"/>
                                <w:szCs w:val="44"/>
                                <w:lang w:val="en-GB"/>
                              </w:rPr>
                            </w:pPr>
                          </w:p>
                          <w:p w:rsidR="0032730E" w:rsidRDefault="0032730E" w:rsidP="0032730E">
                            <w:pPr>
                              <w:spacing w:after="0"/>
                              <w:jc w:val="center"/>
                              <w:rPr>
                                <w:sz w:val="44"/>
                                <w:szCs w:val="44"/>
                                <w:lang w:val="en-GB"/>
                              </w:rPr>
                            </w:pPr>
                          </w:p>
                          <w:p w:rsidR="0032730E" w:rsidRPr="00AD4206" w:rsidRDefault="0032730E" w:rsidP="0032730E">
                            <w:pPr>
                              <w:spacing w:after="0"/>
                              <w:jc w:val="center"/>
                              <w:rPr>
                                <w:sz w:val="44"/>
                                <w:szCs w:val="4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7007" id="Text Box 101" o:spid="_x0000_s1028" type="#_x0000_t202" style="position:absolute;margin-left:18.6pt;margin-top:636.85pt;width:434.45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" filled="f" stroked="f" strokeweight=".5pt">
                <v:textbox>
                  <w:txbxContent>
                    <w:p w:rsidR="0032730E" w:rsidRDefault="0032730E" w:rsidP="0032730E">
                      <w:pPr>
                        <w:spacing w:after="0"/>
                        <w:jc w:val="center"/>
                        <w:rPr>
                          <w:sz w:val="44"/>
                          <w:szCs w:val="44"/>
                          <w:lang w:val="en-GB"/>
                        </w:rPr>
                      </w:pPr>
                      <w:r>
                        <w:rPr>
                          <w:sz w:val="44"/>
                          <w:szCs w:val="44"/>
                          <w:lang w:val="en-GB"/>
                        </w:rPr>
                        <w:t>ASSIGNMENT-2</w:t>
                      </w:r>
                    </w:p>
                    <w:p w:rsidR="0032730E" w:rsidRDefault="0032730E" w:rsidP="0032730E">
                      <w:pPr>
                        <w:spacing w:after="0"/>
                        <w:jc w:val="center"/>
                        <w:rPr>
                          <w:sz w:val="44"/>
                          <w:szCs w:val="44"/>
                          <w:lang w:val="en-GB"/>
                        </w:rPr>
                      </w:pPr>
                    </w:p>
                    <w:p w:rsidR="0032730E" w:rsidRDefault="0032730E" w:rsidP="0032730E">
                      <w:pPr>
                        <w:spacing w:after="0"/>
                        <w:jc w:val="center"/>
                        <w:rPr>
                          <w:sz w:val="44"/>
                          <w:szCs w:val="44"/>
                          <w:lang w:val="en-GB"/>
                        </w:rPr>
                      </w:pPr>
                    </w:p>
                    <w:p w:rsidR="0032730E" w:rsidRDefault="0032730E" w:rsidP="0032730E">
                      <w:pPr>
                        <w:spacing w:after="0"/>
                        <w:jc w:val="center"/>
                        <w:rPr>
                          <w:sz w:val="44"/>
                          <w:szCs w:val="44"/>
                          <w:lang w:val="en-GB"/>
                        </w:rPr>
                      </w:pPr>
                    </w:p>
                    <w:p w:rsidR="0032730E" w:rsidRPr="00AD4206" w:rsidRDefault="0032730E" w:rsidP="0032730E">
                      <w:pPr>
                        <w:spacing w:after="0"/>
                        <w:jc w:val="center"/>
                        <w:rPr>
                          <w:sz w:val="44"/>
                          <w:szCs w:val="44"/>
                          <w:lang w:val="en-GB"/>
                        </w:rPr>
                      </w:pPr>
                    </w:p>
                  </w:txbxContent>
                </v:textbox>
                <w10:wrap anchorx="margin"/>
              </v:shape>
            </w:pict>
          </mc:Fallback>
        </mc:AlternateContent>
      </w:r>
      <w:r w:rsidRPr="00DC043B">
        <w:rPr>
          <w:noProof/>
          <w:sz w:val="34"/>
          <w:szCs w:val="34"/>
          <w:lang w:val="en-GB" w:eastAsia="en-GB"/>
        </w:rPr>
        <mc:AlternateContent>
          <mc:Choice Requires="wps">
            <w:drawing>
              <wp:anchor distT="0" distB="0" distL="114300" distR="114300" simplePos="0" relativeHeight="251659264" behindDoc="0" locked="0" layoutInCell="1" allowOverlap="1" wp14:anchorId="111360B3" wp14:editId="2F716D06">
                <wp:simplePos x="0" y="0"/>
                <wp:positionH relativeFrom="column">
                  <wp:posOffset>-40728</wp:posOffset>
                </wp:positionH>
                <wp:positionV relativeFrom="paragraph">
                  <wp:posOffset>756745</wp:posOffset>
                </wp:positionV>
                <wp:extent cx="6031865" cy="4869508"/>
                <wp:effectExtent l="38100" t="38100" r="45085" b="45720"/>
                <wp:wrapNone/>
                <wp:docPr id="6" name="Flowchart: Alternate Process 6"/>
                <wp:cNvGraphicFramePr/>
                <a:graphic xmlns:a="http://schemas.openxmlformats.org/drawingml/2006/main">
                  <a:graphicData uri="http://schemas.microsoft.com/office/word/2010/wordprocessingShape">
                    <wps:wsp>
                      <wps:cNvSpPr/>
                      <wps:spPr>
                        <a:xfrm>
                          <a:off x="0" y="0"/>
                          <a:ext cx="6031865" cy="4869508"/>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2FE9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3.2pt;margin-top:59.6pt;width:474.95pt;height:38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" filled="f" strokecolor="#333" strokeweight="6pt"/>
            </w:pict>
          </mc:Fallback>
        </mc:AlternateContent>
      </w:r>
      <w:r w:rsidRPr="00DC043B">
        <w:rPr>
          <w:noProof/>
          <w:sz w:val="34"/>
          <w:szCs w:val="34"/>
          <w:lang w:val="en-GB" w:eastAsia="en-GB"/>
        </w:rPr>
        <mc:AlternateContent>
          <mc:Choice Requires="wps">
            <w:drawing>
              <wp:anchor distT="0" distB="0" distL="114300" distR="114300" simplePos="0" relativeHeight="251665408" behindDoc="0" locked="0" layoutInCell="1" allowOverlap="1" wp14:anchorId="2D704949" wp14:editId="47B841A6">
                <wp:simplePos x="0" y="0"/>
                <wp:positionH relativeFrom="margin">
                  <wp:posOffset>237490</wp:posOffset>
                </wp:positionH>
                <wp:positionV relativeFrom="paragraph">
                  <wp:posOffset>5924550</wp:posOffset>
                </wp:positionV>
                <wp:extent cx="5517909" cy="1481958"/>
                <wp:effectExtent l="0" t="0" r="26035" b="23495"/>
                <wp:wrapNone/>
                <wp:docPr id="100" name="Text Box 100"/>
                <wp:cNvGraphicFramePr/>
                <a:graphic xmlns:a="http://schemas.openxmlformats.org/drawingml/2006/main">
                  <a:graphicData uri="http://schemas.microsoft.com/office/word/2010/wordprocessingShape">
                    <wps:wsp>
                      <wps:cNvSpPr txBox="1"/>
                      <wps:spPr>
                        <a:xfrm>
                          <a:off x="0" y="0"/>
                          <a:ext cx="5517909" cy="1481958"/>
                        </a:xfrm>
                        <a:prstGeom prst="rect">
                          <a:avLst/>
                        </a:prstGeom>
                        <a:ln/>
                      </wps:spPr>
                      <wps:style>
                        <a:lnRef idx="2">
                          <a:schemeClr val="dk1"/>
                        </a:lnRef>
                        <a:fillRef idx="1">
                          <a:schemeClr val="lt1"/>
                        </a:fillRef>
                        <a:effectRef idx="0">
                          <a:schemeClr val="dk1"/>
                        </a:effectRef>
                        <a:fontRef idx="minor">
                          <a:schemeClr val="dk1"/>
                        </a:fontRef>
                      </wps:style>
                      <wps:txbx>
                        <w:txbxContent>
                          <w:p w:rsidR="0032730E" w:rsidRPr="00845F7F" w:rsidRDefault="0032730E" w:rsidP="0032730E">
                            <w:pPr>
                              <w:spacing w:after="0" w:line="240" w:lineRule="auto"/>
                              <w:jc w:val="center"/>
                              <w:rPr>
                                <w:sz w:val="44"/>
                                <w:szCs w:val="44"/>
                              </w:rPr>
                            </w:pPr>
                            <w:r>
                              <w:rPr>
                                <w:sz w:val="44"/>
                                <w:szCs w:val="44"/>
                              </w:rPr>
                              <w:t>BE CSE IV YEAR</w:t>
                            </w:r>
                          </w:p>
                          <w:p w:rsidR="0032730E" w:rsidRPr="00845F7F" w:rsidRDefault="0032730E" w:rsidP="0032730E">
                            <w:pPr>
                              <w:spacing w:after="0" w:line="240" w:lineRule="auto"/>
                              <w:jc w:val="center"/>
                              <w:rPr>
                                <w:sz w:val="72"/>
                                <w:szCs w:val="72"/>
                              </w:rPr>
                            </w:pPr>
                            <w:r>
                              <w:rPr>
                                <w:sz w:val="72"/>
                                <w:szCs w:val="72"/>
                              </w:rPr>
                              <w:t>ADNAN AHMED S</w:t>
                            </w:r>
                          </w:p>
                          <w:p w:rsidR="0032730E" w:rsidRPr="00845F7F" w:rsidRDefault="0032730E" w:rsidP="0032730E">
                            <w:pPr>
                              <w:spacing w:after="0" w:line="240" w:lineRule="auto"/>
                              <w:jc w:val="center"/>
                              <w:rPr>
                                <w:sz w:val="44"/>
                                <w:szCs w:val="44"/>
                              </w:rPr>
                            </w:pPr>
                            <w:r>
                              <w:rPr>
                                <w:sz w:val="44"/>
                                <w:szCs w:val="44"/>
                              </w:rPr>
                              <w:t>311519104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4949" id="Text Box 100" o:spid="_x0000_s1029" type="#_x0000_t202" style="position:absolute;margin-left:18.7pt;margin-top:466.5pt;width:434.5pt;height:11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" fillcolor="white [3201]" strokecolor="black [3200]" strokeweight="2pt">
                <v:textbox>
                  <w:txbxContent>
                    <w:p w:rsidR="0032730E" w:rsidRPr="00845F7F" w:rsidRDefault="0032730E" w:rsidP="0032730E">
                      <w:pPr>
                        <w:spacing w:after="0" w:line="240" w:lineRule="auto"/>
                        <w:jc w:val="center"/>
                        <w:rPr>
                          <w:sz w:val="44"/>
                          <w:szCs w:val="44"/>
                        </w:rPr>
                      </w:pPr>
                      <w:r>
                        <w:rPr>
                          <w:sz w:val="44"/>
                          <w:szCs w:val="44"/>
                        </w:rPr>
                        <w:t>BE CSE IV YEAR</w:t>
                      </w:r>
                    </w:p>
                    <w:p w:rsidR="0032730E" w:rsidRPr="00845F7F" w:rsidRDefault="0032730E" w:rsidP="0032730E">
                      <w:pPr>
                        <w:spacing w:after="0" w:line="240" w:lineRule="auto"/>
                        <w:jc w:val="center"/>
                        <w:rPr>
                          <w:sz w:val="72"/>
                          <w:szCs w:val="72"/>
                        </w:rPr>
                      </w:pPr>
                      <w:r>
                        <w:rPr>
                          <w:sz w:val="72"/>
                          <w:szCs w:val="72"/>
                        </w:rPr>
                        <w:t>ADNAN AHMED S</w:t>
                      </w:r>
                    </w:p>
                    <w:p w:rsidR="0032730E" w:rsidRPr="00845F7F" w:rsidRDefault="0032730E" w:rsidP="0032730E">
                      <w:pPr>
                        <w:spacing w:after="0" w:line="240" w:lineRule="auto"/>
                        <w:jc w:val="center"/>
                        <w:rPr>
                          <w:sz w:val="44"/>
                          <w:szCs w:val="44"/>
                        </w:rPr>
                      </w:pPr>
                      <w:r>
                        <w:rPr>
                          <w:sz w:val="44"/>
                          <w:szCs w:val="44"/>
                        </w:rPr>
                        <w:t>311519104005</w:t>
                      </w:r>
                    </w:p>
                  </w:txbxContent>
                </v:textbox>
                <w10:wrap anchorx="margin"/>
              </v:shape>
            </w:pict>
          </mc:Fallback>
        </mc:AlternateContent>
      </w:r>
      <w:r w:rsidRPr="00DC043B">
        <w:rPr>
          <w:noProof/>
          <w:sz w:val="34"/>
          <w:szCs w:val="34"/>
          <w:lang w:val="en-GB" w:eastAsia="en-GB"/>
        </w:rPr>
        <mc:AlternateContent>
          <mc:Choice Requires="wpg">
            <w:drawing>
              <wp:anchor distT="0" distB="0" distL="114300" distR="114300" simplePos="0" relativeHeight="251663360" behindDoc="0" locked="0" layoutInCell="1" allowOverlap="1" wp14:anchorId="02BB45C4" wp14:editId="6570161D">
                <wp:simplePos x="0" y="0"/>
                <wp:positionH relativeFrom="column">
                  <wp:posOffset>2887345</wp:posOffset>
                </wp:positionH>
                <wp:positionV relativeFrom="paragraph">
                  <wp:posOffset>6405880</wp:posOffset>
                </wp:positionV>
                <wp:extent cx="216583" cy="2720332"/>
                <wp:effectExtent l="0" t="13335" r="0" b="0"/>
                <wp:wrapNone/>
                <wp:docPr id="74" name="Graphic 71"/>
                <wp:cNvGraphicFramePr/>
                <a:graphic xmlns:a="http://schemas.openxmlformats.org/drawingml/2006/main">
                  <a:graphicData uri="http://schemas.microsoft.com/office/word/2010/wordprocessingGroup">
                    <wpg:wgp>
                      <wpg:cNvGrpSpPr/>
                      <wpg:grpSpPr>
                        <a:xfrm rot="16200000" flipH="1">
                          <a:off x="0" y="0"/>
                          <a:ext cx="216583" cy="2720332"/>
                          <a:chOff x="0" y="0"/>
                          <a:chExt cx="216583" cy="2720332"/>
                        </a:xfrm>
                      </wpg:grpSpPr>
                      <wps:wsp>
                        <wps:cNvPr id="75" name="Freeform: Shape 75"/>
                        <wps:cNvSpPr/>
                        <wps:spPr>
                          <a:xfrm>
                            <a:off x="104826" y="76946"/>
                            <a:ext cx="10829" cy="833606"/>
                          </a:xfrm>
                          <a:custGeom>
                            <a:avLst/>
                            <a:gdLst>
                              <a:gd name="connsiteX0" fmla="*/ -238 w 10829"/>
                              <a:gd name="connsiteY0" fmla="*/ 828574 h 833606"/>
                              <a:gd name="connsiteX1" fmla="*/ -238 w 10829"/>
                              <a:gd name="connsiteY1" fmla="*/ 4701 h 833606"/>
                              <a:gd name="connsiteX2" fmla="*/ 5393 w 10829"/>
                              <a:gd name="connsiteY2" fmla="*/ -351 h 833606"/>
                              <a:gd name="connsiteX3" fmla="*/ 10591 w 10829"/>
                              <a:gd name="connsiteY3" fmla="*/ 4312 h 833606"/>
                              <a:gd name="connsiteX4" fmla="*/ 10591 w 10829"/>
                              <a:gd name="connsiteY4" fmla="*/ 4701 h 833606"/>
                              <a:gd name="connsiteX5" fmla="*/ 10591 w 10829"/>
                              <a:gd name="connsiteY5" fmla="*/ 828574 h 833606"/>
                              <a:gd name="connsiteX6" fmla="*/ 5393 w 10829"/>
                              <a:gd name="connsiteY6" fmla="*/ 833237 h 833606"/>
                              <a:gd name="connsiteX7" fmla="*/ -238 w 10829"/>
                              <a:gd name="connsiteY7" fmla="*/ 828962 h 833606"/>
                              <a:gd name="connsiteX8" fmla="*/ -238 w 10829"/>
                              <a:gd name="connsiteY8" fmla="*/ 828574 h 833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97462" y="40805"/>
                            <a:ext cx="25990" cy="23325"/>
                          </a:xfrm>
                          <a:custGeom>
                            <a:avLst/>
                            <a:gdLst>
                              <a:gd name="connsiteX0" fmla="*/ 12757 w 25990"/>
                              <a:gd name="connsiteY0" fmla="*/ 22966 h 23325"/>
                              <a:gd name="connsiteX1" fmla="*/ -238 w 25990"/>
                              <a:gd name="connsiteY1" fmla="*/ 12085 h 23325"/>
                              <a:gd name="connsiteX2" fmla="*/ -238 w 25990"/>
                              <a:gd name="connsiteY2" fmla="*/ 11307 h 23325"/>
                              <a:gd name="connsiteX3" fmla="*/ 12757 w 25990"/>
                              <a:gd name="connsiteY3" fmla="*/ -351 h 23325"/>
                              <a:gd name="connsiteX4" fmla="*/ 25752 w 25990"/>
                              <a:gd name="connsiteY4" fmla="*/ 11307 h 23325"/>
                              <a:gd name="connsiteX5" fmla="*/ 12757 w 25990"/>
                              <a:gd name="connsiteY5" fmla="*/ 22966 h 23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91393" y="-392"/>
                            <a:ext cx="37256" cy="33428"/>
                          </a:xfrm>
                          <a:custGeom>
                            <a:avLst/>
                            <a:gdLst>
                              <a:gd name="connsiteX0" fmla="*/ 18825 w 37256"/>
                              <a:gd name="connsiteY0" fmla="*/ 33074 h 33428"/>
                              <a:gd name="connsiteX1" fmla="*/ -234 w 37256"/>
                              <a:gd name="connsiteY1" fmla="*/ 16752 h 33428"/>
                              <a:gd name="connsiteX2" fmla="*/ 17959 w 37256"/>
                              <a:gd name="connsiteY2" fmla="*/ -347 h 33428"/>
                              <a:gd name="connsiteX3" fmla="*/ 37018 w 37256"/>
                              <a:gd name="connsiteY3" fmla="*/ 15974 h 33428"/>
                              <a:gd name="connsiteX4" fmla="*/ 37018 w 37256"/>
                              <a:gd name="connsiteY4" fmla="*/ 16752 h 33428"/>
                              <a:gd name="connsiteX5" fmla="*/ 18825 w 37256"/>
                              <a:gd name="connsiteY5" fmla="*/ 33074 h 3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95079" y="923543"/>
                            <a:ext cx="30755" cy="23335"/>
                          </a:xfrm>
                          <a:custGeom>
                            <a:avLst/>
                            <a:gdLst>
                              <a:gd name="connsiteX0" fmla="*/ 15139 w 30755"/>
                              <a:gd name="connsiteY0" fmla="*/ 22781 h 23335"/>
                              <a:gd name="connsiteX1" fmla="*/ -22 w 30755"/>
                              <a:gd name="connsiteY1" fmla="*/ 13455 h 23335"/>
                              <a:gd name="connsiteX2" fmla="*/ 10418 w 30755"/>
                              <a:gd name="connsiteY2" fmla="*/ -147 h 23335"/>
                              <a:gd name="connsiteX3" fmla="*/ 15139 w 30755"/>
                              <a:gd name="connsiteY3" fmla="*/ -147 h 23335"/>
                              <a:gd name="connsiteX4" fmla="*/ 30300 w 30755"/>
                              <a:gd name="connsiteY4" fmla="*/ 9179 h 23335"/>
                              <a:gd name="connsiteX5" fmla="*/ 19861 w 30755"/>
                              <a:gd name="connsiteY5" fmla="*/ 22781 h 23335"/>
                              <a:gd name="connsiteX6" fmla="*/ 15139 w 30755"/>
                              <a:gd name="connsiteY6" fmla="*/ 22781 h 2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2264" y="954448"/>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04826" y="1791532"/>
                            <a:ext cx="10850" cy="833587"/>
                          </a:xfrm>
                          <a:custGeom>
                            <a:avLst/>
                            <a:gdLst>
                              <a:gd name="connsiteX0" fmla="*/ -238 w 10850"/>
                              <a:gd name="connsiteY0" fmla="*/ 828185 h 833587"/>
                              <a:gd name="connsiteX1" fmla="*/ -238 w 10850"/>
                              <a:gd name="connsiteY1" fmla="*/ 4312 h 833587"/>
                              <a:gd name="connsiteX2" fmla="*/ 4959 w 10850"/>
                              <a:gd name="connsiteY2" fmla="*/ -351 h 833587"/>
                              <a:gd name="connsiteX3" fmla="*/ 5393 w 10850"/>
                              <a:gd name="connsiteY3" fmla="*/ -351 h 833587"/>
                              <a:gd name="connsiteX4" fmla="*/ 10591 w 10850"/>
                              <a:gd name="connsiteY4" fmla="*/ 4312 h 833587"/>
                              <a:gd name="connsiteX5" fmla="*/ 10591 w 10850"/>
                              <a:gd name="connsiteY5" fmla="*/ 828185 h 833587"/>
                              <a:gd name="connsiteX6" fmla="*/ 5826 w 10850"/>
                              <a:gd name="connsiteY6" fmla="*/ 833237 h 833587"/>
                              <a:gd name="connsiteX7" fmla="*/ 5393 w 10850"/>
                              <a:gd name="connsiteY7" fmla="*/ 833237 h 833587"/>
                              <a:gd name="connsiteX8" fmla="*/ -238 w 10850"/>
                              <a:gd name="connsiteY8" fmla="*/ 828185 h 83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95079" y="1755187"/>
                            <a:ext cx="30755" cy="23336"/>
                          </a:xfrm>
                          <a:custGeom>
                            <a:avLst/>
                            <a:gdLst>
                              <a:gd name="connsiteX0" fmla="*/ 15139 w 30755"/>
                              <a:gd name="connsiteY0" fmla="*/ 22781 h 23336"/>
                              <a:gd name="connsiteX1" fmla="*/ -22 w 30755"/>
                              <a:gd name="connsiteY1" fmla="*/ 13455 h 23336"/>
                              <a:gd name="connsiteX2" fmla="*/ 10418 w 30755"/>
                              <a:gd name="connsiteY2" fmla="*/ -147 h 23336"/>
                              <a:gd name="connsiteX3" fmla="*/ 15139 w 30755"/>
                              <a:gd name="connsiteY3" fmla="*/ -147 h 23336"/>
                              <a:gd name="connsiteX4" fmla="*/ 30300 w 30755"/>
                              <a:gd name="connsiteY4" fmla="*/ 9179 h 23336"/>
                              <a:gd name="connsiteX5" fmla="*/ 19861 w 30755"/>
                              <a:gd name="connsiteY5" fmla="*/ 22781 h 23336"/>
                              <a:gd name="connsiteX6" fmla="*/ 15139 w 30755"/>
                              <a:gd name="connsiteY6" fmla="*/ 22781 h 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92264" y="1714586"/>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97453" y="2637944"/>
                            <a:ext cx="25999" cy="23317"/>
                          </a:xfrm>
                          <a:custGeom>
                            <a:avLst/>
                            <a:gdLst>
                              <a:gd name="connsiteX0" fmla="*/ 12766 w 25999"/>
                              <a:gd name="connsiteY0" fmla="*/ 22966 h 23317"/>
                              <a:gd name="connsiteX1" fmla="*/ -229 w 25999"/>
                              <a:gd name="connsiteY1" fmla="*/ 11308 h 23317"/>
                              <a:gd name="connsiteX2" fmla="*/ 11899 w 25999"/>
                              <a:gd name="connsiteY2" fmla="*/ -351 h 23317"/>
                              <a:gd name="connsiteX3" fmla="*/ 12766 w 25999"/>
                              <a:gd name="connsiteY3" fmla="*/ -351 h 23317"/>
                              <a:gd name="connsiteX4" fmla="*/ 25761 w 25999"/>
                              <a:gd name="connsiteY4" fmla="*/ 11308 h 23317"/>
                              <a:gd name="connsiteX5" fmla="*/ 12766 w 25999"/>
                              <a:gd name="connsiteY5" fmla="*/ 22966 h 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89003" y="2668441"/>
                            <a:ext cx="37265" cy="33432"/>
                          </a:xfrm>
                          <a:custGeom>
                            <a:avLst/>
                            <a:gdLst>
                              <a:gd name="connsiteX0" fmla="*/ 21215 w 37265"/>
                              <a:gd name="connsiteY0" fmla="*/ 32886 h 33432"/>
                              <a:gd name="connsiteX1" fmla="*/ -10 w 37265"/>
                              <a:gd name="connsiteY1" fmla="*/ 18895 h 33432"/>
                              <a:gd name="connsiteX2" fmla="*/ 15541 w 37265"/>
                              <a:gd name="connsiteY2" fmla="*/ -147 h 33432"/>
                              <a:gd name="connsiteX3" fmla="*/ 21215 w 37265"/>
                              <a:gd name="connsiteY3" fmla="*/ -147 h 33432"/>
                              <a:gd name="connsiteX4" fmla="*/ 36809 w 37265"/>
                              <a:gd name="connsiteY4" fmla="*/ 18895 h 33432"/>
                              <a:gd name="connsiteX5" fmla="*/ 21215 w 37265"/>
                              <a:gd name="connsiteY5" fmla="*/ 32886 h 33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1299" y="1253684"/>
                            <a:ext cx="218316" cy="196253"/>
                          </a:xfrm>
                          <a:custGeom>
                            <a:avLst/>
                            <a:gdLst>
                              <a:gd name="connsiteX0" fmla="*/ 24885 w 218316"/>
                              <a:gd name="connsiteY0" fmla="*/ 110406 h 196253"/>
                              <a:gd name="connsiteX1" fmla="*/ 68202 w 218316"/>
                              <a:gd name="connsiteY1" fmla="*/ 134500 h 196253"/>
                              <a:gd name="connsiteX2" fmla="*/ 95058 w 218316"/>
                              <a:gd name="connsiteY2" fmla="*/ 173362 h 196253"/>
                              <a:gd name="connsiteX3" fmla="*/ 108920 w 218316"/>
                              <a:gd name="connsiteY3" fmla="*/ 195902 h 196253"/>
                              <a:gd name="connsiteX4" fmla="*/ 122781 w 218316"/>
                              <a:gd name="connsiteY4" fmla="*/ 173362 h 196253"/>
                              <a:gd name="connsiteX5" fmla="*/ 149637 w 218316"/>
                              <a:gd name="connsiteY5" fmla="*/ 134500 h 196253"/>
                              <a:gd name="connsiteX6" fmla="*/ 192954 w 218316"/>
                              <a:gd name="connsiteY6" fmla="*/ 110406 h 196253"/>
                              <a:gd name="connsiteX7" fmla="*/ 218078 w 218316"/>
                              <a:gd name="connsiteY7" fmla="*/ 97970 h 196253"/>
                              <a:gd name="connsiteX8" fmla="*/ 192954 w 218316"/>
                              <a:gd name="connsiteY8" fmla="*/ 85534 h 196253"/>
                              <a:gd name="connsiteX9" fmla="*/ 149637 w 218316"/>
                              <a:gd name="connsiteY9" fmla="*/ 61439 h 196253"/>
                              <a:gd name="connsiteX10" fmla="*/ 122781 w 218316"/>
                              <a:gd name="connsiteY10" fmla="*/ 22577 h 196253"/>
                              <a:gd name="connsiteX11" fmla="*/ 108920 w 218316"/>
                              <a:gd name="connsiteY11" fmla="*/ -351 h 196253"/>
                              <a:gd name="connsiteX12" fmla="*/ 95058 w 218316"/>
                              <a:gd name="connsiteY12" fmla="*/ 22577 h 196253"/>
                              <a:gd name="connsiteX13" fmla="*/ 68202 w 218316"/>
                              <a:gd name="connsiteY13" fmla="*/ 61439 h 196253"/>
                              <a:gd name="connsiteX14" fmla="*/ 24885 w 218316"/>
                              <a:gd name="connsiteY14" fmla="*/ 85534 h 196253"/>
                              <a:gd name="connsiteX15" fmla="*/ -238 w 218316"/>
                              <a:gd name="connsiteY15" fmla="*/ 97970 h 196253"/>
                              <a:gd name="connsiteX16" fmla="*/ 24885 w 218316"/>
                              <a:gd name="connsiteY16" fmla="*/ 110406 h 196253"/>
                              <a:gd name="connsiteX17" fmla="*/ 111519 w 218316"/>
                              <a:gd name="connsiteY17" fmla="*/ 39677 h 196253"/>
                              <a:gd name="connsiteX18" fmla="*/ 134476 w 218316"/>
                              <a:gd name="connsiteY18" fmla="*/ 78539 h 196253"/>
                              <a:gd name="connsiteX19" fmla="*/ 177793 w 218316"/>
                              <a:gd name="connsiteY19" fmla="*/ 99135 h 196253"/>
                              <a:gd name="connsiteX20" fmla="*/ 134476 w 218316"/>
                              <a:gd name="connsiteY20" fmla="*/ 119732 h 196253"/>
                              <a:gd name="connsiteX21" fmla="*/ 111519 w 218316"/>
                              <a:gd name="connsiteY21" fmla="*/ 158594 h 196253"/>
                              <a:gd name="connsiteX22" fmla="*/ 88561 w 218316"/>
                              <a:gd name="connsiteY22" fmla="*/ 119732 h 196253"/>
                              <a:gd name="connsiteX23" fmla="*/ 45244 w 218316"/>
                              <a:gd name="connsiteY23" fmla="*/ 99135 h 196253"/>
                              <a:gd name="connsiteX24" fmla="*/ 88561 w 218316"/>
                              <a:gd name="connsiteY24" fmla="*/ 78539 h 196253"/>
                              <a:gd name="connsiteX25" fmla="*/ 108920 w 218316"/>
                              <a:gd name="connsiteY25" fmla="*/ 38511 h 196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6637" y="1501202"/>
                            <a:ext cx="165907" cy="200840"/>
                          </a:xfrm>
                          <a:custGeom>
                            <a:avLst/>
                            <a:gdLst>
                              <a:gd name="connsiteX0" fmla="*/ 83581 w 165907"/>
                              <a:gd name="connsiteY0" fmla="*/ 189716 h 200840"/>
                              <a:gd name="connsiteX1" fmla="*/ 66688 w 165907"/>
                              <a:gd name="connsiteY1" fmla="*/ 198654 h 200840"/>
                              <a:gd name="connsiteX2" fmla="*/ 43297 w 165907"/>
                              <a:gd name="connsiteY2" fmla="*/ 198654 h 200840"/>
                              <a:gd name="connsiteX3" fmla="*/ 29869 w 165907"/>
                              <a:gd name="connsiteY3" fmla="*/ 185829 h 200840"/>
                              <a:gd name="connsiteX4" fmla="*/ 44596 w 165907"/>
                              <a:gd name="connsiteY4" fmla="*/ 195156 h 200840"/>
                              <a:gd name="connsiteX5" fmla="*/ 64089 w 165907"/>
                              <a:gd name="connsiteY5" fmla="*/ 195156 h 200840"/>
                              <a:gd name="connsiteX6" fmla="*/ 79249 w 165907"/>
                              <a:gd name="connsiteY6" fmla="*/ 178445 h 200840"/>
                              <a:gd name="connsiteX7" fmla="*/ 77083 w 165907"/>
                              <a:gd name="connsiteY7" fmla="*/ 152408 h 200840"/>
                              <a:gd name="connsiteX8" fmla="*/ 57591 w 165907"/>
                              <a:gd name="connsiteY8" fmla="*/ 126759 h 200840"/>
                              <a:gd name="connsiteX9" fmla="*/ 28136 w 165907"/>
                              <a:gd name="connsiteY9" fmla="*/ 100722 h 200840"/>
                              <a:gd name="connsiteX10" fmla="*/ 2580 w 165907"/>
                              <a:gd name="connsiteY10" fmla="*/ 61860 h 200840"/>
                              <a:gd name="connsiteX11" fmla="*/ 9510 w 165907"/>
                              <a:gd name="connsiteY11" fmla="*/ 17169 h 200840"/>
                              <a:gd name="connsiteX12" fmla="*/ 48928 w 165907"/>
                              <a:gd name="connsiteY12" fmla="*/ -320 h 200840"/>
                              <a:gd name="connsiteX13" fmla="*/ 68420 w 165907"/>
                              <a:gd name="connsiteY13" fmla="*/ 6287 h 200840"/>
                              <a:gd name="connsiteX14" fmla="*/ 78816 w 165907"/>
                              <a:gd name="connsiteY14" fmla="*/ 18723 h 200840"/>
                              <a:gd name="connsiteX15" fmla="*/ 78816 w 165907"/>
                              <a:gd name="connsiteY15" fmla="*/ 43207 h 200840"/>
                              <a:gd name="connsiteX16" fmla="*/ 57158 w 165907"/>
                              <a:gd name="connsiteY16" fmla="*/ 63803 h 200840"/>
                              <a:gd name="connsiteX17" fmla="*/ 48495 w 165907"/>
                              <a:gd name="connsiteY17" fmla="*/ 65746 h 200840"/>
                              <a:gd name="connsiteX18" fmla="*/ 54992 w 165907"/>
                              <a:gd name="connsiteY18" fmla="*/ 60694 h 200840"/>
                              <a:gd name="connsiteX19" fmla="*/ 66254 w 165907"/>
                              <a:gd name="connsiteY19" fmla="*/ 40874 h 200840"/>
                              <a:gd name="connsiteX20" fmla="*/ 61923 w 165907"/>
                              <a:gd name="connsiteY20" fmla="*/ 26107 h 200840"/>
                              <a:gd name="connsiteX21" fmla="*/ 46762 w 165907"/>
                              <a:gd name="connsiteY21" fmla="*/ 19111 h 200840"/>
                              <a:gd name="connsiteX22" fmla="*/ 27703 w 165907"/>
                              <a:gd name="connsiteY22" fmla="*/ 29605 h 200840"/>
                              <a:gd name="connsiteX23" fmla="*/ 25537 w 165907"/>
                              <a:gd name="connsiteY23" fmla="*/ 55642 h 200840"/>
                              <a:gd name="connsiteX24" fmla="*/ 72319 w 165907"/>
                              <a:gd name="connsiteY24" fmla="*/ 113158 h 200840"/>
                              <a:gd name="connsiteX25" fmla="*/ 81848 w 165907"/>
                              <a:gd name="connsiteY25" fmla="*/ 125205 h 200840"/>
                              <a:gd name="connsiteX26" fmla="*/ 90945 w 165907"/>
                              <a:gd name="connsiteY26" fmla="*/ 113158 h 200840"/>
                              <a:gd name="connsiteX27" fmla="*/ 137727 w 165907"/>
                              <a:gd name="connsiteY27" fmla="*/ 55642 h 200840"/>
                              <a:gd name="connsiteX28" fmla="*/ 137727 w 165907"/>
                              <a:gd name="connsiteY28" fmla="*/ 29605 h 200840"/>
                              <a:gd name="connsiteX29" fmla="*/ 119101 w 165907"/>
                              <a:gd name="connsiteY29" fmla="*/ 19111 h 200840"/>
                              <a:gd name="connsiteX30" fmla="*/ 103507 w 165907"/>
                              <a:gd name="connsiteY30" fmla="*/ 26107 h 200840"/>
                              <a:gd name="connsiteX31" fmla="*/ 99175 w 165907"/>
                              <a:gd name="connsiteY31" fmla="*/ 40874 h 200840"/>
                              <a:gd name="connsiteX32" fmla="*/ 110437 w 165907"/>
                              <a:gd name="connsiteY32" fmla="*/ 60694 h 200840"/>
                              <a:gd name="connsiteX33" fmla="*/ 117368 w 165907"/>
                              <a:gd name="connsiteY33" fmla="*/ 65746 h 200840"/>
                              <a:gd name="connsiteX34" fmla="*/ 108271 w 165907"/>
                              <a:gd name="connsiteY34" fmla="*/ 63803 h 200840"/>
                              <a:gd name="connsiteX35" fmla="*/ 86613 w 165907"/>
                              <a:gd name="connsiteY35" fmla="*/ 43207 h 200840"/>
                              <a:gd name="connsiteX36" fmla="*/ 86613 w 165907"/>
                              <a:gd name="connsiteY36" fmla="*/ 18723 h 200840"/>
                              <a:gd name="connsiteX37" fmla="*/ 97442 w 165907"/>
                              <a:gd name="connsiteY37" fmla="*/ 6287 h 200840"/>
                              <a:gd name="connsiteX38" fmla="*/ 116502 w 165907"/>
                              <a:gd name="connsiteY38" fmla="*/ -320 h 200840"/>
                              <a:gd name="connsiteX39" fmla="*/ 156353 w 165907"/>
                              <a:gd name="connsiteY39" fmla="*/ 17169 h 200840"/>
                              <a:gd name="connsiteX40" fmla="*/ 162851 w 165907"/>
                              <a:gd name="connsiteY40" fmla="*/ 61860 h 200840"/>
                              <a:gd name="connsiteX41" fmla="*/ 137727 w 165907"/>
                              <a:gd name="connsiteY41" fmla="*/ 100722 h 200840"/>
                              <a:gd name="connsiteX42" fmla="*/ 107839 w 165907"/>
                              <a:gd name="connsiteY42" fmla="*/ 126759 h 200840"/>
                              <a:gd name="connsiteX43" fmla="*/ 88346 w 165907"/>
                              <a:gd name="connsiteY43" fmla="*/ 152408 h 200840"/>
                              <a:gd name="connsiteX44" fmla="*/ 88346 w 165907"/>
                              <a:gd name="connsiteY44" fmla="*/ 178445 h 200840"/>
                              <a:gd name="connsiteX45" fmla="*/ 103074 w 165907"/>
                              <a:gd name="connsiteY45" fmla="*/ 195156 h 200840"/>
                              <a:gd name="connsiteX46" fmla="*/ 123000 w 165907"/>
                              <a:gd name="connsiteY46" fmla="*/ 195156 h 200840"/>
                              <a:gd name="connsiteX47" fmla="*/ 137294 w 165907"/>
                              <a:gd name="connsiteY47" fmla="*/ 185829 h 200840"/>
                              <a:gd name="connsiteX48" fmla="*/ 124299 w 165907"/>
                              <a:gd name="connsiteY48" fmla="*/ 198654 h 200840"/>
                              <a:gd name="connsiteX49" fmla="*/ 100475 w 165907"/>
                              <a:gd name="connsiteY49" fmla="*/ 198654 h 200840"/>
                              <a:gd name="connsiteX50" fmla="*/ 83581 w 165907"/>
                              <a:gd name="connsiteY50" fmla="*/ 189716 h 20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26204" y="1000059"/>
                            <a:ext cx="165907" cy="201970"/>
                          </a:xfrm>
                          <a:custGeom>
                            <a:avLst/>
                            <a:gdLst>
                              <a:gd name="connsiteX0" fmla="*/ 84015 w 165907"/>
                              <a:gd name="connsiteY0" fmla="*/ 9999 h 201970"/>
                              <a:gd name="connsiteX1" fmla="*/ 100475 w 165907"/>
                              <a:gd name="connsiteY1" fmla="*/ 672 h 201970"/>
                              <a:gd name="connsiteX2" fmla="*/ 124299 w 165907"/>
                              <a:gd name="connsiteY2" fmla="*/ 2616 h 201970"/>
                              <a:gd name="connsiteX3" fmla="*/ 137294 w 165907"/>
                              <a:gd name="connsiteY3" fmla="*/ 15439 h 201970"/>
                              <a:gd name="connsiteX4" fmla="*/ 122999 w 165907"/>
                              <a:gd name="connsiteY4" fmla="*/ 6113 h 201970"/>
                              <a:gd name="connsiteX5" fmla="*/ 103074 w 165907"/>
                              <a:gd name="connsiteY5" fmla="*/ 6113 h 201970"/>
                              <a:gd name="connsiteX6" fmla="*/ 88346 w 165907"/>
                              <a:gd name="connsiteY6" fmla="*/ 22823 h 201970"/>
                              <a:gd name="connsiteX7" fmla="*/ 88346 w 165907"/>
                              <a:gd name="connsiteY7" fmla="*/ 48861 h 201970"/>
                              <a:gd name="connsiteX8" fmla="*/ 107839 w 165907"/>
                              <a:gd name="connsiteY8" fmla="*/ 74509 h 201970"/>
                              <a:gd name="connsiteX9" fmla="*/ 137727 w 165907"/>
                              <a:gd name="connsiteY9" fmla="*/ 100547 h 201970"/>
                              <a:gd name="connsiteX10" fmla="*/ 162850 w 165907"/>
                              <a:gd name="connsiteY10" fmla="*/ 139409 h 201970"/>
                              <a:gd name="connsiteX11" fmla="*/ 156353 w 165907"/>
                              <a:gd name="connsiteY11" fmla="*/ 184100 h 201970"/>
                              <a:gd name="connsiteX12" fmla="*/ 116502 w 165907"/>
                              <a:gd name="connsiteY12" fmla="*/ 201588 h 201970"/>
                              <a:gd name="connsiteX13" fmla="*/ 97443 w 165907"/>
                              <a:gd name="connsiteY13" fmla="*/ 194981 h 201970"/>
                              <a:gd name="connsiteX14" fmla="*/ 86614 w 165907"/>
                              <a:gd name="connsiteY14" fmla="*/ 182545 h 201970"/>
                              <a:gd name="connsiteX15" fmla="*/ 86614 w 165907"/>
                              <a:gd name="connsiteY15" fmla="*/ 158063 h 201970"/>
                              <a:gd name="connsiteX16" fmla="*/ 108272 w 165907"/>
                              <a:gd name="connsiteY16" fmla="*/ 137466 h 201970"/>
                              <a:gd name="connsiteX17" fmla="*/ 117369 w 165907"/>
                              <a:gd name="connsiteY17" fmla="*/ 135523 h 201970"/>
                              <a:gd name="connsiteX18" fmla="*/ 110438 w 165907"/>
                              <a:gd name="connsiteY18" fmla="*/ 140575 h 201970"/>
                              <a:gd name="connsiteX19" fmla="*/ 99175 w 165907"/>
                              <a:gd name="connsiteY19" fmla="*/ 160395 h 201970"/>
                              <a:gd name="connsiteX20" fmla="*/ 103507 w 165907"/>
                              <a:gd name="connsiteY20" fmla="*/ 175162 h 201970"/>
                              <a:gd name="connsiteX21" fmla="*/ 119101 w 165907"/>
                              <a:gd name="connsiteY21" fmla="*/ 182157 h 201970"/>
                              <a:gd name="connsiteX22" fmla="*/ 137727 w 165907"/>
                              <a:gd name="connsiteY22" fmla="*/ 171664 h 201970"/>
                              <a:gd name="connsiteX23" fmla="*/ 137727 w 165907"/>
                              <a:gd name="connsiteY23" fmla="*/ 145627 h 201970"/>
                              <a:gd name="connsiteX24" fmla="*/ 90945 w 165907"/>
                              <a:gd name="connsiteY24" fmla="*/ 88111 h 201970"/>
                              <a:gd name="connsiteX25" fmla="*/ 81849 w 165907"/>
                              <a:gd name="connsiteY25" fmla="*/ 76064 h 201970"/>
                              <a:gd name="connsiteX26" fmla="*/ 72319 w 165907"/>
                              <a:gd name="connsiteY26" fmla="*/ 88111 h 201970"/>
                              <a:gd name="connsiteX27" fmla="*/ 25537 w 165907"/>
                              <a:gd name="connsiteY27" fmla="*/ 145627 h 201970"/>
                              <a:gd name="connsiteX28" fmla="*/ 27703 w 165907"/>
                              <a:gd name="connsiteY28" fmla="*/ 171664 h 201970"/>
                              <a:gd name="connsiteX29" fmla="*/ 46762 w 165907"/>
                              <a:gd name="connsiteY29" fmla="*/ 182157 h 201970"/>
                              <a:gd name="connsiteX30" fmla="*/ 61923 w 165907"/>
                              <a:gd name="connsiteY30" fmla="*/ 175162 h 201970"/>
                              <a:gd name="connsiteX31" fmla="*/ 66255 w 165907"/>
                              <a:gd name="connsiteY31" fmla="*/ 160395 h 201970"/>
                              <a:gd name="connsiteX32" fmla="*/ 54993 w 165907"/>
                              <a:gd name="connsiteY32" fmla="*/ 140575 h 201970"/>
                              <a:gd name="connsiteX33" fmla="*/ 48495 w 165907"/>
                              <a:gd name="connsiteY33" fmla="*/ 135523 h 201970"/>
                              <a:gd name="connsiteX34" fmla="*/ 57159 w 165907"/>
                              <a:gd name="connsiteY34" fmla="*/ 137466 h 201970"/>
                              <a:gd name="connsiteX35" fmla="*/ 78817 w 165907"/>
                              <a:gd name="connsiteY35" fmla="*/ 158063 h 201970"/>
                              <a:gd name="connsiteX36" fmla="*/ 78817 w 165907"/>
                              <a:gd name="connsiteY36" fmla="*/ 182545 h 201970"/>
                              <a:gd name="connsiteX37" fmla="*/ 68421 w 165907"/>
                              <a:gd name="connsiteY37" fmla="*/ 194981 h 201970"/>
                              <a:gd name="connsiteX38" fmla="*/ 48928 w 165907"/>
                              <a:gd name="connsiteY38" fmla="*/ 201588 h 201970"/>
                              <a:gd name="connsiteX39" fmla="*/ 9510 w 165907"/>
                              <a:gd name="connsiteY39" fmla="*/ 184100 h 201970"/>
                              <a:gd name="connsiteX40" fmla="*/ 2579 w 165907"/>
                              <a:gd name="connsiteY40" fmla="*/ 139409 h 201970"/>
                              <a:gd name="connsiteX41" fmla="*/ 28136 w 165907"/>
                              <a:gd name="connsiteY41" fmla="*/ 100547 h 201970"/>
                              <a:gd name="connsiteX42" fmla="*/ 57591 w 165907"/>
                              <a:gd name="connsiteY42" fmla="*/ 74509 h 201970"/>
                              <a:gd name="connsiteX43" fmla="*/ 77084 w 165907"/>
                              <a:gd name="connsiteY43" fmla="*/ 48861 h 201970"/>
                              <a:gd name="connsiteX44" fmla="*/ 79250 w 165907"/>
                              <a:gd name="connsiteY44" fmla="*/ 22823 h 201970"/>
                              <a:gd name="connsiteX45" fmla="*/ 64089 w 165907"/>
                              <a:gd name="connsiteY45" fmla="*/ 6113 h 201970"/>
                              <a:gd name="connsiteX46" fmla="*/ 44596 w 165907"/>
                              <a:gd name="connsiteY46" fmla="*/ 6113 h 201970"/>
                              <a:gd name="connsiteX47" fmla="*/ 29869 w 165907"/>
                              <a:gd name="connsiteY47" fmla="*/ 15439 h 201970"/>
                              <a:gd name="connsiteX48" fmla="*/ 43297 w 165907"/>
                              <a:gd name="connsiteY48" fmla="*/ 2616 h 201970"/>
                              <a:gd name="connsiteX49" fmla="*/ 83581 w 165907"/>
                              <a:gd name="connsiteY49" fmla="*/ 9999 h 20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55162" y="1425110"/>
                            <a:ext cx="111077" cy="72238"/>
                          </a:xfrm>
                          <a:custGeom>
                            <a:avLst/>
                            <a:gdLst>
                              <a:gd name="connsiteX0" fmla="*/ 55056 w 111077"/>
                              <a:gd name="connsiteY0" fmla="*/ 71888 h 72238"/>
                              <a:gd name="connsiteX1" fmla="*/ 42928 w 111077"/>
                              <a:gd name="connsiteY1" fmla="*/ 57120 h 72238"/>
                              <a:gd name="connsiteX2" fmla="*/ 13039 w 111077"/>
                              <a:gd name="connsiteY2" fmla="*/ 33026 h 72238"/>
                              <a:gd name="connsiteX3" fmla="*/ 1343 w 111077"/>
                              <a:gd name="connsiteY3" fmla="*/ 1936 h 72238"/>
                              <a:gd name="connsiteX4" fmla="*/ 36863 w 111077"/>
                              <a:gd name="connsiteY4" fmla="*/ 13595 h 72238"/>
                              <a:gd name="connsiteX5" fmla="*/ 55056 w 111077"/>
                              <a:gd name="connsiteY5" fmla="*/ 43518 h 72238"/>
                              <a:gd name="connsiteX6" fmla="*/ 73249 w 111077"/>
                              <a:gd name="connsiteY6" fmla="*/ 13595 h 72238"/>
                              <a:gd name="connsiteX7" fmla="*/ 108768 w 111077"/>
                              <a:gd name="connsiteY7" fmla="*/ 1936 h 72238"/>
                              <a:gd name="connsiteX8" fmla="*/ 96640 w 111077"/>
                              <a:gd name="connsiteY8" fmla="*/ 33026 h 72238"/>
                              <a:gd name="connsiteX9" fmla="*/ 66752 w 111077"/>
                              <a:gd name="connsiteY9" fmla="*/ 57120 h 72238"/>
                              <a:gd name="connsiteX10" fmla="*/ 55056 w 111077"/>
                              <a:gd name="connsiteY10" fmla="*/ 71888 h 72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54668" y="1204330"/>
                            <a:ext cx="111045" cy="72237"/>
                          </a:xfrm>
                          <a:custGeom>
                            <a:avLst/>
                            <a:gdLst>
                              <a:gd name="connsiteX0" fmla="*/ 55550 w 111045"/>
                              <a:gd name="connsiteY0" fmla="*/ -351 h 72237"/>
                              <a:gd name="connsiteX1" fmla="*/ 67246 w 111045"/>
                              <a:gd name="connsiteY1" fmla="*/ 14417 h 72237"/>
                              <a:gd name="connsiteX2" fmla="*/ 97134 w 111045"/>
                              <a:gd name="connsiteY2" fmla="*/ 38511 h 72237"/>
                              <a:gd name="connsiteX3" fmla="*/ 109263 w 111045"/>
                              <a:gd name="connsiteY3" fmla="*/ 69600 h 72237"/>
                              <a:gd name="connsiteX4" fmla="*/ 73743 w 111045"/>
                              <a:gd name="connsiteY4" fmla="*/ 57942 h 72237"/>
                              <a:gd name="connsiteX5" fmla="*/ 55550 w 111045"/>
                              <a:gd name="connsiteY5" fmla="*/ 28018 h 72237"/>
                              <a:gd name="connsiteX6" fmla="*/ 37358 w 111045"/>
                              <a:gd name="connsiteY6" fmla="*/ 57942 h 72237"/>
                              <a:gd name="connsiteX7" fmla="*/ 1838 w 111045"/>
                              <a:gd name="connsiteY7" fmla="*/ 69600 h 72237"/>
                              <a:gd name="connsiteX8" fmla="*/ 13533 w 111045"/>
                              <a:gd name="connsiteY8" fmla="*/ 38511 h 72237"/>
                              <a:gd name="connsiteX9" fmla="*/ 43422 w 111045"/>
                              <a:gd name="connsiteY9" fmla="*/ 14417 h 72237"/>
                              <a:gd name="connsiteX10" fmla="*/ 55550 w 111045"/>
                              <a:gd name="connsiteY10" fmla="*/ -351 h 72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1620" y="1280109"/>
                            <a:ext cx="49814" cy="44692"/>
                          </a:xfrm>
                          <a:custGeom>
                            <a:avLst/>
                            <a:gdLst>
                              <a:gd name="connsiteX0" fmla="*/ 32683 w 49814"/>
                              <a:gd name="connsiteY0" fmla="*/ 29185 h 44692"/>
                              <a:gd name="connsiteX1" fmla="*/ -238 w 49814"/>
                              <a:gd name="connsiteY1" fmla="*/ 44341 h 44692"/>
                              <a:gd name="connsiteX2" fmla="*/ 49576 w 49814"/>
                              <a:gd name="connsiteY2" fmla="*/ -351 h 44692"/>
                              <a:gd name="connsiteX3" fmla="*/ 32683 w 49814"/>
                              <a:gd name="connsiteY3" fmla="*/ 29185 h 44692"/>
                            </a:gdLst>
                            <a:ahLst/>
                            <a:cxnLst>
                              <a:cxn ang="0">
                                <a:pos x="connsiteX0" y="connsiteY0"/>
                              </a:cxn>
                              <a:cxn ang="0">
                                <a:pos x="connsiteX1" y="connsiteY1"/>
                              </a:cxn>
                              <a:cxn ang="0">
                                <a:pos x="connsiteX2" y="connsiteY2"/>
                              </a:cxn>
                              <a:cxn ang="0">
                                <a:pos x="connsiteX3" y="connsiteY3"/>
                              </a:cxn>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31620" y="1376876"/>
                            <a:ext cx="49814" cy="44690"/>
                          </a:xfrm>
                          <a:custGeom>
                            <a:avLst/>
                            <a:gdLst>
                              <a:gd name="connsiteX0" fmla="*/ 32683 w 49814"/>
                              <a:gd name="connsiteY0" fmla="*/ 14805 h 44690"/>
                              <a:gd name="connsiteX1" fmla="*/ 49576 w 49814"/>
                              <a:gd name="connsiteY1" fmla="*/ 44340 h 44690"/>
                              <a:gd name="connsiteX2" fmla="*/ -238 w 49814"/>
                              <a:gd name="connsiteY2" fmla="*/ -351 h 44690"/>
                              <a:gd name="connsiteX3" fmla="*/ 32683 w 49814"/>
                              <a:gd name="connsiteY3" fmla="*/ 14805 h 44690"/>
                            </a:gdLst>
                            <a:ahLst/>
                            <a:cxnLst>
                              <a:cxn ang="0">
                                <a:pos x="connsiteX0" y="connsiteY0"/>
                              </a:cxn>
                              <a:cxn ang="0">
                                <a:pos x="connsiteX1" y="connsiteY1"/>
                              </a:cxn>
                              <a:cxn ang="0">
                                <a:pos x="connsiteX2" y="connsiteY2"/>
                              </a:cxn>
                              <a:cxn ang="0">
                                <a:pos x="connsiteX3" y="connsiteY3"/>
                              </a:cxn>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39479" y="1376876"/>
                            <a:ext cx="50247" cy="44690"/>
                          </a:xfrm>
                          <a:custGeom>
                            <a:avLst/>
                            <a:gdLst>
                              <a:gd name="connsiteX0" fmla="*/ 16655 w 50247"/>
                              <a:gd name="connsiteY0" fmla="*/ 14805 h 44690"/>
                              <a:gd name="connsiteX1" fmla="*/ 50009 w 50247"/>
                              <a:gd name="connsiteY1" fmla="*/ -351 h 44690"/>
                              <a:gd name="connsiteX2" fmla="*/ 24885 w 50247"/>
                              <a:gd name="connsiteY2" fmla="*/ 21801 h 44690"/>
                              <a:gd name="connsiteX3" fmla="*/ -238 w 50247"/>
                              <a:gd name="connsiteY3" fmla="*/ 44340 h 44690"/>
                              <a:gd name="connsiteX4" fmla="*/ 16655 w 50247"/>
                              <a:gd name="connsiteY4" fmla="*/ 14805 h 4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39479" y="1280109"/>
                            <a:ext cx="50247" cy="44692"/>
                          </a:xfrm>
                          <a:custGeom>
                            <a:avLst/>
                            <a:gdLst>
                              <a:gd name="connsiteX0" fmla="*/ 16655 w 50247"/>
                              <a:gd name="connsiteY0" fmla="*/ 29185 h 44692"/>
                              <a:gd name="connsiteX1" fmla="*/ -238 w 50247"/>
                              <a:gd name="connsiteY1" fmla="*/ -351 h 44692"/>
                              <a:gd name="connsiteX2" fmla="*/ 24885 w 50247"/>
                              <a:gd name="connsiteY2" fmla="*/ 22190 h 44692"/>
                              <a:gd name="connsiteX3" fmla="*/ 50009 w 50247"/>
                              <a:gd name="connsiteY3" fmla="*/ 44341 h 44692"/>
                              <a:gd name="connsiteX4" fmla="*/ 16655 w 50247"/>
                              <a:gd name="connsiteY4" fmla="*/ 29185 h 4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18254" y="1199277"/>
                            <a:ext cx="46364" cy="27937"/>
                          </a:xfrm>
                          <a:custGeom>
                            <a:avLst/>
                            <a:gdLst>
                              <a:gd name="connsiteX0" fmla="*/ 46111 w 46364"/>
                              <a:gd name="connsiteY0" fmla="*/ 24132 h 27937"/>
                              <a:gd name="connsiteX1" fmla="*/ 29650 w 46364"/>
                              <a:gd name="connsiteY1" fmla="*/ 26464 h 27937"/>
                              <a:gd name="connsiteX2" fmla="*/ 12757 w 46364"/>
                              <a:gd name="connsiteY2" fmla="*/ 15194 h 27937"/>
                              <a:gd name="connsiteX3" fmla="*/ -238 w 46364"/>
                              <a:gd name="connsiteY3" fmla="*/ -351 h 27937"/>
                              <a:gd name="connsiteX4" fmla="*/ 17089 w 46364"/>
                              <a:gd name="connsiteY4" fmla="*/ 10919 h 27937"/>
                              <a:gd name="connsiteX5" fmla="*/ 33982 w 46364"/>
                              <a:gd name="connsiteY5" fmla="*/ 15583 h 27937"/>
                              <a:gd name="connsiteX6" fmla="*/ 46111 w 46364"/>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5878" y="1474462"/>
                            <a:ext cx="46349" cy="27937"/>
                          </a:xfrm>
                          <a:custGeom>
                            <a:avLst/>
                            <a:gdLst>
                              <a:gd name="connsiteX0" fmla="*/ -238 w 46349"/>
                              <a:gd name="connsiteY0" fmla="*/ 3104 h 27937"/>
                              <a:gd name="connsiteX1" fmla="*/ 16222 w 46349"/>
                              <a:gd name="connsiteY1" fmla="*/ 772 h 27937"/>
                              <a:gd name="connsiteX2" fmla="*/ 33116 w 46349"/>
                              <a:gd name="connsiteY2" fmla="*/ 12042 h 27937"/>
                              <a:gd name="connsiteX3" fmla="*/ 46111 w 46349"/>
                              <a:gd name="connsiteY3" fmla="*/ 27586 h 27937"/>
                              <a:gd name="connsiteX4" fmla="*/ 28784 w 46349"/>
                              <a:gd name="connsiteY4" fmla="*/ 16317 h 27937"/>
                              <a:gd name="connsiteX5" fmla="*/ 11891 w 46349"/>
                              <a:gd name="connsiteY5" fmla="*/ 11654 h 27937"/>
                              <a:gd name="connsiteX6" fmla="*/ -238 w 46349"/>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55878" y="1199277"/>
                            <a:ext cx="46349" cy="27937"/>
                          </a:xfrm>
                          <a:custGeom>
                            <a:avLst/>
                            <a:gdLst>
                              <a:gd name="connsiteX0" fmla="*/ -238 w 46349"/>
                              <a:gd name="connsiteY0" fmla="*/ 24132 h 27937"/>
                              <a:gd name="connsiteX1" fmla="*/ 16222 w 46349"/>
                              <a:gd name="connsiteY1" fmla="*/ 26464 h 27937"/>
                              <a:gd name="connsiteX2" fmla="*/ 33116 w 46349"/>
                              <a:gd name="connsiteY2" fmla="*/ 15194 h 27937"/>
                              <a:gd name="connsiteX3" fmla="*/ 46111 w 46349"/>
                              <a:gd name="connsiteY3" fmla="*/ -351 h 27937"/>
                              <a:gd name="connsiteX4" fmla="*/ 28784 w 46349"/>
                              <a:gd name="connsiteY4" fmla="*/ 10919 h 27937"/>
                              <a:gd name="connsiteX5" fmla="*/ 11891 w 46349"/>
                              <a:gd name="connsiteY5" fmla="*/ 15583 h 27937"/>
                              <a:gd name="connsiteX6" fmla="*/ -238 w 46349"/>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18254" y="1474462"/>
                            <a:ext cx="46364" cy="27937"/>
                          </a:xfrm>
                          <a:custGeom>
                            <a:avLst/>
                            <a:gdLst>
                              <a:gd name="connsiteX0" fmla="*/ 46111 w 46364"/>
                              <a:gd name="connsiteY0" fmla="*/ 3104 h 27937"/>
                              <a:gd name="connsiteX1" fmla="*/ 29650 w 46364"/>
                              <a:gd name="connsiteY1" fmla="*/ 772 h 27937"/>
                              <a:gd name="connsiteX2" fmla="*/ 12757 w 46364"/>
                              <a:gd name="connsiteY2" fmla="*/ 12042 h 27937"/>
                              <a:gd name="connsiteX3" fmla="*/ -238 w 46364"/>
                              <a:gd name="connsiteY3" fmla="*/ 27586 h 27937"/>
                              <a:gd name="connsiteX4" fmla="*/ 17089 w 46364"/>
                              <a:gd name="connsiteY4" fmla="*/ 16317 h 27937"/>
                              <a:gd name="connsiteX5" fmla="*/ 33982 w 46364"/>
                              <a:gd name="connsiteY5" fmla="*/ 11654 h 27937"/>
                              <a:gd name="connsiteX6" fmla="*/ 46111 w 46364"/>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4C23C" id="Graphic 71" o:spid="_x0000_s1026" style="position:absolute;margin-left:227.35pt;margin-top:504.4pt;width:17.05pt;height:214.2pt;rotation:90;flip:x;z-index:251663360"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">
                <v:shape id="Freeform: Shape 75" o:spid="_x0000_s1027" style="position:absolute;left:1048;top:769;width:108;height:8336;visibility:visible;mso-wrap-style:square;v-text-anchor:middle" coordsize="10829,83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38,828574;-238,4701;5393,-351;10591,4312;10591,4701;10591,828574;5393,833237;-238,828962;-238,828574" o:connectangles="0,0,0,0,0,0,0,0,0"/>
                </v:shape>
                <v:shape id="Freeform: Shape 76" o:spid="_x0000_s1028" style="position:absolute;left:974;top:408;width:260;height:233;visibility:visible;mso-wrap-style:square;v-text-anchor:middle" coordsize="2599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" path="m12757,22966c5826,23199,21,18303,-238,12085v,-233,,-505,,-778c-238,4857,5566,-351,12757,-351v7060,195,12778,5324,12995,11658c25752,17759,19947,22966,12757,22966xe" fillcolor="#eb2b20" stroked="f" strokeweight="3.3pt">
                  <v:stroke joinstyle="miter"/>
                  <v:path arrowok="t" o:connecttype="custom" o:connectlocs="12757,22966;-238,12085;-238,11307;12757,-351;25752,11307;12757,22966" o:connectangles="0,0,0,0,0,0"/>
                </v:shape>
                <v:shape id="Freeform: Shape 77" o:spid="_x0000_s1029" style="position:absolute;left:913;top:-3;width:373;height:333;visibility:visible;mso-wrap-style:square;v-text-anchor:middle" coordsize="37256,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" path="m18825,33074c8559,33268,26,25962,-234,16752,-451,7542,7693,-115,17959,-347,28268,-542,36801,6764,37018,15974v,273,,505,,778c37018,25768,28874,33074,18825,33074xe" fillcolor="#eb2b20" stroked="f" strokeweight="3.3pt">
                  <v:stroke joinstyle="miter"/>
                  <v:path arrowok="t" o:connecttype="custom" o:connectlocs="18825,33074;-234,16752;17959,-347;37018,15974;37018,16752;18825,33074" o:connectangles="0,0,0,0,0,0"/>
                </v:shape>
                <v:shape id="Freeform: Shape 78" o:spid="_x0000_s1030" style="position:absolute;left:950;top:9235;width:308;height:233;visibility:visible;mso-wrap-style:square;v-text-anchor:middle" coordsize="30755,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139,22781;-22,13455;10418,-147;15139,-147;30300,9179;19861,22781;15139,22781" o:connectangles="0,0,0,0,0,0,0"/>
                </v:shape>
                <v:shape id="Freeform: Shape 79" o:spid="_x0000_s1031" style="position:absolute;left:922;top:9544;width:364;height:326;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80" o:spid="_x0000_s1032" style="position:absolute;left:1048;top:17915;width:108;height:8336;visibility:visible;mso-wrap-style:square;v-text-anchor:middle" coordsize="10850,8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" path="m-238,828185r,-823873c-238,1748,2058,-351,4959,-351v131,,304,,434,c8252,-351,10591,1748,10591,4312r,823873c10851,830750,8685,833003,5826,833237v-130,,-303,,-433,c2274,833237,-238,830983,-238,828185xe" fillcolor="#eb2b20" stroked="f" strokeweight="3.3pt">
                  <v:stroke joinstyle="miter"/>
                  <v:path arrowok="t" o:connecttype="custom" o:connectlocs="-238,828185;-238,4312;4959,-351;5393,-351;10591,4312;10591,828185;5826,833237;5393,833237;-238,828185" o:connectangles="0,0,0,0,0,0,0,0,0"/>
                </v:shape>
                <v:shape id="Freeform: Shape 81" o:spid="_x0000_s1033" style="position:absolute;left:950;top:17551;width:308;height:234;visibility:visible;mso-wrap-style:square;v-text-anchor:middle" coordsize="3075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139,22781;-22,13455;10418,-147;15139,-147;30300,9179;19861,22781;15139,22781" o:connectangles="0,0,0,0,0,0,0"/>
                </v:shape>
                <v:shape id="Freeform: Shape 82" o:spid="_x0000_s1034" style="position:absolute;left:922;top:17145;width:364;height:327;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83" o:spid="_x0000_s1035" style="position:absolute;left:974;top:26379;width:260;height:233;visibility:visible;mso-wrap-style:square;v-text-anchor:middle" coordsize="2599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" path="m12766,22966c5575,22966,-229,17759,-229,11308,-489,5090,4968,-117,11899,-351v260,,563,,867,c19956,-351,25761,4857,25761,11308v-217,6335,-5935,11464,-12995,11658xe" fillcolor="#eb2b20" stroked="f" strokeweight="3.3pt">
                  <v:stroke joinstyle="miter"/>
                  <v:path arrowok="t" o:connecttype="custom" o:connectlocs="12766,22966;-229,11308;11899,-351;12766,-351;25761,11308;12766,22966" o:connectangles="0,0,0,0,0,0"/>
                </v:shape>
                <v:shape id="Freeform: Shape 84" o:spid="_x0000_s1036" style="position:absolute;left:890;top:26684;width:372;height:334;visibility:visible;mso-wrap-style:square;v-text-anchor:middle" coordsize="3726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" path="m21215,32886c11036,34285,1549,28028,-10,18895,-1613,9802,5404,1252,15541,-147v1905,-272,3812,-272,5674,c31395,1252,38368,9802,36809,18895,35553,26123,29272,31759,21215,32886xe" fillcolor="#eb2b20" stroked="f" strokeweight="3.3pt">
                  <v:stroke joinstyle="miter"/>
                  <v:path arrowok="t" o:connecttype="custom" o:connectlocs="21215,32886;-10,18895;15541,-147;21215,-147;36809,18895;21215,32886" o:connectangles="0,0,0,0,0,0"/>
                </v:shape>
                <v:shape id="Freeform: Shape 85" o:spid="_x0000_s1037" style="position:absolute;left:12;top:12536;width:2184;height:1963;visibility:visible;mso-wrap-style:square;v-text-anchor:middle" coordsize="218316,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885,110406;68202,134500;95058,173362;108920,195902;122781,173362;149637,134500;192954,110406;218078,97970;192954,85534;149637,61439;122781,22577;108920,-351;95058,22577;68202,61439;24885,85534;-238,97970;24885,110406;111519,39677;134476,78539;177793,99135;134476,119732;111519,158594;88561,119732;45244,99135;88561,78539;108920,38511" o:connectangles="0,0,0,0,0,0,0,0,0,0,0,0,0,0,0,0,0,0,0,0,0,0,0,0,0,0"/>
                </v:shape>
                <v:shape id="Freeform: Shape 86" o:spid="_x0000_s1038" style="position:absolute;left:266;top:15012;width:1659;height:2008;visibility:visible;mso-wrap-style:square;v-text-anchor:middle" coordsize="165907,2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581,189716;66688,198654;43297,198654;29869,185829;44596,195156;64089,195156;79249,178445;77083,152408;57591,126759;28136,100722;2580,61860;9510,17169;48928,-320;68420,6287;78816,18723;78816,43207;57158,63803;48495,65746;54992,60694;66254,40874;61923,26107;46762,19111;27703,29605;25537,55642;72319,113158;81848,125205;90945,113158;137727,55642;137727,29605;119101,19111;103507,26107;99175,40874;110437,60694;117368,65746;108271,63803;86613,43207;86613,18723;97442,6287;116502,-320;156353,17169;162851,61860;137727,100722;107839,126759;88346,152408;88346,178445;103074,195156;123000,195156;137294,185829;124299,198654;100475,198654;83581,189716" o:connectangles="0,0,0,0,0,0,0,0,0,0,0,0,0,0,0,0,0,0,0,0,0,0,0,0,0,0,0,0,0,0,0,0,0,0,0,0,0,0,0,0,0,0,0,0,0,0,0,0,0,0,0"/>
                </v:shape>
                <v:shape id="Freeform: Shape 87" o:spid="_x0000_s1039" style="position:absolute;left:262;top:10000;width:1659;height:2020;visibility:visible;mso-wrap-style:square;v-text-anchor:middle" coordsize="165907,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5,9999;100475,672;124299,2616;137294,15439;122999,6113;103074,6113;88346,22823;88346,48861;107839,74509;137727,100547;162850,139409;156353,184100;116502,201588;97443,194981;86614,182545;86614,158063;108272,137466;117369,135523;110438,140575;99175,160395;103507,175162;119101,182157;137727,171664;137727,145627;90945,88111;81849,76064;72319,88111;25537,145627;27703,171664;46762,182157;61923,175162;66255,160395;54993,140575;48495,135523;57159,137466;78817,158063;78817,182545;68421,194981;48928,201588;9510,184100;2579,139409;28136,100547;57591,74509;77084,48861;79250,22823;64089,6113;44596,6113;29869,15439;43297,2616;83581,9999" o:connectangles="0,0,0,0,0,0,0,0,0,0,0,0,0,0,0,0,0,0,0,0,0,0,0,0,0,0,0,0,0,0,0,0,0,0,0,0,0,0,0,0,0,0,0,0,0,0,0,0,0,0"/>
                </v:shape>
                <v:shape id="Freeform: Shape 88" o:spid="_x0000_s1040" style="position:absolute;left:551;top:14251;width:1111;height:722;visibility:visible;mso-wrap-style:square;v-text-anchor:middle" coordsize="111077,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056,71888;42928,57120;13039,33026;1343,1936;36863,13595;55056,43518;73249,13595;108768,1936;96640,33026;66752,57120;55056,71888" o:connectangles="0,0,0,0,0,0,0,0,0,0,0"/>
                </v:shape>
                <v:shape id="Freeform: Shape 89" o:spid="_x0000_s1041" style="position:absolute;left:546;top:12043;width:1111;height:722;visibility:visible;mso-wrap-style:square;v-text-anchor:middle" coordsize="111045,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550,-351;67246,14417;97134,38511;109263,69600;73743,57942;55550,28018;37358,57942;1838,69600;13533,38511;43422,14417;55550,-351" o:connectangles="0,0,0,0,0,0,0,0,0,0,0"/>
                </v:shape>
                <v:shape id="Freeform: Shape 90" o:spid="_x0000_s1042" style="position:absolute;left:316;top:12801;width:498;height:447;visibility:visible;mso-wrap-style:square;v-text-anchor:middle" coordsize="49814,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" path="m32683,29185c22719,33848,5826,40455,-238,44341,16655,29690,33246,14806,49576,-351,44811,6256,37880,20635,32683,29185xe" fillcolor="#eb2b20" stroked="f" strokeweight="3.3pt">
                  <v:stroke joinstyle="miter"/>
                  <v:path arrowok="t" o:connecttype="custom" o:connectlocs="32683,29185;-238,44341;49576,-351;32683,29185" o:connectangles="0,0,0,0"/>
                </v:shape>
                <v:shape id="Freeform: Shape 91" o:spid="_x0000_s1043" style="position:absolute;left:316;top:13768;width:498;height:447;visibility:visible;mso-wrap-style:square;v-text-anchor:middle" coordsize="4981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" path="m32683,14805v5197,8549,12128,23706,16893,29535c33246,29183,16655,14299,-238,-351,5826,3536,22719,10141,32683,14805xe" fillcolor="#eb2b20" stroked="f" strokeweight="3.3pt">
                  <v:stroke joinstyle="miter"/>
                  <v:path arrowok="t" o:connecttype="custom" o:connectlocs="32683,14805;49576,44340;-238,-351;32683,14805" o:connectangles="0,0,0,0"/>
                </v:shape>
                <v:shape id="Freeform: Shape 92" o:spid="_x0000_s1044" style="position:absolute;left:1394;top:13768;width:503;height:447;visibility:visible;mso-wrap-style:square;v-text-anchor:middle" coordsize="50247,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" path="m16655,14805c26618,10141,43511,3536,50009,-351,41085,6528,32726,13912,24885,21801,15962,28835,7602,36335,-238,44340,5999,34780,11630,24909,16655,14805xe" fillcolor="#eb2b20" stroked="f" strokeweight="3.3pt">
                  <v:stroke joinstyle="miter"/>
                  <v:path arrowok="t" o:connecttype="custom" o:connectlocs="16655,14805;50009,-351;24885,21801;-238,44340;16655,14805" o:connectangles="0,0,0,0,0"/>
                </v:shape>
                <v:shape id="Freeform: Shape 93" o:spid="_x0000_s1045" style="position:absolute;left:1394;top:12801;width:503;height:447;visibility:visible;mso-wrap-style:square;v-text-anchor:middle" coordsize="5024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" path="m16655,29185c11630,19080,5999,9209,-238,-351,7602,7656,15962,15156,24885,22190v7841,7889,16200,15273,25124,22151c43078,40455,26185,33848,16655,29185xe" fillcolor="#eb2b20" stroked="f" strokeweight="3.3pt">
                  <v:stroke joinstyle="miter"/>
                  <v:path arrowok="t" o:connecttype="custom" o:connectlocs="16655,29185;-238,-351;24885,22190;50009,44341;16655,29185" o:connectangles="0,0,0,0,0"/>
                </v:shape>
                <v:shape id="Freeform: Shape 94" o:spid="_x0000_s1046" style="position:absolute;left:1182;top:11992;width:464;height:280;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11,24132;29650,26464;12757,15194;-238,-351;17089,10919;33982,15583;46111,24132" o:connectangles="0,0,0,0,0,0,0"/>
                </v:shape>
                <v:shape id="Freeform: Shape 95" o:spid="_x0000_s1047" style="position:absolute;left:558;top:14744;width:464;height:279;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8,3104;16222,772;33116,12042;46111,27586;28784,16317;11891,11654;-238,3104" o:connectangles="0,0,0,0,0,0,0"/>
                </v:shape>
                <v:shape id="Freeform: Shape 96" o:spid="_x0000_s1048" style="position:absolute;left:558;top:11992;width:464;height:280;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38,24132;16222,26464;33116,15194;46111,-351;28784,10919;11891,15583;-238,24132" o:connectangles="0,0,0,0,0,0,0"/>
                </v:shape>
                <v:shape id="Freeform: Shape 97" o:spid="_x0000_s1049" style="position:absolute;left:1182;top:14744;width:464;height:279;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11,3104;29650,772;12757,12042;-238,27586;17089,16317;33982,11654;46111,3104" o:connectangles="0,0,0,0,0,0,0"/>
                </v:shape>
              </v:group>
            </w:pict>
          </mc:Fallback>
        </mc:AlternateContent>
      </w:r>
      <w:r w:rsidRPr="00DC043B">
        <w:rPr>
          <w:noProof/>
          <w:sz w:val="34"/>
          <w:szCs w:val="34"/>
          <w:lang w:val="en-GB" w:eastAsia="en-GB"/>
        </w:rPr>
        <mc:AlternateContent>
          <mc:Choice Requires="wps">
            <w:drawing>
              <wp:anchor distT="0" distB="0" distL="114300" distR="114300" simplePos="0" relativeHeight="251664384" behindDoc="0" locked="0" layoutInCell="1" allowOverlap="1" wp14:anchorId="180D534C" wp14:editId="52413F48">
                <wp:simplePos x="0" y="0"/>
                <wp:positionH relativeFrom="column">
                  <wp:posOffset>-898634</wp:posOffset>
                </wp:positionH>
                <wp:positionV relativeFrom="paragraph">
                  <wp:posOffset>6675383</wp:posOffset>
                </wp:positionV>
                <wp:extent cx="2490951" cy="2490951"/>
                <wp:effectExtent l="0" t="0" r="5080" b="5080"/>
                <wp:wrapNone/>
                <wp:docPr id="99" name="Right Triangle 99"/>
                <wp:cNvGraphicFramePr/>
                <a:graphic xmlns:a="http://schemas.openxmlformats.org/drawingml/2006/main">
                  <a:graphicData uri="http://schemas.microsoft.com/office/word/2010/wordprocessingShape">
                    <wps:wsp>
                      <wps:cNvSpPr/>
                      <wps:spPr>
                        <a:xfrm>
                          <a:off x="0" y="0"/>
                          <a:ext cx="2490951" cy="2490951"/>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C52C" id="Right Triangle 99" o:spid="_x0000_s1026" style="position:absolute;margin-left:-70.75pt;margin-top:525.6pt;width:196.15pt;height:1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" path="m,2490470l,c325661,1713026,698617,2038685,2490470,2490470l,2490470xe" fillcolor="#9bbb59 [3206]" stroked="f" strokeweight="2pt">
                <v:path arrowok="t" o:connecttype="custom" o:connectlocs="0,2490951;0,0;2490951,2490951;0,2490951" o:connectangles="0,0,0,0"/>
              </v:shape>
            </w:pict>
          </mc:Fallback>
        </mc:AlternateContent>
      </w:r>
      <w:r w:rsidRPr="00DC043B">
        <w:rPr>
          <w:noProof/>
          <w:sz w:val="34"/>
          <w:szCs w:val="34"/>
          <w:lang w:val="en-GB" w:eastAsia="en-GB"/>
        </w:rPr>
        <mc:AlternateContent>
          <mc:Choice Requires="wps">
            <w:drawing>
              <wp:anchor distT="0" distB="0" distL="114300" distR="114300" simplePos="0" relativeHeight="251662336" behindDoc="0" locked="0" layoutInCell="1" allowOverlap="1" wp14:anchorId="2C25A199" wp14:editId="3AB52866">
                <wp:simplePos x="0" y="0"/>
                <wp:positionH relativeFrom="column">
                  <wp:posOffset>2689860</wp:posOffset>
                </wp:positionH>
                <wp:positionV relativeFrom="paragraph">
                  <wp:posOffset>-5113173</wp:posOffset>
                </wp:positionV>
                <wp:extent cx="7753350" cy="7753350"/>
                <wp:effectExtent l="381000" t="381000" r="381000" b="381000"/>
                <wp:wrapNone/>
                <wp:docPr id="72" name="Oval 72"/>
                <wp:cNvGraphicFramePr/>
                <a:graphic xmlns:a="http://schemas.openxmlformats.org/drawingml/2006/main">
                  <a:graphicData uri="http://schemas.microsoft.com/office/word/2010/wordprocessingShape">
                    <wps:wsp>
                      <wps:cNvSpPr/>
                      <wps:spPr>
                        <a:xfrm>
                          <a:off x="0" y="0"/>
                          <a:ext cx="7753350" cy="7753350"/>
                        </a:xfrm>
                        <a:prstGeom prst="ellipse">
                          <a:avLst/>
                        </a:prstGeom>
                        <a:solidFill>
                          <a:schemeClr val="accent3"/>
                        </a:soli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95910" id="Oval 72" o:spid="_x0000_s1026" style="position:absolute;margin-left:211.8pt;margin-top:-402.6pt;width:610.5pt;height:6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" fillcolor="#9bbb59 [3206]" strokecolor="white [3212]" strokeweight="60pt"/>
            </w:pict>
          </mc:Fallback>
        </mc:AlternateContent>
      </w:r>
      <w:r w:rsidRPr="00DC043B">
        <w:rPr>
          <w:noProof/>
          <w:sz w:val="34"/>
          <w:szCs w:val="34"/>
          <w:lang w:val="en-GB" w:eastAsia="en-GB"/>
        </w:rPr>
        <mc:AlternateContent>
          <mc:Choice Requires="wps">
            <w:drawing>
              <wp:anchor distT="0" distB="0" distL="114300" distR="114300" simplePos="0" relativeHeight="251660288" behindDoc="0" locked="0" layoutInCell="1" allowOverlap="1" wp14:anchorId="52DBA546" wp14:editId="4F604E90">
                <wp:simplePos x="0" y="0"/>
                <wp:positionH relativeFrom="column">
                  <wp:posOffset>571500</wp:posOffset>
                </wp:positionH>
                <wp:positionV relativeFrom="paragraph">
                  <wp:posOffset>3811270</wp:posOffset>
                </wp:positionV>
                <wp:extent cx="4883785" cy="709295"/>
                <wp:effectExtent l="0" t="0" r="12065" b="0"/>
                <wp:wrapNone/>
                <wp:docPr id="67" name="Text Box 67"/>
                <wp:cNvGraphicFramePr/>
                <a:graphic xmlns:a="http://schemas.openxmlformats.org/drawingml/2006/main">
                  <a:graphicData uri="http://schemas.microsoft.com/office/word/2010/wordprocessingShape">
                    <wps:wsp>
                      <wps:cNvSpPr txBox="1"/>
                      <wps:spPr>
                        <a:xfrm>
                          <a:off x="0" y="0"/>
                          <a:ext cx="4883785" cy="709295"/>
                        </a:xfrm>
                        <a:prstGeom prst="rect">
                          <a:avLst/>
                        </a:prstGeom>
                        <a:noFill/>
                        <a:ln w="6350">
                          <a:noFill/>
                        </a:ln>
                      </wps:spPr>
                      <wps:txbx>
                        <w:txbxContent>
                          <w:p w:rsidR="0032730E" w:rsidRPr="007F1E39" w:rsidRDefault="0032730E" w:rsidP="0032730E">
                            <w:pPr>
                              <w:spacing w:after="0"/>
                              <w:rPr>
                                <w:rFonts w:ascii="Aleo" w:hAnsi="Aleo"/>
                                <w:b/>
                                <w:bCs/>
                                <w:sz w:val="80"/>
                                <w:szCs w:val="80"/>
                              </w:rPr>
                            </w:pPr>
                            <w:r>
                              <w:rPr>
                                <w:rFonts w:ascii="Aleo" w:hAnsi="Aleo"/>
                                <w:b/>
                                <w:bCs/>
                                <w:sz w:val="80"/>
                                <w:szCs w:val="80"/>
                              </w:rPr>
                              <w:t xml:space="preserve">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A546" id="Text Box 67" o:spid="_x0000_s1030" type="#_x0000_t202" style="position:absolute;margin-left:45pt;margin-top:300.1pt;width:384.5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" filled="f" stroked="f" strokeweight=".5pt">
                <v:textbox inset="0,0,0">
                  <w:txbxContent>
                    <w:p w:rsidR="0032730E" w:rsidRPr="007F1E39" w:rsidRDefault="0032730E" w:rsidP="0032730E">
                      <w:pPr>
                        <w:spacing w:after="0"/>
                        <w:rPr>
                          <w:rFonts w:ascii="Aleo" w:hAnsi="Aleo"/>
                          <w:b/>
                          <w:bCs/>
                          <w:sz w:val="80"/>
                          <w:szCs w:val="80"/>
                        </w:rPr>
                      </w:pPr>
                      <w:r>
                        <w:rPr>
                          <w:rFonts w:ascii="Aleo" w:hAnsi="Aleo"/>
                          <w:b/>
                          <w:bCs/>
                          <w:sz w:val="80"/>
                          <w:szCs w:val="80"/>
                        </w:rPr>
                        <w:t xml:space="preserve"> </w:t>
                      </w:r>
                    </w:p>
                  </w:txbxContent>
                </v:textbox>
              </v:shape>
            </w:pict>
          </mc:Fallback>
        </mc:AlternateContent>
      </w: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A162F">
      <w:pPr>
        <w:jc w:val="center"/>
        <w:rPr>
          <w:rFonts w:ascii="Times New Roman" w:hAnsi="Times New Roman" w:cs="Times New Roman"/>
          <w:b/>
          <w:sz w:val="40"/>
          <w:szCs w:val="40"/>
          <w:u w:val="single"/>
        </w:rPr>
      </w:pPr>
    </w:p>
    <w:p w:rsidR="0032730E" w:rsidRDefault="0032730E" w:rsidP="0032730E">
      <w:pPr>
        <w:rPr>
          <w:rFonts w:ascii="Times New Roman" w:hAnsi="Times New Roman" w:cs="Times New Roman"/>
          <w:b/>
          <w:sz w:val="40"/>
          <w:szCs w:val="40"/>
          <w:u w:val="single"/>
        </w:rPr>
      </w:pPr>
    </w:p>
    <w:p w:rsidR="0032730E" w:rsidRDefault="0032730E">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E3EFC" w:rsidRPr="003A162F" w:rsidRDefault="0032730E" w:rsidP="003A16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W</w:t>
      </w:r>
      <w:r w:rsidR="003A162F" w:rsidRPr="003A162F">
        <w:rPr>
          <w:rFonts w:ascii="Times New Roman" w:hAnsi="Times New Roman" w:cs="Times New Roman"/>
          <w:b/>
          <w:sz w:val="40"/>
          <w:szCs w:val="40"/>
          <w:u w:val="single"/>
        </w:rPr>
        <w:t>ASTE WATER TREATMENT</w:t>
      </w:r>
    </w:p>
    <w:p w:rsidR="003A162F" w:rsidRDefault="003A162F" w:rsidP="003A162F">
      <w:pPr>
        <w:rPr>
          <w:rFonts w:ascii="Times New Roman" w:hAnsi="Times New Roman" w:cs="Times New Roman"/>
          <w:b/>
          <w:i/>
          <w:sz w:val="24"/>
          <w:szCs w:val="24"/>
        </w:rPr>
      </w:pPr>
    </w:p>
    <w:p w:rsidR="003A162F" w:rsidRDefault="003A162F" w:rsidP="003A162F">
      <w:pPr>
        <w:rPr>
          <w:rFonts w:ascii="Times New Roman" w:hAnsi="Times New Roman" w:cs="Times New Roman"/>
          <w:b/>
          <w:i/>
          <w:sz w:val="28"/>
          <w:szCs w:val="28"/>
        </w:rPr>
      </w:pPr>
      <w:r w:rsidRPr="003A162F">
        <w:rPr>
          <w:rFonts w:ascii="Times New Roman" w:hAnsi="Times New Roman" w:cs="Times New Roman"/>
          <w:b/>
          <w:i/>
          <w:sz w:val="28"/>
          <w:szCs w:val="28"/>
        </w:rPr>
        <w:t xml:space="preserve">Explain Sand </w:t>
      </w:r>
      <w:proofErr w:type="gramStart"/>
      <w:r w:rsidRPr="003A162F">
        <w:rPr>
          <w:rFonts w:ascii="Times New Roman" w:hAnsi="Times New Roman" w:cs="Times New Roman"/>
          <w:b/>
          <w:i/>
          <w:sz w:val="28"/>
          <w:szCs w:val="28"/>
        </w:rPr>
        <w:t>filters ,</w:t>
      </w:r>
      <w:proofErr w:type="gramEnd"/>
      <w:r w:rsidRPr="003A162F">
        <w:rPr>
          <w:rFonts w:ascii="Times New Roman" w:hAnsi="Times New Roman" w:cs="Times New Roman"/>
          <w:b/>
          <w:i/>
          <w:sz w:val="28"/>
          <w:szCs w:val="28"/>
        </w:rPr>
        <w:t xml:space="preserve"> Hydraulics of filtration, High rate and </w:t>
      </w:r>
      <w:proofErr w:type="spellStart"/>
      <w:r w:rsidRPr="003A162F">
        <w:rPr>
          <w:rFonts w:ascii="Times New Roman" w:hAnsi="Times New Roman" w:cs="Times New Roman"/>
          <w:b/>
          <w:i/>
          <w:sz w:val="28"/>
          <w:szCs w:val="28"/>
        </w:rPr>
        <w:t>multi media</w:t>
      </w:r>
      <w:proofErr w:type="spellEnd"/>
      <w:r w:rsidRPr="003A162F">
        <w:rPr>
          <w:rFonts w:ascii="Times New Roman" w:hAnsi="Times New Roman" w:cs="Times New Roman"/>
          <w:b/>
          <w:i/>
          <w:sz w:val="28"/>
          <w:szCs w:val="28"/>
        </w:rPr>
        <w:t xml:space="preserve"> </w:t>
      </w:r>
      <w:proofErr w:type="spellStart"/>
      <w:r w:rsidRPr="003A162F">
        <w:rPr>
          <w:rFonts w:ascii="Times New Roman" w:hAnsi="Times New Roman" w:cs="Times New Roman"/>
          <w:b/>
          <w:i/>
          <w:sz w:val="28"/>
          <w:szCs w:val="28"/>
        </w:rPr>
        <w:t>filters,Pressure</w:t>
      </w:r>
      <w:proofErr w:type="spellEnd"/>
      <w:r w:rsidRPr="003A162F">
        <w:rPr>
          <w:rFonts w:ascii="Times New Roman" w:hAnsi="Times New Roman" w:cs="Times New Roman"/>
          <w:b/>
          <w:i/>
          <w:sz w:val="28"/>
          <w:szCs w:val="28"/>
        </w:rPr>
        <w:t xml:space="preserve"> filters</w:t>
      </w:r>
    </w:p>
    <w:p w:rsidR="003A162F" w:rsidRPr="005B3152" w:rsidRDefault="003A162F" w:rsidP="003A162F">
      <w:pPr>
        <w:rPr>
          <w:rFonts w:ascii="Times New Roman" w:hAnsi="Times New Roman" w:cs="Times New Roman"/>
          <w:b/>
          <w:i/>
          <w:sz w:val="28"/>
          <w:szCs w:val="28"/>
        </w:rPr>
      </w:pPr>
    </w:p>
    <w:p w:rsidR="003D5C44" w:rsidRPr="00C0653F" w:rsidRDefault="001E3EFC">
      <w:pPr>
        <w:rPr>
          <w:rFonts w:ascii="Times New Roman" w:hAnsi="Times New Roman" w:cs="Times New Roman"/>
          <w:b/>
          <w:u w:val="wavyHeavy"/>
        </w:rPr>
      </w:pPr>
      <w:r w:rsidRPr="00C0653F">
        <w:rPr>
          <w:rFonts w:ascii="Times New Roman" w:hAnsi="Times New Roman" w:cs="Times New Roman"/>
          <w:b/>
          <w:u w:val="wavyHeavy"/>
        </w:rPr>
        <w:t>SAND FILTERS</w:t>
      </w:r>
    </w:p>
    <w:p w:rsidR="003A162F" w:rsidRPr="001E3EFC" w:rsidRDefault="003A162F">
      <w:pPr>
        <w:rPr>
          <w:b/>
        </w:rPr>
      </w:pPr>
    </w:p>
    <w:p w:rsidR="001E3EFC" w:rsidRPr="005B3152" w:rsidRDefault="001E3EFC" w:rsidP="005B3152">
      <w:pPr>
        <w:jc w:val="both"/>
        <w:rPr>
          <w:rFonts w:ascii="Times New Roman" w:hAnsi="Times New Roman" w:cs="Times New Roman"/>
          <w:i/>
          <w:u w:val="single"/>
        </w:rPr>
      </w:pPr>
      <w:r w:rsidRPr="005B3152">
        <w:rPr>
          <w:rFonts w:ascii="Times New Roman" w:hAnsi="Times New Roman" w:cs="Times New Roman"/>
          <w:i/>
          <w:u w:val="single"/>
        </w:rPr>
        <w:t>What Are Sand Filters?</w:t>
      </w:r>
    </w:p>
    <w:p w:rsidR="001E3EFC" w:rsidRPr="005B3152" w:rsidRDefault="001E3EFC" w:rsidP="005B3152">
      <w:pPr>
        <w:jc w:val="both"/>
        <w:rPr>
          <w:rFonts w:ascii="Times New Roman" w:hAnsi="Times New Roman" w:cs="Times New Roman"/>
        </w:rPr>
      </w:pPr>
      <w:r w:rsidRPr="005B3152">
        <w:rPr>
          <w:rFonts w:ascii="Times New Roman" w:hAnsi="Times New Roman" w:cs="Times New Roman"/>
        </w:rPr>
        <w:t>Sand filters are constructed beds of sand or other suitable granular material usually two to three feet deep. The filter materials (called media) are contained in a liner made of concrete, plastic, or other impermeable material.</w:t>
      </w:r>
    </w:p>
    <w:p w:rsidR="003D5C44" w:rsidRPr="005B3152" w:rsidRDefault="001E3EFC" w:rsidP="005B3152">
      <w:pPr>
        <w:jc w:val="both"/>
        <w:rPr>
          <w:rFonts w:ascii="Times New Roman" w:hAnsi="Times New Roman" w:cs="Times New Roman"/>
        </w:rPr>
      </w:pPr>
      <w:r w:rsidRPr="005B3152">
        <w:rPr>
          <w:rFonts w:ascii="Times New Roman" w:hAnsi="Times New Roman" w:cs="Times New Roman"/>
        </w:rPr>
        <w:t>Sand filter units are constructed or assembled onsite by a contractor. Suitable filter must be as clean and uniform in size as possible to allow the wastewater to flow correctly through it.</w:t>
      </w:r>
    </w:p>
    <w:p w:rsidR="003A162F" w:rsidRPr="005B3152" w:rsidRDefault="003A162F" w:rsidP="005B3152">
      <w:pPr>
        <w:jc w:val="both"/>
        <w:rPr>
          <w:rFonts w:ascii="Times New Roman" w:hAnsi="Times New Roman" w:cs="Times New Roman"/>
        </w:rPr>
      </w:pPr>
    </w:p>
    <w:p w:rsidR="001E3EFC" w:rsidRPr="005B3152" w:rsidRDefault="001E3EFC" w:rsidP="005B3152">
      <w:pPr>
        <w:jc w:val="both"/>
        <w:rPr>
          <w:rFonts w:ascii="Times New Roman" w:hAnsi="Times New Roman" w:cs="Times New Roman"/>
          <w:i/>
          <w:u w:val="single"/>
        </w:rPr>
      </w:pPr>
      <w:r w:rsidRPr="005B3152">
        <w:rPr>
          <w:rFonts w:ascii="Times New Roman" w:hAnsi="Times New Roman" w:cs="Times New Roman"/>
          <w:i/>
          <w:u w:val="single"/>
        </w:rPr>
        <w:t>Sand Filter Basics</w:t>
      </w:r>
    </w:p>
    <w:p w:rsidR="001E3EFC" w:rsidRPr="005B3152" w:rsidRDefault="001E3EFC" w:rsidP="005B3152">
      <w:pPr>
        <w:pStyle w:val="ListParagraph"/>
        <w:numPr>
          <w:ilvl w:val="0"/>
          <w:numId w:val="13"/>
        </w:numPr>
        <w:jc w:val="both"/>
        <w:rPr>
          <w:rFonts w:ascii="Times New Roman" w:hAnsi="Times New Roman" w:cs="Times New Roman"/>
        </w:rPr>
      </w:pPr>
      <w:r w:rsidRPr="005B3152">
        <w:rPr>
          <w:rFonts w:ascii="Times New Roman" w:hAnsi="Times New Roman" w:cs="Times New Roman"/>
        </w:rPr>
        <w:t>There are a few basic operating and design principles common to every type of sand filter system. First, to prevent the filter from clogging, the wastewater must be pre</w:t>
      </w:r>
      <w:r w:rsidR="00304433" w:rsidRPr="005B3152">
        <w:rPr>
          <w:rFonts w:ascii="Times New Roman" w:hAnsi="Times New Roman" w:cs="Times New Roman"/>
        </w:rPr>
        <w:t>-</w:t>
      </w:r>
      <w:r w:rsidRPr="005B3152">
        <w:rPr>
          <w:rFonts w:ascii="Times New Roman" w:hAnsi="Times New Roman" w:cs="Times New Roman"/>
        </w:rPr>
        <w:t xml:space="preserve">treated to remove solids and scum. </w:t>
      </w:r>
      <w:proofErr w:type="spellStart"/>
      <w:r w:rsidRPr="005B3152">
        <w:rPr>
          <w:rFonts w:ascii="Times New Roman" w:hAnsi="Times New Roman" w:cs="Times New Roman"/>
        </w:rPr>
        <w:t>Pre</w:t>
      </w:r>
      <w:r w:rsidR="00304433" w:rsidRPr="005B3152">
        <w:rPr>
          <w:rFonts w:ascii="Times New Roman" w:hAnsi="Times New Roman" w:cs="Times New Roman"/>
        </w:rPr>
        <w:t xml:space="preserve"> </w:t>
      </w:r>
      <w:r w:rsidRPr="005B3152">
        <w:rPr>
          <w:rFonts w:ascii="Times New Roman" w:hAnsi="Times New Roman" w:cs="Times New Roman"/>
        </w:rPr>
        <w:t>treatment</w:t>
      </w:r>
      <w:proofErr w:type="spellEnd"/>
      <w:r w:rsidRPr="005B3152">
        <w:rPr>
          <w:rFonts w:ascii="Times New Roman" w:hAnsi="Times New Roman" w:cs="Times New Roman"/>
        </w:rPr>
        <w:t xml:space="preserve"> usually takes place in a septic tank</w:t>
      </w:r>
      <w:r w:rsidR="00304433" w:rsidRPr="005B3152">
        <w:rPr>
          <w:rFonts w:ascii="Times New Roman" w:hAnsi="Times New Roman" w:cs="Times New Roman"/>
        </w:rPr>
        <w:t xml:space="preserve"> </w:t>
      </w:r>
      <w:r w:rsidRPr="005B3152">
        <w:rPr>
          <w:rFonts w:ascii="Times New Roman" w:hAnsi="Times New Roman" w:cs="Times New Roman"/>
        </w:rPr>
        <w:t xml:space="preserve">or aerobic unit. Screens or filters are sometimes used in the </w:t>
      </w:r>
      <w:proofErr w:type="spellStart"/>
      <w:r w:rsidRPr="005B3152">
        <w:rPr>
          <w:rFonts w:ascii="Times New Roman" w:hAnsi="Times New Roman" w:cs="Times New Roman"/>
        </w:rPr>
        <w:t>pretreatment</w:t>
      </w:r>
      <w:proofErr w:type="spellEnd"/>
      <w:r w:rsidRPr="005B3152">
        <w:rPr>
          <w:rFonts w:ascii="Times New Roman" w:hAnsi="Times New Roman" w:cs="Times New Roman"/>
        </w:rPr>
        <w:t xml:space="preserve"> tank as an additional step to ensure that no solids carry over to the filt</w:t>
      </w:r>
      <w:r w:rsidR="00304433" w:rsidRPr="005B3152">
        <w:rPr>
          <w:rFonts w:ascii="Times New Roman" w:hAnsi="Times New Roman" w:cs="Times New Roman"/>
        </w:rPr>
        <w:t>er in times of heavy water use.</w:t>
      </w:r>
    </w:p>
    <w:p w:rsidR="001E3EFC" w:rsidRPr="005B3152" w:rsidRDefault="001E3EFC" w:rsidP="005B3152">
      <w:pPr>
        <w:pStyle w:val="ListParagraph"/>
        <w:numPr>
          <w:ilvl w:val="0"/>
          <w:numId w:val="13"/>
        </w:numPr>
        <w:jc w:val="both"/>
        <w:rPr>
          <w:rFonts w:ascii="Times New Roman" w:hAnsi="Times New Roman" w:cs="Times New Roman"/>
        </w:rPr>
      </w:pPr>
      <w:r w:rsidRPr="005B3152">
        <w:rPr>
          <w:rFonts w:ascii="Times New Roman" w:hAnsi="Times New Roman" w:cs="Times New Roman"/>
        </w:rPr>
        <w:t>After the solids</w:t>
      </w:r>
      <w:r w:rsidR="00304433" w:rsidRPr="005B3152">
        <w:rPr>
          <w:rFonts w:ascii="Times New Roman" w:hAnsi="Times New Roman" w:cs="Times New Roman"/>
        </w:rPr>
        <w:t xml:space="preserve"> have been removed, a pump send</w:t>
      </w:r>
      <w:r w:rsidRPr="005B3152">
        <w:rPr>
          <w:rFonts w:ascii="Times New Roman" w:hAnsi="Times New Roman" w:cs="Times New Roman"/>
        </w:rPr>
        <w:t xml:space="preserve">s the wastewater to the filter. </w:t>
      </w:r>
      <w:r w:rsidR="00B006AB" w:rsidRPr="005B3152">
        <w:rPr>
          <w:rFonts w:ascii="Times New Roman" w:hAnsi="Times New Roman" w:cs="Times New Roman"/>
        </w:rPr>
        <w:t>O</w:t>
      </w:r>
      <w:r w:rsidRPr="005B3152">
        <w:rPr>
          <w:rFonts w:ascii="Times New Roman" w:hAnsi="Times New Roman" w:cs="Times New Roman"/>
        </w:rPr>
        <w:t>xygen is introduced into the filter with every dose of wastewater. Oxygen is critical to the biological and chemical treatment processes that take place inside th</w:t>
      </w:r>
      <w:r w:rsidR="00304433" w:rsidRPr="005B3152">
        <w:rPr>
          <w:rFonts w:ascii="Times New Roman" w:hAnsi="Times New Roman" w:cs="Times New Roman"/>
        </w:rPr>
        <w:t>e filter.</w:t>
      </w:r>
    </w:p>
    <w:p w:rsidR="001E3EFC" w:rsidRPr="005B3152" w:rsidRDefault="001E3EFC" w:rsidP="005B3152">
      <w:pPr>
        <w:pStyle w:val="ListParagraph"/>
        <w:numPr>
          <w:ilvl w:val="0"/>
          <w:numId w:val="13"/>
        </w:numPr>
        <w:jc w:val="both"/>
        <w:rPr>
          <w:rFonts w:ascii="Times New Roman" w:hAnsi="Times New Roman" w:cs="Times New Roman"/>
        </w:rPr>
      </w:pPr>
      <w:r w:rsidRPr="005B3152">
        <w:rPr>
          <w:rFonts w:ascii="Times New Roman" w:hAnsi="Times New Roman" w:cs="Times New Roman"/>
        </w:rPr>
        <w:t xml:space="preserve">It also is important that wastewater be applied evenly across the filter surface. This is accomplished either by flooding the surface completely with a thin layer of wastewater, or spraying the wastewater </w:t>
      </w:r>
      <w:r w:rsidR="00B006AB" w:rsidRPr="005B3152">
        <w:rPr>
          <w:rFonts w:ascii="Times New Roman" w:hAnsi="Times New Roman" w:cs="Times New Roman"/>
        </w:rPr>
        <w:t>evenly over the filter surface.</w:t>
      </w:r>
    </w:p>
    <w:p w:rsidR="003D5C44" w:rsidRPr="005B3152" w:rsidRDefault="003D5C44" w:rsidP="005B3152">
      <w:pPr>
        <w:jc w:val="both"/>
        <w:rPr>
          <w:rFonts w:ascii="Times New Roman" w:hAnsi="Times New Roman" w:cs="Times New Roman"/>
        </w:rPr>
      </w:pPr>
    </w:p>
    <w:p w:rsidR="001E3EFC" w:rsidRPr="005B3152" w:rsidRDefault="001E3EFC" w:rsidP="005B3152">
      <w:pPr>
        <w:jc w:val="both"/>
        <w:rPr>
          <w:rFonts w:ascii="Times New Roman" w:hAnsi="Times New Roman" w:cs="Times New Roman"/>
          <w:i/>
          <w:u w:val="single"/>
        </w:rPr>
      </w:pPr>
      <w:r w:rsidRPr="005B3152">
        <w:rPr>
          <w:rFonts w:ascii="Times New Roman" w:hAnsi="Times New Roman" w:cs="Times New Roman"/>
          <w:i/>
          <w:u w:val="single"/>
        </w:rPr>
        <w:t>How Treatment Occurs</w:t>
      </w:r>
      <w:r w:rsidR="00B006AB" w:rsidRPr="005B3152">
        <w:rPr>
          <w:rFonts w:ascii="Times New Roman" w:hAnsi="Times New Roman" w:cs="Times New Roman"/>
          <w:i/>
          <w:u w:val="single"/>
        </w:rPr>
        <w:t>?</w:t>
      </w:r>
    </w:p>
    <w:p w:rsidR="001E3EFC" w:rsidRPr="005B3152" w:rsidRDefault="001E3EFC" w:rsidP="005B3152">
      <w:pPr>
        <w:jc w:val="both"/>
        <w:rPr>
          <w:rFonts w:ascii="Times New Roman" w:hAnsi="Times New Roman" w:cs="Times New Roman"/>
        </w:rPr>
      </w:pPr>
      <w:r w:rsidRPr="005B3152">
        <w:rPr>
          <w:rFonts w:ascii="Times New Roman" w:hAnsi="Times New Roman" w:cs="Times New Roman"/>
        </w:rPr>
        <w:t>Sand filters accomplish much of their treatment through biological processes. Sand filters are home to a variety of organisms, many of which contribute to treatment by consuming organic matter in the wastewater. Bacteria are the most abundant organisms in the filters, and they do most of the work. After the filter has had a chance to mature-usually after approximately two weeks use-a miniature ecological system develops as the organisms multiply and</w:t>
      </w:r>
      <w:r w:rsidR="00B006AB" w:rsidRPr="005B3152">
        <w:rPr>
          <w:rFonts w:ascii="Times New Roman" w:hAnsi="Times New Roman" w:cs="Times New Roman"/>
        </w:rPr>
        <w:t xml:space="preserve"> rely on each other to survive.</w:t>
      </w:r>
    </w:p>
    <w:p w:rsidR="001E3EFC" w:rsidRDefault="001E3EFC" w:rsidP="005B3152">
      <w:pPr>
        <w:jc w:val="both"/>
        <w:rPr>
          <w:rFonts w:ascii="Times New Roman" w:hAnsi="Times New Roman" w:cs="Times New Roman"/>
        </w:rPr>
      </w:pPr>
    </w:p>
    <w:p w:rsidR="0032730E" w:rsidRPr="005B3152" w:rsidRDefault="0032730E" w:rsidP="005B3152">
      <w:pPr>
        <w:jc w:val="both"/>
        <w:rPr>
          <w:rFonts w:ascii="Times New Roman" w:hAnsi="Times New Roman" w:cs="Times New Roman"/>
        </w:rPr>
      </w:pPr>
    </w:p>
    <w:p w:rsidR="001E3EFC" w:rsidRPr="005B3152" w:rsidRDefault="003D5C44" w:rsidP="005B3152">
      <w:pPr>
        <w:jc w:val="both"/>
        <w:rPr>
          <w:rFonts w:ascii="Times New Roman" w:hAnsi="Times New Roman" w:cs="Times New Roman"/>
          <w:i/>
          <w:u w:val="single"/>
        </w:rPr>
      </w:pPr>
      <w:r w:rsidRPr="005B3152">
        <w:rPr>
          <w:rFonts w:ascii="Times New Roman" w:hAnsi="Times New Roman" w:cs="Times New Roman"/>
          <w:i/>
          <w:u w:val="single"/>
        </w:rPr>
        <w:lastRenderedPageBreak/>
        <w:t>Why Consider Sand Filters?</w:t>
      </w:r>
    </w:p>
    <w:p w:rsidR="001E3EFC" w:rsidRPr="005B3152" w:rsidRDefault="001E3EFC" w:rsidP="005B3152">
      <w:pPr>
        <w:pStyle w:val="ListParagraph"/>
        <w:numPr>
          <w:ilvl w:val="0"/>
          <w:numId w:val="1"/>
        </w:numPr>
        <w:jc w:val="both"/>
        <w:rPr>
          <w:rFonts w:ascii="Times New Roman" w:hAnsi="Times New Roman" w:cs="Times New Roman"/>
        </w:rPr>
      </w:pPr>
      <w:r w:rsidRPr="005B3152">
        <w:rPr>
          <w:rFonts w:ascii="Times New Roman" w:hAnsi="Times New Roman" w:cs="Times New Roman"/>
        </w:rPr>
        <w:t>Sand filters cost less to construct in rural areas than centralized treatment systems.</w:t>
      </w:r>
    </w:p>
    <w:p w:rsidR="001E3EFC" w:rsidRPr="005B3152" w:rsidRDefault="001E3EFC" w:rsidP="005B3152">
      <w:pPr>
        <w:pStyle w:val="ListParagraph"/>
        <w:numPr>
          <w:ilvl w:val="0"/>
          <w:numId w:val="1"/>
        </w:numPr>
        <w:jc w:val="both"/>
        <w:rPr>
          <w:rFonts w:ascii="Times New Roman" w:hAnsi="Times New Roman" w:cs="Times New Roman"/>
        </w:rPr>
      </w:pPr>
      <w:r w:rsidRPr="005B3152">
        <w:rPr>
          <w:rFonts w:ascii="Times New Roman" w:hAnsi="Times New Roman" w:cs="Times New Roman"/>
        </w:rPr>
        <w:t>They are energy-efficient</w:t>
      </w:r>
    </w:p>
    <w:p w:rsidR="001E3EFC" w:rsidRPr="005B3152" w:rsidRDefault="001E3EFC" w:rsidP="005B3152">
      <w:pPr>
        <w:pStyle w:val="ListParagraph"/>
        <w:numPr>
          <w:ilvl w:val="0"/>
          <w:numId w:val="1"/>
        </w:numPr>
        <w:jc w:val="both"/>
        <w:rPr>
          <w:rFonts w:ascii="Times New Roman" w:hAnsi="Times New Roman" w:cs="Times New Roman"/>
        </w:rPr>
      </w:pPr>
      <w:r w:rsidRPr="005B3152">
        <w:rPr>
          <w:rFonts w:ascii="Times New Roman" w:hAnsi="Times New Roman" w:cs="Times New Roman"/>
        </w:rPr>
        <w:t>They have relatively low maintenance requirements but should be serviced by trained technicians.</w:t>
      </w:r>
    </w:p>
    <w:p w:rsidR="001E3EFC" w:rsidRPr="005B3152" w:rsidRDefault="001E3EFC" w:rsidP="005B3152">
      <w:pPr>
        <w:pStyle w:val="ListParagraph"/>
        <w:numPr>
          <w:ilvl w:val="0"/>
          <w:numId w:val="1"/>
        </w:numPr>
        <w:jc w:val="both"/>
        <w:rPr>
          <w:rFonts w:ascii="Times New Roman" w:hAnsi="Times New Roman" w:cs="Times New Roman"/>
        </w:rPr>
      </w:pPr>
      <w:r w:rsidRPr="005B3152">
        <w:rPr>
          <w:rFonts w:ascii="Times New Roman" w:hAnsi="Times New Roman" w:cs="Times New Roman"/>
        </w:rPr>
        <w:t>They can provide high quality effluent.</w:t>
      </w:r>
    </w:p>
    <w:p w:rsidR="001E3EFC" w:rsidRPr="005B3152" w:rsidRDefault="001E3EFC" w:rsidP="005B3152">
      <w:pPr>
        <w:jc w:val="both"/>
        <w:rPr>
          <w:rFonts w:ascii="Times New Roman" w:hAnsi="Times New Roman" w:cs="Times New Roman"/>
        </w:rPr>
      </w:pPr>
    </w:p>
    <w:p w:rsidR="0073003E" w:rsidRPr="005B3152" w:rsidRDefault="0073003E" w:rsidP="005B3152">
      <w:pPr>
        <w:jc w:val="both"/>
        <w:rPr>
          <w:rFonts w:ascii="Times New Roman" w:hAnsi="Times New Roman" w:cs="Times New Roman"/>
          <w:i/>
          <w:u w:val="single"/>
        </w:rPr>
      </w:pPr>
      <w:r w:rsidRPr="005B3152">
        <w:rPr>
          <w:rFonts w:ascii="Times New Roman" w:hAnsi="Times New Roman" w:cs="Times New Roman"/>
          <w:i/>
          <w:u w:val="single"/>
        </w:rPr>
        <w:t xml:space="preserve">Types of sand </w:t>
      </w:r>
      <w:proofErr w:type="gramStart"/>
      <w:r w:rsidRPr="005B3152">
        <w:rPr>
          <w:rFonts w:ascii="Times New Roman" w:hAnsi="Times New Roman" w:cs="Times New Roman"/>
          <w:i/>
          <w:u w:val="single"/>
        </w:rPr>
        <w:t>filters :</w:t>
      </w:r>
      <w:proofErr w:type="gramEnd"/>
    </w:p>
    <w:p w:rsidR="005B3152" w:rsidRPr="005B3152" w:rsidRDefault="00B006AB" w:rsidP="005B3152">
      <w:pPr>
        <w:pStyle w:val="ListParagraph"/>
        <w:numPr>
          <w:ilvl w:val="0"/>
          <w:numId w:val="3"/>
        </w:numPr>
        <w:jc w:val="both"/>
        <w:rPr>
          <w:rFonts w:ascii="Times New Roman" w:hAnsi="Times New Roman" w:cs="Times New Roman"/>
          <w:i/>
        </w:rPr>
      </w:pPr>
      <w:r w:rsidRPr="005B3152">
        <w:rPr>
          <w:rFonts w:ascii="Times New Roman" w:hAnsi="Times New Roman" w:cs="Times New Roman"/>
          <w:i/>
        </w:rPr>
        <w:t>R</w:t>
      </w:r>
      <w:r w:rsidR="001E3EFC" w:rsidRPr="005B3152">
        <w:rPr>
          <w:rFonts w:ascii="Times New Roman" w:hAnsi="Times New Roman" w:cs="Times New Roman"/>
          <w:i/>
        </w:rPr>
        <w:t>apid sand filters</w:t>
      </w:r>
    </w:p>
    <w:p w:rsidR="001E3EFC" w:rsidRPr="005B3152" w:rsidRDefault="003D5C44" w:rsidP="005B3152">
      <w:pPr>
        <w:pStyle w:val="ListParagraph"/>
        <w:numPr>
          <w:ilvl w:val="0"/>
          <w:numId w:val="14"/>
        </w:numPr>
        <w:jc w:val="both"/>
        <w:rPr>
          <w:rFonts w:ascii="Times New Roman" w:hAnsi="Times New Roman" w:cs="Times New Roman"/>
        </w:rPr>
      </w:pPr>
      <w:r w:rsidRPr="005B3152">
        <w:rPr>
          <w:rFonts w:ascii="Times New Roman" w:hAnsi="Times New Roman" w:cs="Times New Roman"/>
        </w:rPr>
        <w:t xml:space="preserve">The rapid sand filter do not use biological filtration and depends primarily on </w:t>
      </w:r>
      <w:proofErr w:type="spellStart"/>
      <w:r w:rsidRPr="005B3152">
        <w:rPr>
          <w:rFonts w:ascii="Times New Roman" w:hAnsi="Times New Roman" w:cs="Times New Roman"/>
        </w:rPr>
        <w:t>sedimentation,physical</w:t>
      </w:r>
      <w:proofErr w:type="spellEnd"/>
      <w:r w:rsidRPr="005B3152">
        <w:rPr>
          <w:rFonts w:ascii="Times New Roman" w:hAnsi="Times New Roman" w:cs="Times New Roman"/>
        </w:rPr>
        <w:t xml:space="preserve"> </w:t>
      </w:r>
      <w:proofErr w:type="spellStart"/>
      <w:r w:rsidRPr="005B3152">
        <w:rPr>
          <w:rFonts w:ascii="Times New Roman" w:hAnsi="Times New Roman" w:cs="Times New Roman"/>
        </w:rPr>
        <w:t>adsorption.This</w:t>
      </w:r>
      <w:proofErr w:type="spellEnd"/>
      <w:r w:rsidRPr="005B3152">
        <w:rPr>
          <w:rFonts w:ascii="Times New Roman" w:hAnsi="Times New Roman" w:cs="Times New Roman"/>
        </w:rPr>
        <w:t xml:space="preserve"> rapid sand filters has high filtration rate and complete filtration cycle occurs </w:t>
      </w:r>
      <w:proofErr w:type="spellStart"/>
      <w:r w:rsidRPr="005B3152">
        <w:rPr>
          <w:rFonts w:ascii="Times New Roman" w:hAnsi="Times New Roman" w:cs="Times New Roman"/>
        </w:rPr>
        <w:t>sequentially.Filters</w:t>
      </w:r>
      <w:proofErr w:type="spellEnd"/>
      <w:r w:rsidRPr="005B3152">
        <w:rPr>
          <w:rFonts w:ascii="Times New Roman" w:hAnsi="Times New Roman" w:cs="Times New Roman"/>
        </w:rPr>
        <w:t xml:space="preserve"> must be taken off periodically to back wash automatically.</w:t>
      </w:r>
    </w:p>
    <w:p w:rsidR="005B3152" w:rsidRPr="005B3152" w:rsidRDefault="003D5C44" w:rsidP="005B3152">
      <w:pPr>
        <w:pStyle w:val="ListParagraph"/>
        <w:numPr>
          <w:ilvl w:val="0"/>
          <w:numId w:val="14"/>
        </w:numPr>
        <w:jc w:val="both"/>
        <w:rPr>
          <w:rFonts w:ascii="Times New Roman" w:hAnsi="Times New Roman" w:cs="Times New Roman"/>
        </w:rPr>
      </w:pPr>
      <w:r w:rsidRPr="005B3152">
        <w:rPr>
          <w:rFonts w:ascii="Times New Roman" w:hAnsi="Times New Roman" w:cs="Times New Roman"/>
        </w:rPr>
        <w:t xml:space="preserve">There are </w:t>
      </w:r>
      <w:r w:rsidR="00FC04CD" w:rsidRPr="005B3152">
        <w:rPr>
          <w:rFonts w:ascii="Times New Roman" w:hAnsi="Times New Roman" w:cs="Times New Roman"/>
        </w:rPr>
        <w:t>different types of rapid sand filters based on:</w:t>
      </w:r>
    </w:p>
    <w:p w:rsidR="00FC04CD" w:rsidRPr="005B3152" w:rsidRDefault="00FC04CD" w:rsidP="005B3152">
      <w:pPr>
        <w:pStyle w:val="ListParagraph"/>
        <w:numPr>
          <w:ilvl w:val="0"/>
          <w:numId w:val="16"/>
        </w:numPr>
        <w:jc w:val="both"/>
        <w:rPr>
          <w:rFonts w:ascii="Times New Roman" w:hAnsi="Times New Roman" w:cs="Times New Roman"/>
        </w:rPr>
      </w:pPr>
      <w:r w:rsidRPr="005B3152">
        <w:rPr>
          <w:rFonts w:ascii="Times New Roman" w:hAnsi="Times New Roman" w:cs="Times New Roman"/>
        </w:rPr>
        <w:t xml:space="preserve">Bed </w:t>
      </w:r>
      <w:proofErr w:type="gramStart"/>
      <w:r w:rsidRPr="005B3152">
        <w:rPr>
          <w:rFonts w:ascii="Times New Roman" w:hAnsi="Times New Roman" w:cs="Times New Roman"/>
        </w:rPr>
        <w:t>depth(</w:t>
      </w:r>
      <w:proofErr w:type="spellStart"/>
      <w:proofErr w:type="gramEnd"/>
      <w:r w:rsidRPr="005B3152">
        <w:rPr>
          <w:rFonts w:ascii="Times New Roman" w:hAnsi="Times New Roman" w:cs="Times New Roman"/>
        </w:rPr>
        <w:t>Eg</w:t>
      </w:r>
      <w:proofErr w:type="spellEnd"/>
      <w:r w:rsidRPr="005B3152">
        <w:rPr>
          <w:rFonts w:ascii="Times New Roman" w:hAnsi="Times New Roman" w:cs="Times New Roman"/>
        </w:rPr>
        <w:t xml:space="preserve">. </w:t>
      </w:r>
      <w:proofErr w:type="spellStart"/>
      <w:r w:rsidRPr="005B3152">
        <w:rPr>
          <w:rFonts w:ascii="Times New Roman" w:hAnsi="Times New Roman" w:cs="Times New Roman"/>
        </w:rPr>
        <w:t>Shallow,conventional</w:t>
      </w:r>
      <w:proofErr w:type="spellEnd"/>
      <w:r w:rsidRPr="005B3152">
        <w:rPr>
          <w:rFonts w:ascii="Times New Roman" w:hAnsi="Times New Roman" w:cs="Times New Roman"/>
        </w:rPr>
        <w:t xml:space="preserve"> and deep bed filters)</w:t>
      </w:r>
    </w:p>
    <w:p w:rsidR="00FC04CD" w:rsidRPr="005B3152" w:rsidRDefault="00FC04CD" w:rsidP="005B3152">
      <w:pPr>
        <w:pStyle w:val="ListParagraph"/>
        <w:numPr>
          <w:ilvl w:val="0"/>
          <w:numId w:val="16"/>
        </w:numPr>
        <w:jc w:val="both"/>
        <w:rPr>
          <w:rFonts w:ascii="Times New Roman" w:hAnsi="Times New Roman" w:cs="Times New Roman"/>
        </w:rPr>
      </w:pPr>
      <w:r w:rsidRPr="005B3152">
        <w:rPr>
          <w:rFonts w:ascii="Times New Roman" w:hAnsi="Times New Roman" w:cs="Times New Roman"/>
        </w:rPr>
        <w:t xml:space="preserve">Type of filtering </w:t>
      </w:r>
      <w:proofErr w:type="gramStart"/>
      <w:r w:rsidRPr="005B3152">
        <w:rPr>
          <w:rFonts w:ascii="Times New Roman" w:hAnsi="Times New Roman" w:cs="Times New Roman"/>
        </w:rPr>
        <w:t>medium(</w:t>
      </w:r>
      <w:proofErr w:type="spellStart"/>
      <w:proofErr w:type="gramEnd"/>
      <w:r w:rsidRPr="005B3152">
        <w:rPr>
          <w:rFonts w:ascii="Times New Roman" w:hAnsi="Times New Roman" w:cs="Times New Roman"/>
        </w:rPr>
        <w:t>Eg</w:t>
      </w:r>
      <w:proofErr w:type="spellEnd"/>
      <w:r w:rsidRPr="005B3152">
        <w:rPr>
          <w:rFonts w:ascii="Times New Roman" w:hAnsi="Times New Roman" w:cs="Times New Roman"/>
        </w:rPr>
        <w:t>. Mono ,dual and multi-medium filters)</w:t>
      </w:r>
    </w:p>
    <w:p w:rsidR="00FC04CD" w:rsidRPr="005B3152" w:rsidRDefault="00FC04CD" w:rsidP="005B3152">
      <w:pPr>
        <w:pStyle w:val="ListParagraph"/>
        <w:numPr>
          <w:ilvl w:val="0"/>
          <w:numId w:val="14"/>
        </w:numPr>
        <w:jc w:val="both"/>
        <w:rPr>
          <w:rFonts w:ascii="Times New Roman" w:hAnsi="Times New Roman" w:cs="Times New Roman"/>
        </w:rPr>
      </w:pPr>
      <w:proofErr w:type="spellStart"/>
      <w:proofErr w:type="gramStart"/>
      <w:r w:rsidRPr="005B3152">
        <w:rPr>
          <w:rFonts w:ascii="Times New Roman" w:hAnsi="Times New Roman" w:cs="Times New Roman"/>
        </w:rPr>
        <w:t>Coagulation,Flocculation</w:t>
      </w:r>
      <w:proofErr w:type="spellEnd"/>
      <w:proofErr w:type="gramEnd"/>
      <w:r w:rsidRPr="005B3152">
        <w:rPr>
          <w:rFonts w:ascii="Times New Roman" w:hAnsi="Times New Roman" w:cs="Times New Roman"/>
        </w:rPr>
        <w:t xml:space="preserve"> and sedimentation occurs in the </w:t>
      </w:r>
      <w:proofErr w:type="spellStart"/>
      <w:r w:rsidRPr="005B3152">
        <w:rPr>
          <w:rFonts w:ascii="Times New Roman" w:hAnsi="Times New Roman" w:cs="Times New Roman"/>
        </w:rPr>
        <w:t>pre treatment</w:t>
      </w:r>
      <w:proofErr w:type="spellEnd"/>
      <w:r w:rsidRPr="005B3152">
        <w:rPr>
          <w:rFonts w:ascii="Times New Roman" w:hAnsi="Times New Roman" w:cs="Times New Roman"/>
        </w:rPr>
        <w:t xml:space="preserve"> of rapid sand filter. Complete disinfection is must for post treatment.</w:t>
      </w:r>
    </w:p>
    <w:p w:rsidR="00FC04CD" w:rsidRPr="005B3152" w:rsidRDefault="00FC04CD" w:rsidP="005B3152">
      <w:pPr>
        <w:pStyle w:val="ListParagraph"/>
        <w:numPr>
          <w:ilvl w:val="0"/>
          <w:numId w:val="14"/>
        </w:numPr>
        <w:jc w:val="both"/>
        <w:rPr>
          <w:rFonts w:ascii="Times New Roman" w:hAnsi="Times New Roman" w:cs="Times New Roman"/>
        </w:rPr>
      </w:pPr>
      <w:r w:rsidRPr="005B3152">
        <w:rPr>
          <w:rFonts w:ascii="Times New Roman" w:hAnsi="Times New Roman" w:cs="Times New Roman"/>
        </w:rPr>
        <w:t>It’s installation cost is low but ease of construction is complicated.</w:t>
      </w:r>
    </w:p>
    <w:p w:rsidR="003A162F" w:rsidRPr="005B3152" w:rsidRDefault="003A162F" w:rsidP="005B3152">
      <w:pPr>
        <w:jc w:val="both"/>
        <w:rPr>
          <w:rFonts w:ascii="Times New Roman" w:hAnsi="Times New Roman" w:cs="Times New Roman"/>
        </w:rPr>
      </w:pPr>
      <w:r w:rsidRPr="005B3152">
        <w:rPr>
          <w:rFonts w:ascii="Times New Roman" w:hAnsi="Times New Roman" w:cs="Times New Roman"/>
          <w:noProof/>
          <w:lang w:val="en-GB" w:eastAsia="en-GB"/>
        </w:rPr>
        <w:drawing>
          <wp:inline distT="0" distB="0" distL="0" distR="0" wp14:anchorId="4A66AF0C" wp14:editId="60562CD5">
            <wp:extent cx="5071596" cy="403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7084" cy="4043290"/>
                    </a:xfrm>
                    <a:prstGeom prst="rect">
                      <a:avLst/>
                    </a:prstGeom>
                  </pic:spPr>
                </pic:pic>
              </a:graphicData>
            </a:graphic>
          </wp:inline>
        </w:drawing>
      </w:r>
    </w:p>
    <w:p w:rsidR="003A162F" w:rsidRPr="005B3152" w:rsidRDefault="003A162F" w:rsidP="005B3152">
      <w:pPr>
        <w:jc w:val="both"/>
        <w:rPr>
          <w:rFonts w:ascii="Times New Roman" w:hAnsi="Times New Roman" w:cs="Times New Roman"/>
        </w:rPr>
      </w:pPr>
      <w:r w:rsidRPr="005B3152">
        <w:rPr>
          <w:rFonts w:ascii="Times New Roman" w:hAnsi="Times New Roman" w:cs="Times New Roman"/>
          <w:noProof/>
          <w:lang w:val="en-GB" w:eastAsia="en-GB"/>
        </w:rPr>
        <w:lastRenderedPageBreak/>
        <w:drawing>
          <wp:inline distT="0" distB="0" distL="0" distR="0" wp14:anchorId="6502E089" wp14:editId="3A6CDCF5">
            <wp:extent cx="5846298"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JPG"/>
                    <pic:cNvPicPr/>
                  </pic:nvPicPr>
                  <pic:blipFill>
                    <a:blip r:embed="rId7">
                      <a:extLst>
                        <a:ext uri="{28A0092B-C50C-407E-A947-70E740481C1C}">
                          <a14:useLocalDpi xmlns:a14="http://schemas.microsoft.com/office/drawing/2010/main" val="0"/>
                        </a:ext>
                      </a:extLst>
                    </a:blip>
                    <a:stretch>
                      <a:fillRect/>
                    </a:stretch>
                  </pic:blipFill>
                  <pic:spPr>
                    <a:xfrm>
                      <a:off x="0" y="0"/>
                      <a:ext cx="5853140" cy="2784555"/>
                    </a:xfrm>
                    <a:prstGeom prst="rect">
                      <a:avLst/>
                    </a:prstGeom>
                  </pic:spPr>
                </pic:pic>
              </a:graphicData>
            </a:graphic>
          </wp:inline>
        </w:drawing>
      </w:r>
    </w:p>
    <w:p w:rsidR="00B006AB" w:rsidRPr="005B3152" w:rsidRDefault="001E3EFC" w:rsidP="005B3152">
      <w:pPr>
        <w:pStyle w:val="ListParagraph"/>
        <w:numPr>
          <w:ilvl w:val="0"/>
          <w:numId w:val="3"/>
        </w:numPr>
        <w:jc w:val="both"/>
        <w:rPr>
          <w:rFonts w:ascii="Times New Roman" w:hAnsi="Times New Roman" w:cs="Times New Roman"/>
          <w:i/>
        </w:rPr>
      </w:pPr>
      <w:r w:rsidRPr="005B3152">
        <w:rPr>
          <w:rFonts w:ascii="Times New Roman" w:hAnsi="Times New Roman" w:cs="Times New Roman"/>
          <w:i/>
        </w:rPr>
        <w:t>Slow sand filters</w:t>
      </w:r>
    </w:p>
    <w:p w:rsidR="001E3EFC" w:rsidRPr="005B3152" w:rsidRDefault="001E3EFC" w:rsidP="005B3152">
      <w:pPr>
        <w:pStyle w:val="ListParagraph"/>
        <w:numPr>
          <w:ilvl w:val="0"/>
          <w:numId w:val="18"/>
        </w:numPr>
        <w:jc w:val="both"/>
        <w:rPr>
          <w:rFonts w:ascii="Times New Roman" w:hAnsi="Times New Roman" w:cs="Times New Roman"/>
        </w:rPr>
      </w:pPr>
      <w:r w:rsidRPr="005B3152">
        <w:rPr>
          <w:rFonts w:ascii="Times New Roman" w:hAnsi="Times New Roman" w:cs="Times New Roman"/>
        </w:rPr>
        <w:t>Slow sand filtration is only used for effluent treatment. These filters can easily eliminate most of the micro-organisms that cause water-borne diseases, including</w:t>
      </w:r>
      <w:r w:rsidR="0073003E" w:rsidRPr="005B3152">
        <w:rPr>
          <w:rFonts w:ascii="Times New Roman" w:hAnsi="Times New Roman" w:cs="Times New Roman"/>
        </w:rPr>
        <w:t xml:space="preserve"> protozoa, bacteria and viruses and used to make water drinkable</w:t>
      </w:r>
    </w:p>
    <w:p w:rsidR="001E3EFC" w:rsidRPr="005B3152" w:rsidRDefault="001E3EFC" w:rsidP="005B3152">
      <w:pPr>
        <w:pStyle w:val="ListParagraph"/>
        <w:numPr>
          <w:ilvl w:val="0"/>
          <w:numId w:val="18"/>
        </w:numPr>
        <w:jc w:val="both"/>
        <w:rPr>
          <w:rFonts w:ascii="Times New Roman" w:hAnsi="Times New Roman" w:cs="Times New Roman"/>
        </w:rPr>
      </w:pPr>
      <w:r w:rsidRPr="005B3152">
        <w:rPr>
          <w:rFonts w:ascii="Times New Roman" w:hAnsi="Times New Roman" w:cs="Times New Roman"/>
        </w:rPr>
        <w:t>Water passes slowly through a layer of sand 60 to 120 cm thick. As it passes through, several physical and biological processes filter the water and eliminate contaminants.</w:t>
      </w:r>
    </w:p>
    <w:p w:rsidR="001E3EFC" w:rsidRPr="005B3152" w:rsidRDefault="001E3EFC" w:rsidP="005B3152">
      <w:pPr>
        <w:pStyle w:val="ListParagraph"/>
        <w:numPr>
          <w:ilvl w:val="0"/>
          <w:numId w:val="18"/>
        </w:numPr>
        <w:jc w:val="both"/>
        <w:rPr>
          <w:rFonts w:ascii="Times New Roman" w:hAnsi="Times New Roman" w:cs="Times New Roman"/>
        </w:rPr>
      </w:pPr>
      <w:r w:rsidRPr="005B3152">
        <w:rPr>
          <w:rFonts w:ascii="Times New Roman" w:hAnsi="Times New Roman" w:cs="Times New Roman"/>
        </w:rPr>
        <w:t xml:space="preserve">Sand filtration systems cannot handle chlorinated water because chlorine has a detrimental effect on the filter’s microbial flora. If water has to be chlorinated, this should only be done after the filtration process, </w:t>
      </w:r>
      <w:r w:rsidR="0073003E" w:rsidRPr="005B3152">
        <w:rPr>
          <w:rFonts w:ascii="Times New Roman" w:hAnsi="Times New Roman" w:cs="Times New Roman"/>
        </w:rPr>
        <w:t>in reservoirs.</w:t>
      </w:r>
    </w:p>
    <w:p w:rsidR="001E3EFC" w:rsidRPr="005B3152" w:rsidRDefault="001E3EFC" w:rsidP="005B3152">
      <w:pPr>
        <w:pStyle w:val="ListParagraph"/>
        <w:numPr>
          <w:ilvl w:val="0"/>
          <w:numId w:val="18"/>
        </w:numPr>
        <w:jc w:val="both"/>
        <w:rPr>
          <w:rFonts w:ascii="Times New Roman" w:hAnsi="Times New Roman" w:cs="Times New Roman"/>
        </w:rPr>
      </w:pPr>
      <w:r w:rsidRPr="005B3152">
        <w:rPr>
          <w:rFonts w:ascii="Times New Roman" w:hAnsi="Times New Roman" w:cs="Times New Roman"/>
        </w:rPr>
        <w:t>These filters are only suitable for spring water with a low turbidity (low turbidity water), containing little algae and with no unpleasant colour due to contamination. They are not suitable for water with a high content of algae or clay, which tends to clog them. Spring waters rich in nutrients, however, can help the cleaning action of slow sand filters by contributing to their biological composition.</w:t>
      </w:r>
    </w:p>
    <w:p w:rsidR="003A162F" w:rsidRPr="005B3152" w:rsidRDefault="003A162F" w:rsidP="005B3152">
      <w:pPr>
        <w:jc w:val="both"/>
        <w:rPr>
          <w:rFonts w:ascii="Times New Roman" w:hAnsi="Times New Roman" w:cs="Times New Roman"/>
        </w:rPr>
      </w:pPr>
    </w:p>
    <w:p w:rsidR="00FC04CD" w:rsidRPr="005B3152" w:rsidRDefault="00FC04CD" w:rsidP="005B3152">
      <w:pPr>
        <w:pStyle w:val="ListParagraph"/>
        <w:numPr>
          <w:ilvl w:val="0"/>
          <w:numId w:val="3"/>
        </w:numPr>
        <w:jc w:val="both"/>
        <w:rPr>
          <w:rFonts w:ascii="Times New Roman" w:hAnsi="Times New Roman" w:cs="Times New Roman"/>
          <w:i/>
        </w:rPr>
      </w:pPr>
      <w:r w:rsidRPr="005B3152">
        <w:rPr>
          <w:rFonts w:ascii="Times New Roman" w:hAnsi="Times New Roman" w:cs="Times New Roman"/>
          <w:i/>
        </w:rPr>
        <w:t>Single Pass Sand Filters</w:t>
      </w:r>
      <w:r w:rsidR="0032730E" w:rsidRPr="005B3152">
        <w:rPr>
          <w:rFonts w:ascii="Times New Roman" w:hAnsi="Times New Roman" w:cs="Times New Roman"/>
          <w:noProof/>
          <w:lang w:val="en-GB" w:eastAsia="en-GB"/>
        </w:rPr>
        <w:drawing>
          <wp:inline distT="0" distB="0" distL="0" distR="0" wp14:anchorId="3AD8DC73" wp14:editId="2C8E01C5">
            <wp:extent cx="4792362" cy="236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793103" cy="2362565"/>
                    </a:xfrm>
                    <a:prstGeom prst="rect">
                      <a:avLst/>
                    </a:prstGeom>
                  </pic:spPr>
                </pic:pic>
              </a:graphicData>
            </a:graphic>
          </wp:inline>
        </w:drawing>
      </w:r>
    </w:p>
    <w:p w:rsidR="00FC04CD" w:rsidRPr="005B3152" w:rsidRDefault="00FC04CD" w:rsidP="005B3152">
      <w:pPr>
        <w:pStyle w:val="ListParagraph"/>
        <w:numPr>
          <w:ilvl w:val="0"/>
          <w:numId w:val="19"/>
        </w:numPr>
        <w:jc w:val="both"/>
        <w:rPr>
          <w:rFonts w:ascii="Times New Roman" w:hAnsi="Times New Roman" w:cs="Times New Roman"/>
        </w:rPr>
      </w:pPr>
      <w:r w:rsidRPr="005B3152">
        <w:rPr>
          <w:rFonts w:ascii="Times New Roman" w:hAnsi="Times New Roman" w:cs="Times New Roman"/>
        </w:rPr>
        <w:lastRenderedPageBreak/>
        <w:t xml:space="preserve">Single pass sand filters-often called intermittent sand filters-are a practical option for treating wastewater from small communities, residential developments, recreational areas, shopping </w:t>
      </w:r>
      <w:proofErr w:type="spellStart"/>
      <w:r w:rsidRPr="005B3152">
        <w:rPr>
          <w:rFonts w:ascii="Times New Roman" w:hAnsi="Times New Roman" w:cs="Times New Roman"/>
        </w:rPr>
        <w:t>centers</w:t>
      </w:r>
      <w:proofErr w:type="spellEnd"/>
      <w:r w:rsidRPr="005B3152">
        <w:rPr>
          <w:rFonts w:ascii="Times New Roman" w:hAnsi="Times New Roman" w:cs="Times New Roman"/>
        </w:rPr>
        <w:t>, and institutions.</w:t>
      </w:r>
    </w:p>
    <w:p w:rsidR="00FC04CD" w:rsidRDefault="00FC04CD" w:rsidP="005B3152">
      <w:pPr>
        <w:pStyle w:val="ListParagraph"/>
        <w:numPr>
          <w:ilvl w:val="0"/>
          <w:numId w:val="19"/>
        </w:numPr>
        <w:jc w:val="both"/>
        <w:rPr>
          <w:rFonts w:ascii="Times New Roman" w:hAnsi="Times New Roman" w:cs="Times New Roman"/>
        </w:rPr>
      </w:pPr>
      <w:r w:rsidRPr="005B3152">
        <w:rPr>
          <w:rFonts w:ascii="Times New Roman" w:hAnsi="Times New Roman" w:cs="Times New Roman"/>
        </w:rPr>
        <w:t>Single pass sand filters are at least partially above ground. The entire filter unit is contained in an impermeable liner. Underdrain pipes and a graded layer of washed gravel or crushed rock are placed at the bottom of the filter bed-with the finer gravel on top of the coarser gravel to keep the media grains from washing into the underdrains. The filter media is then placed on top of the layer of fine gravel.</w:t>
      </w:r>
    </w:p>
    <w:p w:rsidR="005B3152" w:rsidRPr="005B3152" w:rsidRDefault="005B3152" w:rsidP="005B3152">
      <w:pPr>
        <w:pStyle w:val="ListParagraph"/>
        <w:jc w:val="both"/>
        <w:rPr>
          <w:rFonts w:ascii="Times New Roman" w:hAnsi="Times New Roman" w:cs="Times New Roman"/>
        </w:rPr>
      </w:pPr>
    </w:p>
    <w:p w:rsidR="00FC04CD" w:rsidRPr="005B3152" w:rsidRDefault="00FC04CD" w:rsidP="005B3152">
      <w:pPr>
        <w:pStyle w:val="ListParagraph"/>
        <w:numPr>
          <w:ilvl w:val="0"/>
          <w:numId w:val="3"/>
        </w:numPr>
        <w:jc w:val="both"/>
        <w:rPr>
          <w:rFonts w:ascii="Times New Roman" w:hAnsi="Times New Roman" w:cs="Times New Roman"/>
          <w:i/>
        </w:rPr>
      </w:pPr>
      <w:r w:rsidRPr="005B3152">
        <w:rPr>
          <w:rFonts w:ascii="Times New Roman" w:hAnsi="Times New Roman" w:cs="Times New Roman"/>
          <w:i/>
        </w:rPr>
        <w:t>Recirculating Sand Filters</w:t>
      </w:r>
    </w:p>
    <w:p w:rsidR="00FC04CD" w:rsidRPr="005B3152" w:rsidRDefault="00FC04CD" w:rsidP="005B3152">
      <w:pPr>
        <w:pStyle w:val="ListParagraph"/>
        <w:numPr>
          <w:ilvl w:val="0"/>
          <w:numId w:val="20"/>
        </w:numPr>
        <w:jc w:val="both"/>
        <w:rPr>
          <w:rFonts w:ascii="Times New Roman" w:hAnsi="Times New Roman" w:cs="Times New Roman"/>
        </w:rPr>
      </w:pPr>
      <w:r w:rsidRPr="005B3152">
        <w:rPr>
          <w:rFonts w:ascii="Times New Roman" w:hAnsi="Times New Roman" w:cs="Times New Roman"/>
        </w:rPr>
        <w:t>Recirculating sand filters reduce odo</w:t>
      </w:r>
      <w:r w:rsidR="003A162F" w:rsidRPr="005B3152">
        <w:rPr>
          <w:rFonts w:ascii="Times New Roman" w:hAnsi="Times New Roman" w:cs="Times New Roman"/>
        </w:rPr>
        <w:t>u</w:t>
      </w:r>
      <w:r w:rsidRPr="005B3152">
        <w:rPr>
          <w:rFonts w:ascii="Times New Roman" w:hAnsi="Times New Roman" w:cs="Times New Roman"/>
        </w:rPr>
        <w:t>rs by ensuring an adequate supply of oxygen to the wastewater. Wastewater flows by gravity from a septic tank to a recirculation tank, which is equipped with a pump and float valves. The wastewater is pumped to the filter when the wastewater reaches a certain level in the tank or in timed doses.</w:t>
      </w:r>
    </w:p>
    <w:p w:rsidR="00FC04CD" w:rsidRPr="005B3152" w:rsidRDefault="00FC04CD" w:rsidP="005B3152">
      <w:pPr>
        <w:pStyle w:val="ListParagraph"/>
        <w:numPr>
          <w:ilvl w:val="0"/>
          <w:numId w:val="20"/>
        </w:numPr>
        <w:jc w:val="both"/>
        <w:rPr>
          <w:rFonts w:ascii="Times New Roman" w:hAnsi="Times New Roman" w:cs="Times New Roman"/>
        </w:rPr>
      </w:pPr>
      <w:r w:rsidRPr="005B3152">
        <w:rPr>
          <w:rFonts w:ascii="Times New Roman" w:hAnsi="Times New Roman" w:cs="Times New Roman"/>
        </w:rPr>
        <w:t>After receiving treatment in the sand filter, the wastewater collects in underdrains and a portion of it is directed back to the recirculation tank, where it mixes with the septic tank effluent and is recirculated to the sand filter. The remaining sand filter effluent goes directly to further treatment or disposal.</w:t>
      </w:r>
    </w:p>
    <w:p w:rsidR="003A162F" w:rsidRPr="00C0653F" w:rsidRDefault="003A162F" w:rsidP="00C0653F">
      <w:pPr>
        <w:rPr>
          <w:rFonts w:ascii="Times New Roman" w:hAnsi="Times New Roman" w:cs="Times New Roman"/>
          <w:b/>
          <w:u w:val="wavyHeavy"/>
        </w:rPr>
      </w:pPr>
    </w:p>
    <w:p w:rsidR="00FC04CD" w:rsidRPr="00C0653F" w:rsidRDefault="00FC04CD" w:rsidP="00C0653F">
      <w:pPr>
        <w:rPr>
          <w:rFonts w:ascii="Times New Roman" w:hAnsi="Times New Roman" w:cs="Times New Roman"/>
          <w:b/>
          <w:u w:val="wavyHeavy"/>
        </w:rPr>
      </w:pPr>
      <w:r w:rsidRPr="00C0653F">
        <w:rPr>
          <w:rFonts w:ascii="Times New Roman" w:hAnsi="Times New Roman" w:cs="Times New Roman"/>
          <w:b/>
          <w:u w:val="wavyHeavy"/>
        </w:rPr>
        <w:t>HYDRAULICS OF FILTRATION</w:t>
      </w:r>
    </w:p>
    <w:p w:rsidR="006C3AEA" w:rsidRPr="005B3152" w:rsidRDefault="006C3AEA" w:rsidP="005B3152">
      <w:pPr>
        <w:jc w:val="both"/>
        <w:rPr>
          <w:rFonts w:ascii="Times New Roman" w:hAnsi="Times New Roman" w:cs="Times New Roman"/>
          <w:b/>
        </w:rPr>
      </w:pPr>
    </w:p>
    <w:p w:rsidR="00FC04CD" w:rsidRPr="005B3152" w:rsidRDefault="006C3AEA" w:rsidP="005B3152">
      <w:pPr>
        <w:jc w:val="both"/>
        <w:rPr>
          <w:rFonts w:ascii="Times New Roman" w:hAnsi="Times New Roman" w:cs="Times New Roman"/>
          <w:i/>
          <w:u w:val="single"/>
        </w:rPr>
      </w:pPr>
      <w:r w:rsidRPr="005B3152">
        <w:rPr>
          <w:rFonts w:ascii="Times New Roman" w:hAnsi="Times New Roman" w:cs="Times New Roman"/>
          <w:i/>
          <w:u w:val="single"/>
        </w:rPr>
        <w:t>What is hydraulic filtration and why do you need it?</w:t>
      </w:r>
    </w:p>
    <w:p w:rsidR="00FC04CD" w:rsidRPr="005B3152" w:rsidRDefault="0005051D" w:rsidP="005B3152">
      <w:pPr>
        <w:pStyle w:val="ListParagraph"/>
        <w:numPr>
          <w:ilvl w:val="0"/>
          <w:numId w:val="21"/>
        </w:numPr>
        <w:jc w:val="both"/>
        <w:rPr>
          <w:rFonts w:ascii="Times New Roman" w:hAnsi="Times New Roman" w:cs="Times New Roman"/>
        </w:rPr>
      </w:pPr>
      <w:r w:rsidRPr="005B3152">
        <w:rPr>
          <w:rFonts w:ascii="Times New Roman" w:hAnsi="Times New Roman" w:cs="Times New Roman"/>
        </w:rPr>
        <w:t xml:space="preserve">Hydraulic filters protect </w:t>
      </w:r>
      <w:r w:rsidR="00FC04CD" w:rsidRPr="005B3152">
        <w:rPr>
          <w:rFonts w:ascii="Times New Roman" w:hAnsi="Times New Roman" w:cs="Times New Roman"/>
        </w:rPr>
        <w:t xml:space="preserve">our hydraulic system components from damage due to contamination of oils or other hydraulic fluid in use caused by particles. Every minute, approximately one million particles larger than 1 micron (0.001 mm or 1 </w:t>
      </w:r>
      <w:proofErr w:type="spellStart"/>
      <w:r w:rsidR="00FC04CD" w:rsidRPr="005B3152">
        <w:rPr>
          <w:rFonts w:ascii="Times New Roman" w:hAnsi="Times New Roman" w:cs="Times New Roman"/>
        </w:rPr>
        <w:t>μm</w:t>
      </w:r>
      <w:proofErr w:type="spellEnd"/>
      <w:r w:rsidR="00FC04CD" w:rsidRPr="005B3152">
        <w:rPr>
          <w:rFonts w:ascii="Times New Roman" w:hAnsi="Times New Roman" w:cs="Times New Roman"/>
        </w:rPr>
        <w:t>) enter a hydraulic system. These particles can cause damage to hydraulic system components because hydraulic oil is easily contaminated. Thus maintaining a good hydraulic filtration system will increase hydraulic component lifetime.</w:t>
      </w:r>
    </w:p>
    <w:p w:rsidR="006C3AEA" w:rsidRPr="005B3152" w:rsidRDefault="00FC04CD" w:rsidP="005B3152">
      <w:pPr>
        <w:pStyle w:val="ListParagraph"/>
        <w:numPr>
          <w:ilvl w:val="0"/>
          <w:numId w:val="21"/>
        </w:numPr>
        <w:jc w:val="both"/>
        <w:rPr>
          <w:rFonts w:ascii="Times New Roman" w:hAnsi="Times New Roman" w:cs="Times New Roman"/>
        </w:rPr>
      </w:pPr>
      <w:r w:rsidRPr="005B3152">
        <w:rPr>
          <w:rFonts w:ascii="Times New Roman" w:hAnsi="Times New Roman" w:cs="Times New Roman"/>
        </w:rPr>
        <w:t>The wear of hydraulic system components is dependent on this contamination, and the existence of metal parts in hydraulic system oil (iron and copper are particularly powerful catalysts) accelerates its degradation.</w:t>
      </w:r>
    </w:p>
    <w:p w:rsidR="006C3AEA" w:rsidRPr="005B3152" w:rsidRDefault="006C3AEA" w:rsidP="005B3152">
      <w:pPr>
        <w:pStyle w:val="ListParagraph"/>
        <w:numPr>
          <w:ilvl w:val="0"/>
          <w:numId w:val="21"/>
        </w:numPr>
        <w:jc w:val="both"/>
        <w:rPr>
          <w:rFonts w:ascii="Times New Roman" w:hAnsi="Times New Roman" w:cs="Times New Roman"/>
        </w:rPr>
      </w:pPr>
      <w:r w:rsidRPr="005B3152">
        <w:rPr>
          <w:rFonts w:ascii="Times New Roman" w:hAnsi="Times New Roman" w:cs="Times New Roman"/>
        </w:rPr>
        <w:t>A hydraulic filtration system includes hydraulic filters to remove dirt and particles on a continuous basis.</w:t>
      </w:r>
      <w:r w:rsidR="00FC04CD" w:rsidRPr="005B3152">
        <w:rPr>
          <w:rFonts w:ascii="Times New Roman" w:hAnsi="Times New Roman" w:cs="Times New Roman"/>
        </w:rPr>
        <w:t xml:space="preserve"> The performance for every hydraulic filter is measured by its contamination removal efficiency, i.e</w:t>
      </w:r>
      <w:r w:rsidRPr="005B3152">
        <w:rPr>
          <w:rFonts w:ascii="Times New Roman" w:hAnsi="Times New Roman" w:cs="Times New Roman"/>
        </w:rPr>
        <w:t>. high dirt-holding capacities.</w:t>
      </w:r>
    </w:p>
    <w:p w:rsidR="006C3AEA" w:rsidRPr="005B3152" w:rsidRDefault="00FC04CD" w:rsidP="005B3152">
      <w:pPr>
        <w:pStyle w:val="ListParagraph"/>
        <w:numPr>
          <w:ilvl w:val="0"/>
          <w:numId w:val="21"/>
        </w:numPr>
        <w:jc w:val="both"/>
        <w:rPr>
          <w:rFonts w:ascii="Times New Roman" w:hAnsi="Times New Roman" w:cs="Times New Roman"/>
        </w:rPr>
      </w:pPr>
      <w:r w:rsidRPr="005B3152">
        <w:rPr>
          <w:rFonts w:ascii="Times New Roman" w:hAnsi="Times New Roman" w:cs="Times New Roman"/>
        </w:rPr>
        <w:t>Almost every hydraulic system contains more than one hydraulic filter. The hydraulic filters between pump and actuators are referred to as pressure filters and the hydraulic filters between the actuators and tanks are low pressure or return line filters.</w:t>
      </w:r>
    </w:p>
    <w:p w:rsidR="003A162F" w:rsidRDefault="003A162F" w:rsidP="005B3152">
      <w:pPr>
        <w:jc w:val="both"/>
        <w:rPr>
          <w:rFonts w:ascii="Times New Roman" w:hAnsi="Times New Roman" w:cs="Times New Roman"/>
        </w:rPr>
      </w:pPr>
    </w:p>
    <w:p w:rsidR="0032730E" w:rsidRDefault="0032730E" w:rsidP="005B3152">
      <w:pPr>
        <w:jc w:val="both"/>
        <w:rPr>
          <w:rFonts w:ascii="Times New Roman" w:hAnsi="Times New Roman" w:cs="Times New Roman"/>
        </w:rPr>
      </w:pPr>
    </w:p>
    <w:p w:rsidR="0032730E" w:rsidRDefault="0032730E" w:rsidP="005B3152">
      <w:pPr>
        <w:jc w:val="both"/>
        <w:rPr>
          <w:rFonts w:ascii="Times New Roman" w:hAnsi="Times New Roman" w:cs="Times New Roman"/>
        </w:rPr>
      </w:pPr>
    </w:p>
    <w:p w:rsidR="0032730E" w:rsidRPr="005B3152" w:rsidRDefault="0032730E" w:rsidP="005B3152">
      <w:pPr>
        <w:jc w:val="both"/>
        <w:rPr>
          <w:rFonts w:ascii="Times New Roman" w:hAnsi="Times New Roman" w:cs="Times New Roman"/>
        </w:rPr>
      </w:pPr>
    </w:p>
    <w:p w:rsidR="0070223D" w:rsidRPr="005B3152" w:rsidRDefault="0070223D" w:rsidP="005B3152">
      <w:pPr>
        <w:jc w:val="both"/>
        <w:rPr>
          <w:rFonts w:ascii="Times New Roman" w:hAnsi="Times New Roman" w:cs="Times New Roman"/>
          <w:i/>
          <w:u w:val="single"/>
        </w:rPr>
      </w:pPr>
      <w:r w:rsidRPr="005B3152">
        <w:rPr>
          <w:rFonts w:ascii="Times New Roman" w:hAnsi="Times New Roman" w:cs="Times New Roman"/>
          <w:i/>
          <w:u w:val="single"/>
        </w:rPr>
        <w:lastRenderedPageBreak/>
        <w:t>Basic hydraulic filter components</w:t>
      </w:r>
    </w:p>
    <w:p w:rsidR="0070223D" w:rsidRPr="005B3152" w:rsidRDefault="0070223D" w:rsidP="005B3152">
      <w:pPr>
        <w:pStyle w:val="ListParagraph"/>
        <w:numPr>
          <w:ilvl w:val="0"/>
          <w:numId w:val="22"/>
        </w:numPr>
        <w:jc w:val="both"/>
        <w:rPr>
          <w:rFonts w:ascii="Times New Roman" w:hAnsi="Times New Roman" w:cs="Times New Roman"/>
        </w:rPr>
      </w:pPr>
      <w:r w:rsidRPr="005B3152">
        <w:rPr>
          <w:rFonts w:ascii="Times New Roman" w:hAnsi="Times New Roman" w:cs="Times New Roman"/>
          <w:i/>
        </w:rPr>
        <w:t>Filter head:</w:t>
      </w:r>
      <w:r w:rsidRPr="005B3152">
        <w:rPr>
          <w:rFonts w:ascii="Times New Roman" w:hAnsi="Times New Roman" w:cs="Times New Roman"/>
        </w:rPr>
        <w:t xml:space="preserve"> The ported casting that fluid flow both enters and exits the filter from. Additionally, it can also serve as a mounting pad when mounting to a machine.</w:t>
      </w:r>
    </w:p>
    <w:p w:rsidR="0070223D" w:rsidRPr="005B3152" w:rsidRDefault="0070223D" w:rsidP="005B3152">
      <w:pPr>
        <w:pStyle w:val="ListParagraph"/>
        <w:numPr>
          <w:ilvl w:val="0"/>
          <w:numId w:val="22"/>
        </w:numPr>
        <w:jc w:val="both"/>
        <w:rPr>
          <w:rFonts w:ascii="Times New Roman" w:hAnsi="Times New Roman" w:cs="Times New Roman"/>
        </w:rPr>
      </w:pPr>
      <w:r w:rsidRPr="005B3152">
        <w:rPr>
          <w:rFonts w:ascii="Times New Roman" w:hAnsi="Times New Roman" w:cs="Times New Roman"/>
          <w:i/>
        </w:rPr>
        <w:t>Filter bowl:</w:t>
      </w:r>
      <w:r w:rsidRPr="005B3152">
        <w:rPr>
          <w:rFonts w:ascii="Times New Roman" w:hAnsi="Times New Roman" w:cs="Times New Roman"/>
        </w:rPr>
        <w:t xml:space="preserve"> The vessel that threads into the filter head and contains and protects the element. This allows dirty fluid to flow evenly around the outside of the element and the clean fluid to exit through the </w:t>
      </w:r>
      <w:proofErr w:type="spellStart"/>
      <w:r w:rsidRPr="005B3152">
        <w:rPr>
          <w:rFonts w:ascii="Times New Roman" w:hAnsi="Times New Roman" w:cs="Times New Roman"/>
        </w:rPr>
        <w:t>center</w:t>
      </w:r>
      <w:proofErr w:type="spellEnd"/>
      <w:r w:rsidRPr="005B3152">
        <w:rPr>
          <w:rFonts w:ascii="Times New Roman" w:hAnsi="Times New Roman" w:cs="Times New Roman"/>
        </w:rPr>
        <w:t xml:space="preserve"> of the element.</w:t>
      </w:r>
    </w:p>
    <w:p w:rsidR="0070223D" w:rsidRPr="005B3152" w:rsidRDefault="0070223D" w:rsidP="005B3152">
      <w:pPr>
        <w:pStyle w:val="ListParagraph"/>
        <w:numPr>
          <w:ilvl w:val="0"/>
          <w:numId w:val="22"/>
        </w:numPr>
        <w:jc w:val="both"/>
        <w:rPr>
          <w:rFonts w:ascii="Times New Roman" w:hAnsi="Times New Roman" w:cs="Times New Roman"/>
        </w:rPr>
      </w:pPr>
      <w:r w:rsidRPr="005B3152">
        <w:rPr>
          <w:rFonts w:ascii="Times New Roman" w:hAnsi="Times New Roman" w:cs="Times New Roman"/>
          <w:i/>
        </w:rPr>
        <w:t>Element:</w:t>
      </w:r>
      <w:r w:rsidRPr="005B3152">
        <w:rPr>
          <w:rFonts w:ascii="Times New Roman" w:hAnsi="Times New Roman" w:cs="Times New Roman"/>
        </w:rPr>
        <w:t xml:space="preserve"> The cartridge that holds the filter media. The element is responsible for trapping contaminates entrained in the system fluid.</w:t>
      </w:r>
    </w:p>
    <w:p w:rsidR="0070223D" w:rsidRPr="005B3152" w:rsidRDefault="0070223D" w:rsidP="005B3152">
      <w:pPr>
        <w:pStyle w:val="ListParagraph"/>
        <w:numPr>
          <w:ilvl w:val="0"/>
          <w:numId w:val="22"/>
        </w:numPr>
        <w:jc w:val="both"/>
        <w:rPr>
          <w:rFonts w:ascii="Times New Roman" w:hAnsi="Times New Roman" w:cs="Times New Roman"/>
        </w:rPr>
      </w:pPr>
      <w:r w:rsidRPr="005B3152">
        <w:rPr>
          <w:rFonts w:ascii="Times New Roman" w:hAnsi="Times New Roman" w:cs="Times New Roman"/>
          <w:i/>
        </w:rPr>
        <w:t>Bypass valve:</w:t>
      </w:r>
      <w:r w:rsidRPr="005B3152">
        <w:rPr>
          <w:rFonts w:ascii="Times New Roman" w:hAnsi="Times New Roman" w:cs="Times New Roman"/>
        </w:rPr>
        <w:t xml:space="preserve"> Valve designed to protect the system when the filter become</w:t>
      </w:r>
      <w:r w:rsidR="006C3AEA" w:rsidRPr="005B3152">
        <w:rPr>
          <w:rFonts w:ascii="Times New Roman" w:hAnsi="Times New Roman" w:cs="Times New Roman"/>
        </w:rPr>
        <w:t>s overloaded with contaminates.</w:t>
      </w:r>
    </w:p>
    <w:p w:rsidR="006C3AEA" w:rsidRPr="005B3152" w:rsidRDefault="003A162F" w:rsidP="005B3152">
      <w:pPr>
        <w:jc w:val="both"/>
        <w:rPr>
          <w:rFonts w:ascii="Times New Roman" w:hAnsi="Times New Roman" w:cs="Times New Roman"/>
        </w:rPr>
      </w:pPr>
      <w:r w:rsidRPr="005B3152">
        <w:rPr>
          <w:rFonts w:ascii="Times New Roman" w:hAnsi="Times New Roman" w:cs="Times New Roman"/>
          <w:noProof/>
          <w:lang w:val="en-GB" w:eastAsia="en-GB"/>
        </w:rPr>
        <w:drawing>
          <wp:inline distT="0" distB="0" distL="0" distR="0" wp14:anchorId="08F13DCF" wp14:editId="29DCF47C">
            <wp:extent cx="3215640" cy="366631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ulic.JPG"/>
                    <pic:cNvPicPr/>
                  </pic:nvPicPr>
                  <pic:blipFill>
                    <a:blip r:embed="rId9">
                      <a:extLst>
                        <a:ext uri="{28A0092B-C50C-407E-A947-70E740481C1C}">
                          <a14:useLocalDpi xmlns:a14="http://schemas.microsoft.com/office/drawing/2010/main" val="0"/>
                        </a:ext>
                      </a:extLst>
                    </a:blip>
                    <a:stretch>
                      <a:fillRect/>
                    </a:stretch>
                  </pic:blipFill>
                  <pic:spPr>
                    <a:xfrm>
                      <a:off x="0" y="0"/>
                      <a:ext cx="3223297" cy="3675048"/>
                    </a:xfrm>
                    <a:prstGeom prst="rect">
                      <a:avLst/>
                    </a:prstGeom>
                  </pic:spPr>
                </pic:pic>
              </a:graphicData>
            </a:graphic>
          </wp:inline>
        </w:drawing>
      </w:r>
    </w:p>
    <w:p w:rsidR="0070223D" w:rsidRPr="005B3152" w:rsidRDefault="006C3AEA" w:rsidP="005B3152">
      <w:pPr>
        <w:jc w:val="both"/>
        <w:rPr>
          <w:rFonts w:ascii="Times New Roman" w:hAnsi="Times New Roman" w:cs="Times New Roman"/>
          <w:i/>
          <w:u w:val="single"/>
        </w:rPr>
      </w:pPr>
      <w:r w:rsidRPr="005B3152">
        <w:rPr>
          <w:rFonts w:ascii="Times New Roman" w:hAnsi="Times New Roman" w:cs="Times New Roman"/>
          <w:i/>
          <w:u w:val="single"/>
        </w:rPr>
        <w:t>P</w:t>
      </w:r>
      <w:r w:rsidR="0070223D" w:rsidRPr="005B3152">
        <w:rPr>
          <w:rFonts w:ascii="Times New Roman" w:hAnsi="Times New Roman" w:cs="Times New Roman"/>
          <w:i/>
          <w:u w:val="single"/>
        </w:rPr>
        <w:t xml:space="preserve">arameters </w:t>
      </w:r>
      <w:r w:rsidRPr="005B3152">
        <w:rPr>
          <w:rFonts w:ascii="Times New Roman" w:hAnsi="Times New Roman" w:cs="Times New Roman"/>
          <w:i/>
          <w:u w:val="single"/>
        </w:rPr>
        <w:t>for evaluating the performance of hydraulic filter elements</w:t>
      </w:r>
    </w:p>
    <w:p w:rsidR="0070223D" w:rsidRPr="005B3152" w:rsidRDefault="0070223D" w:rsidP="005B3152">
      <w:pPr>
        <w:jc w:val="both"/>
        <w:rPr>
          <w:rFonts w:ascii="Times New Roman" w:hAnsi="Times New Roman" w:cs="Times New Roman"/>
        </w:rPr>
      </w:pPr>
      <w:r w:rsidRPr="005B3152">
        <w:rPr>
          <w:rFonts w:ascii="Times New Roman" w:hAnsi="Times New Roman" w:cs="Times New Roman"/>
        </w:rPr>
        <w:t>(a) Efficiency, or filtration ratio, expressed by “Beta” (ß) relates to how well an element removes contamination from fluid. Higher efficiency translates to cleaner oil, better protection of system components, less down time for repair, and lower maintenance costs.</w:t>
      </w:r>
    </w:p>
    <w:p w:rsidR="006C3AEA" w:rsidRPr="005B3152" w:rsidRDefault="0070223D" w:rsidP="005B3152">
      <w:pPr>
        <w:jc w:val="both"/>
        <w:rPr>
          <w:rFonts w:ascii="Times New Roman" w:hAnsi="Times New Roman" w:cs="Times New Roman"/>
        </w:rPr>
      </w:pPr>
      <w:r w:rsidRPr="005B3152">
        <w:rPr>
          <w:rFonts w:ascii="Times New Roman" w:hAnsi="Times New Roman" w:cs="Times New Roman"/>
        </w:rPr>
        <w:t>(b) Beta stability is defined as an element’s ability to maintain its expected efficiency as differential pressure across the element increases. Beta stability is important because it relates to how well an element will perform in service over time.</w:t>
      </w:r>
    </w:p>
    <w:p w:rsidR="006C3AEA" w:rsidRPr="005B3152" w:rsidRDefault="0070223D" w:rsidP="005B3152">
      <w:pPr>
        <w:jc w:val="both"/>
        <w:rPr>
          <w:rFonts w:ascii="Times New Roman" w:hAnsi="Times New Roman" w:cs="Times New Roman"/>
        </w:rPr>
      </w:pPr>
      <w:r w:rsidRPr="005B3152">
        <w:rPr>
          <w:rFonts w:ascii="Times New Roman" w:hAnsi="Times New Roman" w:cs="Times New Roman"/>
        </w:rPr>
        <w:t>(c) Dirt holding capacity (DHC) is the amount of contamination that an element can trap before it re</w:t>
      </w:r>
      <w:r w:rsidR="006C3AEA" w:rsidRPr="005B3152">
        <w:rPr>
          <w:rFonts w:ascii="Times New Roman" w:hAnsi="Times New Roman" w:cs="Times New Roman"/>
        </w:rPr>
        <w:t>aches a predetermined terminal</w:t>
      </w:r>
      <w:r w:rsidRPr="005B3152">
        <w:rPr>
          <w:rFonts w:ascii="Times New Roman" w:hAnsi="Times New Roman" w:cs="Times New Roman"/>
        </w:rPr>
        <w:t xml:space="preserve"> differential pressure. DHC has a direct impact on the overall cost of operation.</w:t>
      </w:r>
    </w:p>
    <w:p w:rsidR="0070223D" w:rsidRPr="005B3152" w:rsidRDefault="0070223D" w:rsidP="005B3152">
      <w:pPr>
        <w:jc w:val="both"/>
        <w:rPr>
          <w:rFonts w:ascii="Times New Roman" w:hAnsi="Times New Roman" w:cs="Times New Roman"/>
        </w:rPr>
      </w:pPr>
      <w:r w:rsidRPr="005B3152">
        <w:rPr>
          <w:rFonts w:ascii="Times New Roman" w:hAnsi="Times New Roman" w:cs="Times New Roman"/>
        </w:rPr>
        <w:t>(d) Pressure drop vs. flow is simply a measure of resistance to fluid flow in a system. It is important to consider the initial pressure drop (</w:t>
      </w:r>
      <w:proofErr w:type="spellStart"/>
      <w:r w:rsidRPr="005B3152">
        <w:rPr>
          <w:rFonts w:ascii="Times New Roman" w:hAnsi="Times New Roman" w:cs="Times New Roman"/>
        </w:rPr>
        <w:t>Δp</w:t>
      </w:r>
      <w:proofErr w:type="spellEnd"/>
      <w:r w:rsidRPr="005B3152">
        <w:rPr>
          <w:rFonts w:ascii="Times New Roman" w:hAnsi="Times New Roman" w:cs="Times New Roman"/>
        </w:rPr>
        <w:t>) across the filter element (and housing).</w:t>
      </w:r>
    </w:p>
    <w:p w:rsidR="004310BD" w:rsidRPr="005B3152" w:rsidRDefault="004310BD" w:rsidP="005B3152">
      <w:pPr>
        <w:jc w:val="both"/>
        <w:rPr>
          <w:rFonts w:ascii="Times New Roman" w:hAnsi="Times New Roman" w:cs="Times New Roman"/>
        </w:rPr>
      </w:pPr>
    </w:p>
    <w:p w:rsidR="0070223D" w:rsidRPr="005B3152" w:rsidRDefault="004A151A" w:rsidP="005B3152">
      <w:pPr>
        <w:jc w:val="both"/>
        <w:rPr>
          <w:rFonts w:ascii="Times New Roman" w:hAnsi="Times New Roman" w:cs="Times New Roman"/>
          <w:i/>
          <w:u w:val="single"/>
        </w:rPr>
      </w:pPr>
      <w:r w:rsidRPr="005B3152">
        <w:rPr>
          <w:rFonts w:ascii="Times New Roman" w:hAnsi="Times New Roman" w:cs="Times New Roman"/>
          <w:i/>
          <w:u w:val="single"/>
        </w:rPr>
        <w:t>Hydraulic Loading rate</w:t>
      </w:r>
    </w:p>
    <w:p w:rsidR="004A151A" w:rsidRPr="005B3152" w:rsidRDefault="004A151A" w:rsidP="005B3152">
      <w:pPr>
        <w:pStyle w:val="ListParagraph"/>
        <w:numPr>
          <w:ilvl w:val="0"/>
          <w:numId w:val="23"/>
        </w:numPr>
        <w:jc w:val="both"/>
        <w:rPr>
          <w:rFonts w:ascii="Times New Roman" w:hAnsi="Times New Roman" w:cs="Times New Roman"/>
        </w:rPr>
      </w:pPr>
      <w:r w:rsidRPr="005B3152">
        <w:rPr>
          <w:rFonts w:ascii="Times New Roman" w:hAnsi="Times New Roman" w:cs="Times New Roman"/>
        </w:rPr>
        <w:t>Waste-water treatment systems use loading rates as a measure for determining whether the system will have a tendency to clog. Recommended loading rates exist for different types of material such as sands, soil and domestic sewage. Hydraulic loading rates can be used as units of measurement.</w:t>
      </w:r>
    </w:p>
    <w:p w:rsidR="004A151A" w:rsidRPr="005B3152" w:rsidRDefault="004A151A" w:rsidP="005B3152">
      <w:pPr>
        <w:pStyle w:val="ListParagraph"/>
        <w:numPr>
          <w:ilvl w:val="0"/>
          <w:numId w:val="23"/>
        </w:numPr>
        <w:jc w:val="both"/>
        <w:rPr>
          <w:rFonts w:ascii="Times New Roman" w:hAnsi="Times New Roman" w:cs="Times New Roman"/>
        </w:rPr>
      </w:pPr>
      <w:r w:rsidRPr="005B3152">
        <w:rPr>
          <w:rFonts w:ascii="Times New Roman" w:hAnsi="Times New Roman" w:cs="Times New Roman"/>
        </w:rPr>
        <w:t>Hydraulic loading rate means the rate at which wastes or wastewaters are discharged to a land disposal or land treatment system, expressed in volume per unit area per unit time or depth of water per unit area per unit.</w:t>
      </w:r>
    </w:p>
    <w:p w:rsidR="004A151A" w:rsidRPr="005B3152" w:rsidRDefault="004A151A" w:rsidP="005B3152">
      <w:pPr>
        <w:jc w:val="both"/>
        <w:rPr>
          <w:rFonts w:ascii="Times New Roman" w:hAnsi="Times New Roman" w:cs="Times New Roman"/>
          <w:b/>
          <w:i/>
        </w:rPr>
      </w:pPr>
      <w:r w:rsidRPr="005B3152">
        <w:rPr>
          <w:rFonts w:ascii="Times New Roman" w:hAnsi="Times New Roman" w:cs="Times New Roman"/>
          <w:b/>
          <w:i/>
        </w:rPr>
        <w:t>Hydraulic loading rate = Design flow (gal/day) / Area (feet ^2).</w:t>
      </w:r>
    </w:p>
    <w:p w:rsidR="004A151A" w:rsidRPr="005B3152" w:rsidRDefault="004A151A" w:rsidP="005B3152">
      <w:pPr>
        <w:pStyle w:val="ListParagraph"/>
        <w:numPr>
          <w:ilvl w:val="0"/>
          <w:numId w:val="24"/>
        </w:numPr>
        <w:jc w:val="both"/>
        <w:rPr>
          <w:rFonts w:ascii="Times New Roman" w:hAnsi="Times New Roman" w:cs="Times New Roman"/>
        </w:rPr>
      </w:pPr>
      <w:r w:rsidRPr="005B3152">
        <w:rPr>
          <w:rFonts w:ascii="Times New Roman" w:hAnsi="Times New Roman" w:cs="Times New Roman"/>
        </w:rPr>
        <w:t>Design flow is the volume of waste water per day.</w:t>
      </w:r>
    </w:p>
    <w:p w:rsidR="004A151A" w:rsidRPr="005B3152" w:rsidRDefault="004A151A" w:rsidP="005B3152">
      <w:pPr>
        <w:pStyle w:val="ListParagraph"/>
        <w:numPr>
          <w:ilvl w:val="0"/>
          <w:numId w:val="24"/>
        </w:numPr>
        <w:jc w:val="both"/>
        <w:rPr>
          <w:rFonts w:ascii="Times New Roman" w:hAnsi="Times New Roman" w:cs="Times New Roman"/>
        </w:rPr>
      </w:pPr>
      <w:r w:rsidRPr="005B3152">
        <w:rPr>
          <w:rFonts w:ascii="Times New Roman" w:hAnsi="Times New Roman" w:cs="Times New Roman"/>
        </w:rPr>
        <w:t xml:space="preserve">A rapid sand filter has an hydraulic loading rate of 5.694 </w:t>
      </w:r>
      <w:proofErr w:type="spellStart"/>
      <w:r w:rsidRPr="005B3152">
        <w:rPr>
          <w:rFonts w:ascii="Times New Roman" w:hAnsi="Times New Roman" w:cs="Times New Roman"/>
        </w:rPr>
        <w:t>gpd</w:t>
      </w:r>
      <w:proofErr w:type="spellEnd"/>
      <w:r w:rsidRPr="005B3152">
        <w:rPr>
          <w:rFonts w:ascii="Times New Roman" w:hAnsi="Times New Roman" w:cs="Times New Roman"/>
        </w:rPr>
        <w:t>/ft^2</w:t>
      </w:r>
    </w:p>
    <w:p w:rsidR="004A151A" w:rsidRPr="005B3152" w:rsidRDefault="004A151A" w:rsidP="005B3152">
      <w:pPr>
        <w:jc w:val="both"/>
        <w:rPr>
          <w:rFonts w:ascii="Times New Roman" w:hAnsi="Times New Roman" w:cs="Times New Roman"/>
        </w:rPr>
      </w:pPr>
    </w:p>
    <w:p w:rsidR="004310BD" w:rsidRPr="00C0653F" w:rsidRDefault="004310BD" w:rsidP="00C0653F">
      <w:pPr>
        <w:rPr>
          <w:rFonts w:ascii="Times New Roman" w:hAnsi="Times New Roman" w:cs="Times New Roman"/>
          <w:b/>
          <w:u w:val="wavyHeavy"/>
        </w:rPr>
      </w:pPr>
      <w:r w:rsidRPr="00C0653F">
        <w:rPr>
          <w:rFonts w:ascii="Times New Roman" w:hAnsi="Times New Roman" w:cs="Times New Roman"/>
          <w:b/>
          <w:u w:val="wavyHeavy"/>
        </w:rPr>
        <w:t>HIGH RATE AND MULTIMEDIA FILTERS</w:t>
      </w:r>
    </w:p>
    <w:p w:rsidR="0005051D" w:rsidRPr="005B3152" w:rsidRDefault="0005051D" w:rsidP="005B3152">
      <w:pPr>
        <w:jc w:val="both"/>
        <w:rPr>
          <w:rFonts w:ascii="Times New Roman" w:hAnsi="Times New Roman" w:cs="Times New Roman"/>
          <w:b/>
        </w:rPr>
      </w:pPr>
    </w:p>
    <w:p w:rsidR="004310BD" w:rsidRPr="005B3152" w:rsidRDefault="004310BD" w:rsidP="005B3152">
      <w:pPr>
        <w:jc w:val="both"/>
        <w:rPr>
          <w:rFonts w:ascii="Times New Roman" w:hAnsi="Times New Roman" w:cs="Times New Roman"/>
          <w:i/>
          <w:u w:val="single"/>
        </w:rPr>
      </w:pPr>
      <w:r w:rsidRPr="005B3152">
        <w:rPr>
          <w:rFonts w:ascii="Times New Roman" w:hAnsi="Times New Roman" w:cs="Times New Roman"/>
          <w:i/>
          <w:u w:val="single"/>
        </w:rPr>
        <w:t>Multi</w:t>
      </w:r>
      <w:r w:rsidR="00B0742A" w:rsidRPr="005B3152">
        <w:rPr>
          <w:rFonts w:ascii="Times New Roman" w:hAnsi="Times New Roman" w:cs="Times New Roman"/>
          <w:i/>
          <w:u w:val="single"/>
        </w:rPr>
        <w:t>m</w:t>
      </w:r>
      <w:r w:rsidRPr="005B3152">
        <w:rPr>
          <w:rFonts w:ascii="Times New Roman" w:hAnsi="Times New Roman" w:cs="Times New Roman"/>
          <w:i/>
          <w:u w:val="single"/>
        </w:rPr>
        <w:t>edia Filtration</w:t>
      </w:r>
    </w:p>
    <w:p w:rsidR="00B0742A"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Multimedia filtration refers to a pressure filter vessel which utilizes three or more different media</w:t>
      </w:r>
    </w:p>
    <w:p w:rsidR="004310BD"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Multi-media water filters typically utilize three layers of media for multimedia filtration: anthracite, sand and garnet. These media are often chosen for use in multimedia filters due to the distinct differences in their densities. Anthracite is the lightest filtration media per unit volume, fol</w:t>
      </w:r>
      <w:r w:rsidR="00B0742A" w:rsidRPr="005B3152">
        <w:rPr>
          <w:rFonts w:ascii="Times New Roman" w:hAnsi="Times New Roman" w:cs="Times New Roman"/>
        </w:rPr>
        <w:t>lowed by sand, and then garnet.</w:t>
      </w:r>
    </w:p>
    <w:p w:rsidR="004310BD"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The idea behind using media with differing masses is that during backwashing the lightest media with the largest particles (anthracite) will naturally stratify at the top of the filter, while the intermediate sized media (sand) will settle in the middle, and the heaviest media with the smallest particles (gar</w:t>
      </w:r>
      <w:r w:rsidR="00B0742A" w:rsidRPr="005B3152">
        <w:rPr>
          <w:rFonts w:ascii="Times New Roman" w:hAnsi="Times New Roman" w:cs="Times New Roman"/>
        </w:rPr>
        <w:t>net) will settle to the bottom.</w:t>
      </w:r>
    </w:p>
    <w:p w:rsidR="004310BD"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 xml:space="preserve">This layering of the filtration bed encourages the very largest contaminants to become trapped in the first layer of the filter, with smaller particulates sifting farther down into the lower layers. Trapping contaminants in this manner allows for more efficient turbidity removal and for longer run times between backwash cycles. </w:t>
      </w:r>
      <w:r w:rsidR="00B0742A" w:rsidRPr="005B3152">
        <w:rPr>
          <w:rFonts w:ascii="Times New Roman" w:hAnsi="Times New Roman" w:cs="Times New Roman"/>
        </w:rPr>
        <w:t>M</w:t>
      </w:r>
      <w:r w:rsidRPr="005B3152">
        <w:rPr>
          <w:rFonts w:ascii="Times New Roman" w:hAnsi="Times New Roman" w:cs="Times New Roman"/>
        </w:rPr>
        <w:t>ultimedia filter that can remove p</w:t>
      </w:r>
      <w:r w:rsidR="00B0742A" w:rsidRPr="005B3152">
        <w:rPr>
          <w:rFonts w:ascii="Times New Roman" w:hAnsi="Times New Roman" w:cs="Times New Roman"/>
        </w:rPr>
        <w:t>articles down to 10-25 microns.</w:t>
      </w:r>
    </w:p>
    <w:p w:rsidR="004310BD"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Filter backwash may include air scour to help loosen packed dirt in the media bed. When this step is included, it is preceded in the backwash cycle by a “drain down” period for water to be</w:t>
      </w:r>
      <w:r w:rsidR="003A162F" w:rsidRPr="005B3152">
        <w:rPr>
          <w:rFonts w:ascii="Times New Roman" w:hAnsi="Times New Roman" w:cs="Times New Roman"/>
        </w:rPr>
        <w:t xml:space="preserve"> bled out of the filter vessel.</w:t>
      </w:r>
    </w:p>
    <w:p w:rsidR="004310BD"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Flocculants / coagulants may be used upstream of the filter to induce the tiny dirt particles to join together to form particles large enough to be removed by the filter. This process is called “agglomeration” and, with proper chemical dosage, adequate mixing and adequate contact time, it will enable the filter to remove particles below 10 microns in average diameter.</w:t>
      </w:r>
    </w:p>
    <w:p w:rsidR="004310BD" w:rsidRPr="005B3152" w:rsidRDefault="00B0742A"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M</w:t>
      </w:r>
      <w:r w:rsidR="004310BD" w:rsidRPr="005B3152">
        <w:rPr>
          <w:rFonts w:ascii="Times New Roman" w:hAnsi="Times New Roman" w:cs="Times New Roman"/>
        </w:rPr>
        <w:t xml:space="preserve">ulti-media water filters are composed of three filtration media, ordered in decreasing porosity. Because of their multi-layer design, multi-media water filters are able to trap and </w:t>
      </w:r>
      <w:r w:rsidR="004310BD" w:rsidRPr="005B3152">
        <w:rPr>
          <w:rFonts w:ascii="Times New Roman" w:hAnsi="Times New Roman" w:cs="Times New Roman"/>
        </w:rPr>
        <w:lastRenderedPageBreak/>
        <w:t>retain a far larger number of particles than traditional sand filters before</w:t>
      </w:r>
      <w:r w:rsidRPr="005B3152">
        <w:rPr>
          <w:rFonts w:ascii="Times New Roman" w:hAnsi="Times New Roman" w:cs="Times New Roman"/>
        </w:rPr>
        <w:t xml:space="preserve"> backwashing becomes necessary.</w:t>
      </w:r>
    </w:p>
    <w:p w:rsidR="004310BD" w:rsidRPr="005B3152" w:rsidRDefault="004310BD" w:rsidP="005B3152">
      <w:pPr>
        <w:pStyle w:val="ListParagraph"/>
        <w:numPr>
          <w:ilvl w:val="0"/>
          <w:numId w:val="25"/>
        </w:numPr>
        <w:jc w:val="both"/>
        <w:rPr>
          <w:rFonts w:ascii="Times New Roman" w:hAnsi="Times New Roman" w:cs="Times New Roman"/>
        </w:rPr>
      </w:pPr>
      <w:r w:rsidRPr="005B3152">
        <w:rPr>
          <w:rFonts w:ascii="Times New Roman" w:hAnsi="Times New Roman" w:cs="Times New Roman"/>
        </w:rPr>
        <w:t>Trapping sediment and particulates throughout the entire depth of the filter bed, allows multi-media water filters to operate for much longer periods of time than conventional sand filters. The process of multimedia filtration produces high quality, filtered water at much faster flow rates than traditional sand filtration.</w:t>
      </w:r>
    </w:p>
    <w:p w:rsidR="00B0742A" w:rsidRPr="005B3152" w:rsidRDefault="003A162F" w:rsidP="005B3152">
      <w:pPr>
        <w:jc w:val="both"/>
        <w:rPr>
          <w:rFonts w:ascii="Times New Roman" w:hAnsi="Times New Roman" w:cs="Times New Roman"/>
        </w:rPr>
      </w:pPr>
      <w:r w:rsidRPr="005B3152">
        <w:rPr>
          <w:rFonts w:ascii="Times New Roman" w:hAnsi="Times New Roman" w:cs="Times New Roman"/>
          <w:noProof/>
          <w:lang w:val="en-GB" w:eastAsia="en-GB"/>
        </w:rPr>
        <w:drawing>
          <wp:inline distT="0" distB="0" distL="0" distR="0" wp14:anchorId="1C9BFB10" wp14:editId="26FB4944">
            <wp:extent cx="4925188" cy="31775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JPG"/>
                    <pic:cNvPicPr/>
                  </pic:nvPicPr>
                  <pic:blipFill>
                    <a:blip r:embed="rId10">
                      <a:extLst>
                        <a:ext uri="{28A0092B-C50C-407E-A947-70E740481C1C}">
                          <a14:useLocalDpi xmlns:a14="http://schemas.microsoft.com/office/drawing/2010/main" val="0"/>
                        </a:ext>
                      </a:extLst>
                    </a:blip>
                    <a:stretch>
                      <a:fillRect/>
                    </a:stretch>
                  </pic:blipFill>
                  <pic:spPr>
                    <a:xfrm>
                      <a:off x="0" y="0"/>
                      <a:ext cx="4935756" cy="3184358"/>
                    </a:xfrm>
                    <a:prstGeom prst="rect">
                      <a:avLst/>
                    </a:prstGeom>
                  </pic:spPr>
                </pic:pic>
              </a:graphicData>
            </a:graphic>
          </wp:inline>
        </w:drawing>
      </w:r>
    </w:p>
    <w:p w:rsidR="00B0742A" w:rsidRPr="005B3152" w:rsidRDefault="00B0742A" w:rsidP="005B3152">
      <w:pPr>
        <w:jc w:val="both"/>
        <w:rPr>
          <w:rFonts w:ascii="Times New Roman" w:hAnsi="Times New Roman" w:cs="Times New Roman"/>
          <w:i/>
          <w:u w:val="single"/>
        </w:rPr>
      </w:pPr>
      <w:r w:rsidRPr="005B3152">
        <w:rPr>
          <w:rFonts w:ascii="Times New Roman" w:hAnsi="Times New Roman" w:cs="Times New Roman"/>
          <w:i/>
          <w:u w:val="single"/>
        </w:rPr>
        <w:t>High Rate Multi-media Filtration</w:t>
      </w:r>
    </w:p>
    <w:p w:rsidR="00B0742A" w:rsidRPr="005B3152" w:rsidRDefault="00B0742A" w:rsidP="005B3152">
      <w:pPr>
        <w:pStyle w:val="ListParagraph"/>
        <w:numPr>
          <w:ilvl w:val="0"/>
          <w:numId w:val="26"/>
        </w:numPr>
        <w:jc w:val="both"/>
        <w:rPr>
          <w:rFonts w:ascii="Times New Roman" w:hAnsi="Times New Roman" w:cs="Times New Roman"/>
        </w:rPr>
      </w:pPr>
      <w:r w:rsidRPr="005B3152">
        <w:rPr>
          <w:rFonts w:ascii="Times New Roman" w:hAnsi="Times New Roman" w:cs="Times New Roman"/>
        </w:rPr>
        <w:t xml:space="preserve">Spruce Filter is a high rate </w:t>
      </w:r>
      <w:proofErr w:type="spellStart"/>
      <w:r w:rsidRPr="005B3152">
        <w:rPr>
          <w:rFonts w:ascii="Times New Roman" w:hAnsi="Times New Roman" w:cs="Times New Roman"/>
        </w:rPr>
        <w:t>multi media</w:t>
      </w:r>
      <w:proofErr w:type="spellEnd"/>
      <w:r w:rsidRPr="005B3152">
        <w:rPr>
          <w:rFonts w:ascii="Times New Roman" w:hAnsi="Times New Roman" w:cs="Times New Roman"/>
        </w:rPr>
        <w:t xml:space="preserve"> filter which removes suspended solids from a wide range of waters at high filtration rates of 25 m/h and above.</w:t>
      </w:r>
    </w:p>
    <w:p w:rsidR="0060060A" w:rsidRPr="005B3152" w:rsidRDefault="00B0742A" w:rsidP="005B3152">
      <w:pPr>
        <w:pStyle w:val="ListParagraph"/>
        <w:numPr>
          <w:ilvl w:val="0"/>
          <w:numId w:val="26"/>
        </w:numPr>
        <w:jc w:val="both"/>
        <w:rPr>
          <w:rFonts w:ascii="Times New Roman" w:hAnsi="Times New Roman" w:cs="Times New Roman"/>
        </w:rPr>
      </w:pPr>
      <w:r w:rsidRPr="005B3152">
        <w:rPr>
          <w:rFonts w:ascii="Times New Roman" w:hAnsi="Times New Roman" w:cs="Times New Roman"/>
        </w:rPr>
        <w:t>Throughput ranges from 1.5 l/s to 500 l/s per vessel</w:t>
      </w:r>
    </w:p>
    <w:p w:rsidR="00B0742A" w:rsidRPr="005B3152" w:rsidRDefault="00B0742A" w:rsidP="005B3152">
      <w:pPr>
        <w:jc w:val="both"/>
        <w:rPr>
          <w:rFonts w:ascii="Times New Roman" w:hAnsi="Times New Roman" w:cs="Times New Roman"/>
          <w:i/>
          <w:u w:val="single"/>
        </w:rPr>
      </w:pPr>
      <w:r w:rsidRPr="005B3152">
        <w:rPr>
          <w:rFonts w:ascii="Times New Roman" w:hAnsi="Times New Roman" w:cs="Times New Roman"/>
          <w:i/>
          <w:u w:val="single"/>
        </w:rPr>
        <w:t>Applications:</w:t>
      </w:r>
    </w:p>
    <w:p w:rsidR="00B0742A" w:rsidRPr="005B3152" w:rsidRDefault="00B0742A" w:rsidP="005B3152">
      <w:pPr>
        <w:pStyle w:val="ListParagraph"/>
        <w:numPr>
          <w:ilvl w:val="0"/>
          <w:numId w:val="6"/>
        </w:numPr>
        <w:jc w:val="both"/>
        <w:rPr>
          <w:rFonts w:ascii="Times New Roman" w:hAnsi="Times New Roman" w:cs="Times New Roman"/>
        </w:rPr>
      </w:pPr>
      <w:r w:rsidRPr="005B3152">
        <w:rPr>
          <w:rFonts w:ascii="Times New Roman" w:hAnsi="Times New Roman" w:cs="Times New Roman"/>
        </w:rPr>
        <w:t>Tertiary filtration of wastewater</w:t>
      </w:r>
    </w:p>
    <w:p w:rsidR="00B0742A" w:rsidRPr="005B3152" w:rsidRDefault="00B0742A" w:rsidP="005B3152">
      <w:pPr>
        <w:pStyle w:val="ListParagraph"/>
        <w:numPr>
          <w:ilvl w:val="0"/>
          <w:numId w:val="6"/>
        </w:numPr>
        <w:jc w:val="both"/>
        <w:rPr>
          <w:rFonts w:ascii="Times New Roman" w:hAnsi="Times New Roman" w:cs="Times New Roman"/>
        </w:rPr>
      </w:pPr>
      <w:r w:rsidRPr="005B3152">
        <w:rPr>
          <w:rFonts w:ascii="Times New Roman" w:hAnsi="Times New Roman" w:cs="Times New Roman"/>
        </w:rPr>
        <w:t>Desalination reverse osmosis pre-treatment</w:t>
      </w:r>
    </w:p>
    <w:p w:rsidR="00B0742A" w:rsidRPr="005B3152" w:rsidRDefault="00B0742A" w:rsidP="005B3152">
      <w:pPr>
        <w:pStyle w:val="ListParagraph"/>
        <w:numPr>
          <w:ilvl w:val="0"/>
          <w:numId w:val="6"/>
        </w:numPr>
        <w:jc w:val="both"/>
        <w:rPr>
          <w:rFonts w:ascii="Times New Roman" w:hAnsi="Times New Roman" w:cs="Times New Roman"/>
        </w:rPr>
      </w:pPr>
      <w:r w:rsidRPr="005B3152">
        <w:rPr>
          <w:rFonts w:ascii="Times New Roman" w:hAnsi="Times New Roman" w:cs="Times New Roman"/>
        </w:rPr>
        <w:t>Industrial process and cooling water filtration and effluent treatment</w:t>
      </w:r>
    </w:p>
    <w:p w:rsidR="005B3152" w:rsidRPr="005B3152" w:rsidRDefault="005B3152" w:rsidP="005B3152">
      <w:pPr>
        <w:jc w:val="both"/>
        <w:rPr>
          <w:rFonts w:ascii="Times New Roman" w:hAnsi="Times New Roman" w:cs="Times New Roman"/>
        </w:rPr>
      </w:pPr>
    </w:p>
    <w:p w:rsidR="005B3152" w:rsidRPr="00C0653F" w:rsidRDefault="0060060A" w:rsidP="00C0653F">
      <w:pPr>
        <w:rPr>
          <w:rFonts w:ascii="Times New Roman" w:hAnsi="Times New Roman" w:cs="Times New Roman"/>
          <w:b/>
          <w:u w:val="wavyHeavy"/>
        </w:rPr>
      </w:pPr>
      <w:r w:rsidRPr="00C0653F">
        <w:rPr>
          <w:rFonts w:ascii="Times New Roman" w:hAnsi="Times New Roman" w:cs="Times New Roman"/>
          <w:b/>
          <w:u w:val="wavyHeavy"/>
        </w:rPr>
        <w:t>PRESSURE FILTERS</w:t>
      </w:r>
    </w:p>
    <w:p w:rsidR="005B3152" w:rsidRDefault="0060060A" w:rsidP="005B3152">
      <w:pPr>
        <w:jc w:val="both"/>
        <w:rPr>
          <w:rFonts w:ascii="Times New Roman" w:hAnsi="Times New Roman" w:cs="Times New Roman"/>
        </w:rPr>
      </w:pPr>
      <w:r w:rsidRPr="005B3152">
        <w:rPr>
          <w:rFonts w:ascii="Times New Roman" w:hAnsi="Times New Roman" w:cs="Times New Roman"/>
        </w:rPr>
        <w:t>Pressure filters can be used for a variety o</w:t>
      </w:r>
      <w:r w:rsidR="008B4474" w:rsidRPr="005B3152">
        <w:rPr>
          <w:rFonts w:ascii="Times New Roman" w:hAnsi="Times New Roman" w:cs="Times New Roman"/>
        </w:rPr>
        <w:t>f conventional filtration media,</w:t>
      </w:r>
      <w:r w:rsidRPr="005B3152">
        <w:rPr>
          <w:rFonts w:ascii="Times New Roman" w:hAnsi="Times New Roman" w:cs="Times New Roman"/>
        </w:rPr>
        <w:t xml:space="preserve"> oxidative media for iron and ma</w:t>
      </w:r>
      <w:r w:rsidR="008B4474" w:rsidRPr="005B3152">
        <w:rPr>
          <w:rFonts w:ascii="Times New Roman" w:hAnsi="Times New Roman" w:cs="Times New Roman"/>
        </w:rPr>
        <w:t xml:space="preserve">nganese </w:t>
      </w:r>
      <w:proofErr w:type="spellStart"/>
      <w:proofErr w:type="gramStart"/>
      <w:r w:rsidR="008B4474" w:rsidRPr="005B3152">
        <w:rPr>
          <w:rFonts w:ascii="Times New Roman" w:hAnsi="Times New Roman" w:cs="Times New Roman"/>
        </w:rPr>
        <w:t>removal,</w:t>
      </w:r>
      <w:r w:rsidRPr="005B3152">
        <w:rPr>
          <w:rFonts w:ascii="Times New Roman" w:hAnsi="Times New Roman" w:cs="Times New Roman"/>
        </w:rPr>
        <w:t>activated</w:t>
      </w:r>
      <w:proofErr w:type="spellEnd"/>
      <w:proofErr w:type="gramEnd"/>
      <w:r w:rsidRPr="005B3152">
        <w:rPr>
          <w:rFonts w:ascii="Times New Roman" w:hAnsi="Times New Roman" w:cs="Times New Roman"/>
        </w:rPr>
        <w:t xml:space="preserve"> carbon media in any one of several grades and mesh sizes.</w:t>
      </w:r>
    </w:p>
    <w:p w:rsidR="005B3152" w:rsidRDefault="005B3152" w:rsidP="005B3152">
      <w:pPr>
        <w:jc w:val="both"/>
        <w:rPr>
          <w:rFonts w:ascii="Times New Roman" w:hAnsi="Times New Roman" w:cs="Times New Roman"/>
        </w:rPr>
      </w:pPr>
    </w:p>
    <w:p w:rsidR="005B3152" w:rsidRDefault="005B3152" w:rsidP="005B3152">
      <w:pPr>
        <w:jc w:val="both"/>
        <w:rPr>
          <w:rFonts w:ascii="Times New Roman" w:hAnsi="Times New Roman" w:cs="Times New Roman"/>
        </w:rPr>
      </w:pPr>
    </w:p>
    <w:p w:rsidR="0032730E" w:rsidRDefault="0032730E" w:rsidP="005B3152">
      <w:pPr>
        <w:jc w:val="both"/>
        <w:rPr>
          <w:rFonts w:ascii="Times New Roman" w:hAnsi="Times New Roman" w:cs="Times New Roman"/>
        </w:rPr>
      </w:pPr>
    </w:p>
    <w:p w:rsidR="0032730E" w:rsidRPr="005B3152" w:rsidRDefault="0032730E" w:rsidP="005B3152">
      <w:pPr>
        <w:jc w:val="both"/>
        <w:rPr>
          <w:rFonts w:ascii="Times New Roman" w:hAnsi="Times New Roman" w:cs="Times New Roman"/>
        </w:rPr>
      </w:pPr>
    </w:p>
    <w:p w:rsidR="0060060A" w:rsidRPr="005B3152" w:rsidRDefault="0060060A" w:rsidP="005B3152">
      <w:pPr>
        <w:jc w:val="both"/>
        <w:rPr>
          <w:rFonts w:ascii="Times New Roman" w:hAnsi="Times New Roman" w:cs="Times New Roman"/>
          <w:i/>
          <w:u w:val="single"/>
        </w:rPr>
      </w:pPr>
      <w:r w:rsidRPr="005B3152">
        <w:rPr>
          <w:rFonts w:ascii="Times New Roman" w:hAnsi="Times New Roman" w:cs="Times New Roman"/>
          <w:i/>
          <w:u w:val="single"/>
        </w:rPr>
        <w:lastRenderedPageBreak/>
        <w:t>Construction and Operation of Pressure Filters</w:t>
      </w:r>
    </w:p>
    <w:p w:rsidR="005B3152"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 xml:space="preserve">Pressure filters are similar in bed construction to rapid gravity filters, except that they are contained in a steel pressure vessel. Perforated pipes or a steel plate with nozzles are used for collecting the filtered water and for distribution of the </w:t>
      </w:r>
      <w:proofErr w:type="spellStart"/>
      <w:r w:rsidRPr="005B3152">
        <w:rPr>
          <w:rFonts w:ascii="Times New Roman" w:hAnsi="Times New Roman" w:cs="Times New Roman"/>
        </w:rPr>
        <w:t>washwater</w:t>
      </w:r>
      <w:proofErr w:type="spellEnd"/>
      <w:r w:rsidRPr="005B3152">
        <w:rPr>
          <w:rFonts w:ascii="Times New Roman" w:hAnsi="Times New Roman" w:cs="Times New Roman"/>
        </w:rPr>
        <w:t xml:space="preserve"> and air scour. The steel pressure vessel is cylindrical, arranged horizontally or vertically. </w:t>
      </w:r>
    </w:p>
    <w:p w:rsidR="005B3152"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With a pipe lateral underdrain system</w:t>
      </w:r>
      <w:r w:rsidR="008B4474" w:rsidRPr="005B3152">
        <w:rPr>
          <w:rFonts w:ascii="Times New Roman" w:hAnsi="Times New Roman" w:cs="Times New Roman"/>
        </w:rPr>
        <w:t>,</w:t>
      </w:r>
      <w:r w:rsidRPr="005B3152">
        <w:rPr>
          <w:rFonts w:ascii="Times New Roman" w:hAnsi="Times New Roman" w:cs="Times New Roman"/>
        </w:rPr>
        <w:t xml:space="preserve"> the bottom of the vessel is usually filled with concrete so as to obtain a flat base. In a horizontal vessel, sometimes vertical plates are welded inside to give a rectangular shaped sand bed within the cylinder so that the bed may be washe</w:t>
      </w:r>
      <w:r w:rsidR="008B4474" w:rsidRPr="005B3152">
        <w:rPr>
          <w:rFonts w:ascii="Times New Roman" w:hAnsi="Times New Roman" w:cs="Times New Roman"/>
        </w:rPr>
        <w:t xml:space="preserve">d evenly and there are no </w:t>
      </w:r>
      <w:r w:rsidRPr="005B3152">
        <w:rPr>
          <w:rFonts w:ascii="Times New Roman" w:hAnsi="Times New Roman" w:cs="Times New Roman"/>
        </w:rPr>
        <w:t xml:space="preserve">areas beneath which air scour and water pipes cannot be placed. More commonly media is placed in the entire vessel such that the depth is equally distributed about the horizontal diameter of the filter. </w:t>
      </w:r>
    </w:p>
    <w:p w:rsidR="0060060A"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The whole of the cylinder is kept filled with water under pressure and at the highest point an air release valve is inserted for the release of trapped air. To avoid having to employ special transportation procedures for large loads the maximum diameter of filters is limited to 3–4 m and the length/h</w:t>
      </w:r>
      <w:r w:rsidR="008B4474" w:rsidRPr="005B3152">
        <w:rPr>
          <w:rFonts w:ascii="Times New Roman" w:hAnsi="Times New Roman" w:cs="Times New Roman"/>
        </w:rPr>
        <w:t>eight is limited to about 12 m.</w:t>
      </w:r>
    </w:p>
    <w:p w:rsidR="008B4474"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The backwashing of such filters is very similar to that of an open rapid gravity filter. A pipe can be used for the removal of dirty</w:t>
      </w:r>
      <w:r w:rsidR="008B4474" w:rsidRPr="005B3152">
        <w:rPr>
          <w:rFonts w:ascii="Times New Roman" w:hAnsi="Times New Roman" w:cs="Times New Roman"/>
        </w:rPr>
        <w:t xml:space="preserve"> </w:t>
      </w:r>
      <w:proofErr w:type="spellStart"/>
      <w:r w:rsidR="008B4474" w:rsidRPr="005B3152">
        <w:rPr>
          <w:rFonts w:ascii="Times New Roman" w:hAnsi="Times New Roman" w:cs="Times New Roman"/>
        </w:rPr>
        <w:t>washwater</w:t>
      </w:r>
      <w:proofErr w:type="spellEnd"/>
      <w:r w:rsidR="008B4474" w:rsidRPr="005B3152">
        <w:rPr>
          <w:rFonts w:ascii="Times New Roman" w:hAnsi="Times New Roman" w:cs="Times New Roman"/>
        </w:rPr>
        <w:t xml:space="preserve"> in a vertical filter,</w:t>
      </w:r>
      <w:r w:rsidRPr="005B3152">
        <w:rPr>
          <w:rFonts w:ascii="Times New Roman" w:hAnsi="Times New Roman" w:cs="Times New Roman"/>
        </w:rPr>
        <w:t xml:space="preserve"> for most horizontal filters a single vertical plate located near to one of the dished ends facilitates </w:t>
      </w:r>
      <w:proofErr w:type="spellStart"/>
      <w:r w:rsidRPr="005B3152">
        <w:rPr>
          <w:rFonts w:ascii="Times New Roman" w:hAnsi="Times New Roman" w:cs="Times New Roman"/>
        </w:rPr>
        <w:t>washwater</w:t>
      </w:r>
      <w:proofErr w:type="spellEnd"/>
      <w:r w:rsidRPr="005B3152">
        <w:rPr>
          <w:rFonts w:ascii="Times New Roman" w:hAnsi="Times New Roman" w:cs="Times New Roman"/>
        </w:rPr>
        <w:t xml:space="preserve"> removal</w:t>
      </w:r>
      <w:r w:rsidR="008B4474" w:rsidRPr="005B3152">
        <w:rPr>
          <w:rFonts w:ascii="Times New Roman" w:hAnsi="Times New Roman" w:cs="Times New Roman"/>
        </w:rPr>
        <w:t>.</w:t>
      </w:r>
    </w:p>
    <w:p w:rsidR="008B4474"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The advantage of pressure filters is that excess raw water pressure is not lost when the filtration process takes place. Pressure filters may be interposed on a pumped or g</w:t>
      </w:r>
      <w:r w:rsidR="008B4474" w:rsidRPr="005B3152">
        <w:rPr>
          <w:rFonts w:ascii="Times New Roman" w:hAnsi="Times New Roman" w:cs="Times New Roman"/>
        </w:rPr>
        <w:t>r</w:t>
      </w:r>
      <w:r w:rsidRPr="005B3152">
        <w:rPr>
          <w:rFonts w:ascii="Times New Roman" w:hAnsi="Times New Roman" w:cs="Times New Roman"/>
        </w:rPr>
        <w:t>avity pipeline without a large loss of pressure on the supply.</w:t>
      </w:r>
    </w:p>
    <w:p w:rsidR="0060060A"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 xml:space="preserve">Pressure filters suffer from the disadvantage that the state of the bed under backwashing conditions and when the plant is working cannot be directly observed. </w:t>
      </w:r>
      <w:r w:rsidR="008B4474" w:rsidRPr="005B3152">
        <w:rPr>
          <w:rFonts w:ascii="Times New Roman" w:hAnsi="Times New Roman" w:cs="Times New Roman"/>
        </w:rPr>
        <w:t>E</w:t>
      </w:r>
      <w:r w:rsidRPr="005B3152">
        <w:rPr>
          <w:rFonts w:ascii="Times New Roman" w:hAnsi="Times New Roman" w:cs="Times New Roman"/>
        </w:rPr>
        <w:t xml:space="preserve">very pressure filter is fitted with an open box or dish in the front of it, into which the </w:t>
      </w:r>
      <w:proofErr w:type="spellStart"/>
      <w:r w:rsidRPr="005B3152">
        <w:rPr>
          <w:rFonts w:ascii="Times New Roman" w:hAnsi="Times New Roman" w:cs="Times New Roman"/>
        </w:rPr>
        <w:t>washwater</w:t>
      </w:r>
      <w:proofErr w:type="spellEnd"/>
      <w:r w:rsidRPr="005B3152">
        <w:rPr>
          <w:rFonts w:ascii="Times New Roman" w:hAnsi="Times New Roman" w:cs="Times New Roman"/>
        </w:rPr>
        <w:t xml:space="preserve"> is turned so that at least any washing out of the sand may be observed and the bac</w:t>
      </w:r>
      <w:r w:rsidR="008B4474" w:rsidRPr="005B3152">
        <w:rPr>
          <w:rFonts w:ascii="Times New Roman" w:hAnsi="Times New Roman" w:cs="Times New Roman"/>
        </w:rPr>
        <w:t>kwash rate immediately reduced.</w:t>
      </w:r>
    </w:p>
    <w:p w:rsidR="0060060A" w:rsidRPr="005B3152" w:rsidRDefault="0060060A" w:rsidP="005B3152">
      <w:pPr>
        <w:pStyle w:val="ListParagraph"/>
        <w:numPr>
          <w:ilvl w:val="0"/>
          <w:numId w:val="27"/>
        </w:numPr>
        <w:jc w:val="both"/>
        <w:rPr>
          <w:rFonts w:ascii="Times New Roman" w:hAnsi="Times New Roman" w:cs="Times New Roman"/>
        </w:rPr>
      </w:pPr>
      <w:r w:rsidRPr="005B3152">
        <w:rPr>
          <w:rFonts w:ascii="Times New Roman" w:hAnsi="Times New Roman" w:cs="Times New Roman"/>
        </w:rPr>
        <w:t>The filtered water usually has enough pressure for backwashing and this is often used so avoiding the need for backwash tanks of pumps. For a filter washed by separate air and water the required rate of application of water is about four times as great as the rate of filtration which is about 5–6 m/h.</w:t>
      </w:r>
    </w:p>
    <w:p w:rsidR="0060060A" w:rsidRPr="005B3152" w:rsidRDefault="008B4474" w:rsidP="005B3152">
      <w:pPr>
        <w:jc w:val="both"/>
        <w:rPr>
          <w:rFonts w:ascii="Times New Roman" w:hAnsi="Times New Roman" w:cs="Times New Roman"/>
          <w:i/>
          <w:u w:val="single"/>
        </w:rPr>
      </w:pPr>
      <w:r w:rsidRPr="005B3152">
        <w:rPr>
          <w:rFonts w:ascii="Times New Roman" w:hAnsi="Times New Roman" w:cs="Times New Roman"/>
          <w:i/>
          <w:u w:val="single"/>
        </w:rPr>
        <w:t>Uses</w:t>
      </w:r>
    </w:p>
    <w:p w:rsidR="008B4474" w:rsidRPr="005B3152" w:rsidRDefault="008B4474" w:rsidP="005B3152">
      <w:pPr>
        <w:jc w:val="both"/>
        <w:rPr>
          <w:rFonts w:ascii="Times New Roman" w:hAnsi="Times New Roman" w:cs="Times New Roman"/>
        </w:rPr>
      </w:pPr>
      <w:r w:rsidRPr="005B3152">
        <w:rPr>
          <w:rFonts w:ascii="Times New Roman" w:hAnsi="Times New Roman" w:cs="Times New Roman"/>
        </w:rPr>
        <w:t>Pressure filter is used to:</w:t>
      </w:r>
    </w:p>
    <w:p w:rsidR="0060060A" w:rsidRPr="005B3152" w:rsidRDefault="0060060A" w:rsidP="005B3152">
      <w:pPr>
        <w:pStyle w:val="ListParagraph"/>
        <w:numPr>
          <w:ilvl w:val="0"/>
          <w:numId w:val="9"/>
        </w:numPr>
        <w:jc w:val="both"/>
        <w:rPr>
          <w:rFonts w:ascii="Times New Roman" w:hAnsi="Times New Roman" w:cs="Times New Roman"/>
        </w:rPr>
      </w:pPr>
      <w:r w:rsidRPr="005B3152">
        <w:rPr>
          <w:rFonts w:ascii="Times New Roman" w:hAnsi="Times New Roman" w:cs="Times New Roman"/>
        </w:rPr>
        <w:t>Eliminate backwash supply pumps (self-generated backwash)</w:t>
      </w:r>
    </w:p>
    <w:p w:rsidR="0060060A" w:rsidRPr="005B3152" w:rsidRDefault="0060060A" w:rsidP="005B3152">
      <w:pPr>
        <w:pStyle w:val="ListParagraph"/>
        <w:numPr>
          <w:ilvl w:val="0"/>
          <w:numId w:val="9"/>
        </w:numPr>
        <w:jc w:val="both"/>
        <w:rPr>
          <w:rFonts w:ascii="Times New Roman" w:hAnsi="Times New Roman" w:cs="Times New Roman"/>
        </w:rPr>
      </w:pPr>
      <w:r w:rsidRPr="005B3152">
        <w:rPr>
          <w:rFonts w:ascii="Times New Roman" w:hAnsi="Times New Roman" w:cs="Times New Roman"/>
        </w:rPr>
        <w:t>Utilize several media configurations</w:t>
      </w:r>
    </w:p>
    <w:p w:rsidR="0060060A" w:rsidRPr="005B3152" w:rsidRDefault="0060060A" w:rsidP="005B3152">
      <w:pPr>
        <w:pStyle w:val="ListParagraph"/>
        <w:numPr>
          <w:ilvl w:val="0"/>
          <w:numId w:val="9"/>
        </w:numPr>
        <w:jc w:val="both"/>
        <w:rPr>
          <w:rFonts w:ascii="Times New Roman" w:hAnsi="Times New Roman" w:cs="Times New Roman"/>
        </w:rPr>
      </w:pPr>
      <w:r w:rsidRPr="005B3152">
        <w:rPr>
          <w:rFonts w:ascii="Times New Roman" w:hAnsi="Times New Roman" w:cs="Times New Roman"/>
        </w:rPr>
        <w:t>Maintain system pressure through the treatment process</w:t>
      </w:r>
    </w:p>
    <w:p w:rsidR="004A151A" w:rsidRPr="005B3152" w:rsidRDefault="0060060A" w:rsidP="005B3152">
      <w:pPr>
        <w:pStyle w:val="ListParagraph"/>
        <w:numPr>
          <w:ilvl w:val="0"/>
          <w:numId w:val="9"/>
        </w:numPr>
        <w:jc w:val="both"/>
        <w:rPr>
          <w:rFonts w:ascii="Times New Roman" w:hAnsi="Times New Roman" w:cs="Times New Roman"/>
        </w:rPr>
      </w:pPr>
      <w:r w:rsidRPr="005B3152">
        <w:rPr>
          <w:rFonts w:ascii="Times New Roman" w:hAnsi="Times New Roman" w:cs="Times New Roman"/>
        </w:rPr>
        <w:t>Maximize filtration area per footprint (horizontal filters)</w:t>
      </w:r>
    </w:p>
    <w:p w:rsidR="00B454E6" w:rsidRDefault="00B454E6" w:rsidP="005B3152">
      <w:pPr>
        <w:jc w:val="both"/>
        <w:rPr>
          <w:rFonts w:ascii="Times New Roman" w:hAnsi="Times New Roman" w:cs="Times New Roman"/>
        </w:rPr>
      </w:pPr>
      <w:bookmarkStart w:id="0" w:name="_GoBack"/>
      <w:bookmarkEnd w:id="0"/>
    </w:p>
    <w:p w:rsidR="008B4474" w:rsidRPr="005B3152" w:rsidRDefault="008B4474" w:rsidP="005B3152">
      <w:pPr>
        <w:jc w:val="both"/>
        <w:rPr>
          <w:rFonts w:ascii="Times New Roman" w:hAnsi="Times New Roman" w:cs="Times New Roman"/>
          <w:i/>
          <w:u w:val="single"/>
        </w:rPr>
      </w:pPr>
      <w:r w:rsidRPr="005B3152">
        <w:rPr>
          <w:rFonts w:ascii="Times New Roman" w:hAnsi="Times New Roman" w:cs="Times New Roman"/>
          <w:i/>
          <w:u w:val="single"/>
        </w:rPr>
        <w:t>Types</w:t>
      </w:r>
    </w:p>
    <w:p w:rsidR="0060060A" w:rsidRPr="00D07090" w:rsidRDefault="0060060A" w:rsidP="005B3152">
      <w:pPr>
        <w:pStyle w:val="ListParagraph"/>
        <w:numPr>
          <w:ilvl w:val="0"/>
          <w:numId w:val="10"/>
        </w:numPr>
        <w:jc w:val="both"/>
        <w:rPr>
          <w:rFonts w:ascii="Times New Roman" w:hAnsi="Times New Roman" w:cs="Times New Roman"/>
          <w:u w:val="single"/>
        </w:rPr>
      </w:pPr>
      <w:r w:rsidRPr="00D07090">
        <w:rPr>
          <w:rFonts w:ascii="Times New Roman" w:hAnsi="Times New Roman" w:cs="Times New Roman"/>
          <w:u w:val="single"/>
        </w:rPr>
        <w:t>Vertical Pressure Filters</w:t>
      </w:r>
    </w:p>
    <w:p w:rsidR="0060060A" w:rsidRPr="005B3152" w:rsidRDefault="0060060A" w:rsidP="005B3152">
      <w:pPr>
        <w:jc w:val="both"/>
        <w:rPr>
          <w:rFonts w:ascii="Times New Roman" w:hAnsi="Times New Roman" w:cs="Times New Roman"/>
        </w:rPr>
      </w:pPr>
      <w:r w:rsidRPr="005B3152">
        <w:rPr>
          <w:rFonts w:ascii="Times New Roman" w:hAnsi="Times New Roman" w:cs="Times New Roman"/>
        </w:rPr>
        <w:t xml:space="preserve">Vertical pressure filters provide granular media filtration in an enclosed pressure vessel. Multiple vessels can be used to allow operating flexibility and backwashing from in-service filters. They are usually found in small to medium sized plants. Individual, parallel operating vessels satisfy </w:t>
      </w:r>
      <w:r w:rsidRPr="005B3152">
        <w:rPr>
          <w:rFonts w:ascii="Times New Roman" w:hAnsi="Times New Roman" w:cs="Times New Roman"/>
        </w:rPr>
        <w:lastRenderedPageBreak/>
        <w:t>redundancy requirements and offer a modular design that is easily expanded with increasing water demand.</w:t>
      </w:r>
    </w:p>
    <w:p w:rsidR="008B4474" w:rsidRPr="005B3152" w:rsidRDefault="008B4474" w:rsidP="005B3152">
      <w:pPr>
        <w:jc w:val="both"/>
        <w:rPr>
          <w:rFonts w:ascii="Times New Roman" w:hAnsi="Times New Roman" w:cs="Times New Roman"/>
        </w:rPr>
      </w:pPr>
      <w:r w:rsidRPr="005B3152">
        <w:rPr>
          <w:rFonts w:ascii="Times New Roman" w:hAnsi="Times New Roman" w:cs="Times New Roman"/>
        </w:rPr>
        <w:t>Features:</w:t>
      </w:r>
    </w:p>
    <w:p w:rsidR="0060060A" w:rsidRPr="005B3152" w:rsidRDefault="0060060A" w:rsidP="005B3152">
      <w:pPr>
        <w:pStyle w:val="ListParagraph"/>
        <w:numPr>
          <w:ilvl w:val="0"/>
          <w:numId w:val="11"/>
        </w:numPr>
        <w:jc w:val="both"/>
        <w:rPr>
          <w:rFonts w:ascii="Times New Roman" w:hAnsi="Times New Roman" w:cs="Times New Roman"/>
        </w:rPr>
      </w:pPr>
      <w:r w:rsidRPr="005B3152">
        <w:rPr>
          <w:rFonts w:ascii="Times New Roman" w:hAnsi="Times New Roman" w:cs="Times New Roman"/>
        </w:rPr>
        <w:t>Improved redundancy with isolated vessels</w:t>
      </w:r>
    </w:p>
    <w:p w:rsidR="008B4474" w:rsidRPr="005B3152" w:rsidRDefault="0060060A" w:rsidP="005B3152">
      <w:pPr>
        <w:pStyle w:val="ListParagraph"/>
        <w:numPr>
          <w:ilvl w:val="0"/>
          <w:numId w:val="11"/>
        </w:numPr>
        <w:jc w:val="both"/>
        <w:rPr>
          <w:rFonts w:ascii="Times New Roman" w:hAnsi="Times New Roman" w:cs="Times New Roman"/>
        </w:rPr>
      </w:pPr>
      <w:r w:rsidRPr="005B3152">
        <w:rPr>
          <w:rFonts w:ascii="Times New Roman" w:hAnsi="Times New Roman" w:cs="Times New Roman"/>
        </w:rPr>
        <w:t>Multiple vessels in a single system possible</w:t>
      </w:r>
    </w:p>
    <w:p w:rsidR="008B4474" w:rsidRDefault="003A162F" w:rsidP="005B3152">
      <w:pPr>
        <w:ind w:left="360"/>
        <w:jc w:val="both"/>
        <w:rPr>
          <w:rFonts w:ascii="Times New Roman" w:hAnsi="Times New Roman" w:cs="Times New Roman"/>
        </w:rPr>
      </w:pPr>
      <w:r w:rsidRPr="005B3152">
        <w:rPr>
          <w:rFonts w:ascii="Times New Roman" w:hAnsi="Times New Roman" w:cs="Times New Roman"/>
          <w:noProof/>
          <w:lang w:val="en-GB" w:eastAsia="en-GB"/>
        </w:rPr>
        <w:drawing>
          <wp:inline distT="0" distB="0" distL="0" distR="0" wp14:anchorId="11366EE0" wp14:editId="7048518D">
            <wp:extent cx="4250574" cy="206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1619" cy="2065988"/>
                    </a:xfrm>
                    <a:prstGeom prst="rect">
                      <a:avLst/>
                    </a:prstGeom>
                  </pic:spPr>
                </pic:pic>
              </a:graphicData>
            </a:graphic>
          </wp:inline>
        </w:drawing>
      </w:r>
    </w:p>
    <w:p w:rsidR="00C12A04" w:rsidRPr="005B3152" w:rsidRDefault="00C12A04" w:rsidP="005B3152">
      <w:pPr>
        <w:ind w:left="360"/>
        <w:jc w:val="both"/>
        <w:rPr>
          <w:rFonts w:ascii="Times New Roman" w:hAnsi="Times New Roman" w:cs="Times New Roman"/>
        </w:rPr>
      </w:pPr>
    </w:p>
    <w:p w:rsidR="0060060A" w:rsidRPr="00D07090" w:rsidRDefault="0060060A" w:rsidP="005B3152">
      <w:pPr>
        <w:pStyle w:val="ListParagraph"/>
        <w:numPr>
          <w:ilvl w:val="0"/>
          <w:numId w:val="10"/>
        </w:numPr>
        <w:jc w:val="both"/>
        <w:rPr>
          <w:rFonts w:ascii="Times New Roman" w:hAnsi="Times New Roman" w:cs="Times New Roman"/>
          <w:u w:val="single"/>
        </w:rPr>
      </w:pPr>
      <w:r w:rsidRPr="00D07090">
        <w:rPr>
          <w:rFonts w:ascii="Times New Roman" w:hAnsi="Times New Roman" w:cs="Times New Roman"/>
          <w:u w:val="single"/>
        </w:rPr>
        <w:t>Horizontal Pressure Filters</w:t>
      </w:r>
    </w:p>
    <w:p w:rsidR="0060060A" w:rsidRPr="005B3152" w:rsidRDefault="0060060A" w:rsidP="005B3152">
      <w:pPr>
        <w:jc w:val="both"/>
        <w:rPr>
          <w:rFonts w:ascii="Times New Roman" w:hAnsi="Times New Roman" w:cs="Times New Roman"/>
        </w:rPr>
      </w:pPr>
      <w:r w:rsidRPr="005B3152">
        <w:rPr>
          <w:rFonts w:ascii="Times New Roman" w:hAnsi="Times New Roman" w:cs="Times New Roman"/>
        </w:rPr>
        <w:t>Horizontal Pressure Filters operate like vertical pressure filters, but their horizontal configuration increas</w:t>
      </w:r>
      <w:r w:rsidR="008B4474" w:rsidRPr="005B3152">
        <w:rPr>
          <w:rFonts w:ascii="Times New Roman" w:hAnsi="Times New Roman" w:cs="Times New Roman"/>
        </w:rPr>
        <w:t>es its filtration area</w:t>
      </w:r>
      <w:r w:rsidRPr="005B3152">
        <w:rPr>
          <w:rFonts w:ascii="Times New Roman" w:hAnsi="Times New Roman" w:cs="Times New Roman"/>
        </w:rPr>
        <w:t>. Multiple cells can be installed in a single vessel to allow operating flexibility and backwashing from in-service cells. Horizontal Filters</w:t>
      </w:r>
    </w:p>
    <w:p w:rsidR="008B4474" w:rsidRPr="005B3152" w:rsidRDefault="008B4474" w:rsidP="005B3152">
      <w:pPr>
        <w:jc w:val="both"/>
        <w:rPr>
          <w:rFonts w:ascii="Times New Roman" w:hAnsi="Times New Roman" w:cs="Times New Roman"/>
        </w:rPr>
      </w:pPr>
      <w:r w:rsidRPr="005B3152">
        <w:rPr>
          <w:rFonts w:ascii="Times New Roman" w:hAnsi="Times New Roman" w:cs="Times New Roman"/>
        </w:rPr>
        <w:t>Features:</w:t>
      </w:r>
    </w:p>
    <w:p w:rsidR="0060060A" w:rsidRPr="005B3152" w:rsidRDefault="0060060A" w:rsidP="005B3152">
      <w:pPr>
        <w:pStyle w:val="ListParagraph"/>
        <w:numPr>
          <w:ilvl w:val="0"/>
          <w:numId w:val="12"/>
        </w:numPr>
        <w:jc w:val="both"/>
        <w:rPr>
          <w:rFonts w:ascii="Times New Roman" w:hAnsi="Times New Roman" w:cs="Times New Roman"/>
        </w:rPr>
      </w:pPr>
      <w:r w:rsidRPr="005B3152">
        <w:rPr>
          <w:rFonts w:ascii="Times New Roman" w:hAnsi="Times New Roman" w:cs="Times New Roman"/>
        </w:rPr>
        <w:t>Common or isolated underdrain system</w:t>
      </w:r>
    </w:p>
    <w:p w:rsidR="0060060A" w:rsidRPr="005B3152" w:rsidRDefault="0060060A" w:rsidP="005B3152">
      <w:pPr>
        <w:pStyle w:val="ListParagraph"/>
        <w:numPr>
          <w:ilvl w:val="0"/>
          <w:numId w:val="12"/>
        </w:numPr>
        <w:jc w:val="both"/>
        <w:rPr>
          <w:rFonts w:ascii="Times New Roman" w:hAnsi="Times New Roman" w:cs="Times New Roman"/>
        </w:rPr>
      </w:pPr>
      <w:r w:rsidRPr="005B3152">
        <w:rPr>
          <w:rFonts w:ascii="Times New Roman" w:hAnsi="Times New Roman" w:cs="Times New Roman"/>
        </w:rPr>
        <w:t>Multiple cells in a single vessel</w:t>
      </w:r>
    </w:p>
    <w:p w:rsidR="0060060A" w:rsidRPr="00FC04CD" w:rsidRDefault="003A162F" w:rsidP="0060060A">
      <w:r>
        <w:rPr>
          <w:noProof/>
          <w:lang w:val="en-GB" w:eastAsia="en-GB"/>
        </w:rPr>
        <w:drawing>
          <wp:inline distT="0" distB="0" distL="0" distR="0">
            <wp:extent cx="3012759" cy="287620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2.JPG"/>
                    <pic:cNvPicPr/>
                  </pic:nvPicPr>
                  <pic:blipFill>
                    <a:blip r:embed="rId12">
                      <a:extLst>
                        <a:ext uri="{28A0092B-C50C-407E-A947-70E740481C1C}">
                          <a14:useLocalDpi xmlns:a14="http://schemas.microsoft.com/office/drawing/2010/main" val="0"/>
                        </a:ext>
                      </a:extLst>
                    </a:blip>
                    <a:stretch>
                      <a:fillRect/>
                    </a:stretch>
                  </pic:blipFill>
                  <pic:spPr>
                    <a:xfrm>
                      <a:off x="0" y="0"/>
                      <a:ext cx="3016332" cy="2879615"/>
                    </a:xfrm>
                    <a:prstGeom prst="rect">
                      <a:avLst/>
                    </a:prstGeom>
                  </pic:spPr>
                </pic:pic>
              </a:graphicData>
            </a:graphic>
          </wp:inline>
        </w:drawing>
      </w:r>
    </w:p>
    <w:sectPr w:rsidR="0060060A" w:rsidRPr="00FC04CD" w:rsidSect="0032730E">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eo">
    <w:altName w:val="Courier New"/>
    <w:charset w:val="00"/>
    <w:family w:val="auto"/>
    <w:pitch w:val="variable"/>
    <w:sig w:usb0="00000001"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B7"/>
    <w:multiLevelType w:val="hybridMultilevel"/>
    <w:tmpl w:val="1042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777ED"/>
    <w:multiLevelType w:val="hybridMultilevel"/>
    <w:tmpl w:val="2790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44525"/>
    <w:multiLevelType w:val="hybridMultilevel"/>
    <w:tmpl w:val="A0EE3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D038AA"/>
    <w:multiLevelType w:val="hybridMultilevel"/>
    <w:tmpl w:val="2880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F3E55"/>
    <w:multiLevelType w:val="hybridMultilevel"/>
    <w:tmpl w:val="256AD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6B1E76"/>
    <w:multiLevelType w:val="hybridMultilevel"/>
    <w:tmpl w:val="9094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CF3566"/>
    <w:multiLevelType w:val="hybridMultilevel"/>
    <w:tmpl w:val="763A2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BC5D2F"/>
    <w:multiLevelType w:val="multilevel"/>
    <w:tmpl w:val="1E2A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77C58"/>
    <w:multiLevelType w:val="hybridMultilevel"/>
    <w:tmpl w:val="32E62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5114"/>
    <w:multiLevelType w:val="hybridMultilevel"/>
    <w:tmpl w:val="6D34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43643"/>
    <w:multiLevelType w:val="multilevel"/>
    <w:tmpl w:val="AE6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E6CEA"/>
    <w:multiLevelType w:val="hybridMultilevel"/>
    <w:tmpl w:val="3E50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B656F"/>
    <w:multiLevelType w:val="hybridMultilevel"/>
    <w:tmpl w:val="7C16D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0D41D1"/>
    <w:multiLevelType w:val="hybridMultilevel"/>
    <w:tmpl w:val="416A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A57B26"/>
    <w:multiLevelType w:val="hybridMultilevel"/>
    <w:tmpl w:val="6302D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C51038"/>
    <w:multiLevelType w:val="hybridMultilevel"/>
    <w:tmpl w:val="C6A2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DE5132"/>
    <w:multiLevelType w:val="hybridMultilevel"/>
    <w:tmpl w:val="53509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063DDA"/>
    <w:multiLevelType w:val="hybridMultilevel"/>
    <w:tmpl w:val="0956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4130D"/>
    <w:multiLevelType w:val="hybridMultilevel"/>
    <w:tmpl w:val="3706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DC44DD"/>
    <w:multiLevelType w:val="hybridMultilevel"/>
    <w:tmpl w:val="1D384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0715E8"/>
    <w:multiLevelType w:val="hybridMultilevel"/>
    <w:tmpl w:val="4F8E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7D356A"/>
    <w:multiLevelType w:val="hybridMultilevel"/>
    <w:tmpl w:val="A96AB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465B14"/>
    <w:multiLevelType w:val="hybridMultilevel"/>
    <w:tmpl w:val="B3CC3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F0133C"/>
    <w:multiLevelType w:val="hybridMultilevel"/>
    <w:tmpl w:val="29F88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9C10C3"/>
    <w:multiLevelType w:val="hybridMultilevel"/>
    <w:tmpl w:val="76EA5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2D5D80"/>
    <w:multiLevelType w:val="hybridMultilevel"/>
    <w:tmpl w:val="5F884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EE7DEE"/>
    <w:multiLevelType w:val="hybridMultilevel"/>
    <w:tmpl w:val="2DD491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2"/>
  </w:num>
  <w:num w:numId="4">
    <w:abstractNumId w:val="2"/>
  </w:num>
  <w:num w:numId="5">
    <w:abstractNumId w:val="15"/>
  </w:num>
  <w:num w:numId="6">
    <w:abstractNumId w:val="16"/>
  </w:num>
  <w:num w:numId="7">
    <w:abstractNumId w:val="7"/>
  </w:num>
  <w:num w:numId="8">
    <w:abstractNumId w:val="10"/>
  </w:num>
  <w:num w:numId="9">
    <w:abstractNumId w:val="14"/>
  </w:num>
  <w:num w:numId="10">
    <w:abstractNumId w:val="12"/>
  </w:num>
  <w:num w:numId="11">
    <w:abstractNumId w:val="1"/>
  </w:num>
  <w:num w:numId="12">
    <w:abstractNumId w:val="20"/>
  </w:num>
  <w:num w:numId="13">
    <w:abstractNumId w:val="5"/>
  </w:num>
  <w:num w:numId="14">
    <w:abstractNumId w:val="3"/>
  </w:num>
  <w:num w:numId="15">
    <w:abstractNumId w:val="24"/>
  </w:num>
  <w:num w:numId="16">
    <w:abstractNumId w:val="26"/>
  </w:num>
  <w:num w:numId="17">
    <w:abstractNumId w:val="4"/>
  </w:num>
  <w:num w:numId="18">
    <w:abstractNumId w:val="25"/>
  </w:num>
  <w:num w:numId="19">
    <w:abstractNumId w:val="21"/>
  </w:num>
  <w:num w:numId="20">
    <w:abstractNumId w:val="13"/>
  </w:num>
  <w:num w:numId="21">
    <w:abstractNumId w:val="18"/>
  </w:num>
  <w:num w:numId="22">
    <w:abstractNumId w:val="17"/>
  </w:num>
  <w:num w:numId="23">
    <w:abstractNumId w:val="11"/>
  </w:num>
  <w:num w:numId="24">
    <w:abstractNumId w:val="23"/>
  </w:num>
  <w:num w:numId="25">
    <w:abstractNumId w:val="8"/>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F8"/>
    <w:rsid w:val="0005051D"/>
    <w:rsid w:val="001E3EFC"/>
    <w:rsid w:val="00304433"/>
    <w:rsid w:val="0032730E"/>
    <w:rsid w:val="003A162F"/>
    <w:rsid w:val="003D5C44"/>
    <w:rsid w:val="004310BD"/>
    <w:rsid w:val="00440CF8"/>
    <w:rsid w:val="004A151A"/>
    <w:rsid w:val="005B3152"/>
    <w:rsid w:val="0060060A"/>
    <w:rsid w:val="006C3AEA"/>
    <w:rsid w:val="006C7737"/>
    <w:rsid w:val="0070223D"/>
    <w:rsid w:val="0073003E"/>
    <w:rsid w:val="008B4474"/>
    <w:rsid w:val="00B006AB"/>
    <w:rsid w:val="00B0742A"/>
    <w:rsid w:val="00B454E6"/>
    <w:rsid w:val="00BD4FA2"/>
    <w:rsid w:val="00C0653F"/>
    <w:rsid w:val="00C12A04"/>
    <w:rsid w:val="00D07090"/>
    <w:rsid w:val="00FC0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A590"/>
  <w15:docId w15:val="{129B03FD-1019-4975-8FA2-C76CDBA0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3E"/>
    <w:pPr>
      <w:ind w:left="720"/>
      <w:contextualSpacing/>
    </w:pPr>
  </w:style>
  <w:style w:type="paragraph" w:styleId="BalloonText">
    <w:name w:val="Balloon Text"/>
    <w:basedOn w:val="Normal"/>
    <w:link w:val="BalloonTextChar"/>
    <w:uiPriority w:val="99"/>
    <w:semiHidden/>
    <w:unhideWhenUsed/>
    <w:rsid w:val="003A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BCE1-AE10-44AF-B167-0F5DDA2A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dcterms:created xsi:type="dcterms:W3CDTF">2022-09-10T05:45:00Z</dcterms:created>
  <dcterms:modified xsi:type="dcterms:W3CDTF">2022-09-14T14:01:00Z</dcterms:modified>
</cp:coreProperties>
</file>